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AF74" w14:textId="3581A5A9" w:rsidR="00544BAF" w:rsidRDefault="00544BAF" w:rsidP="00544BAF">
      <w:pPr>
        <w:pStyle w:val="CRCoverPage"/>
        <w:tabs>
          <w:tab w:val="right" w:pos="9639"/>
          <w:tab w:val="right" w:pos="13323"/>
        </w:tabs>
        <w:spacing w:after="0"/>
        <w:rPr>
          <w:b/>
          <w:noProof/>
          <w:sz w:val="24"/>
          <w:szCs w:val="24"/>
          <w:lang w:eastAsia="ko-KR"/>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w:t>
      </w:r>
      <w:r w:rsidR="00887487">
        <w:rPr>
          <w:b/>
          <w:noProof/>
          <w:sz w:val="24"/>
          <w:szCs w:val="24"/>
        </w:rPr>
        <w:t>220xxxx</w:t>
      </w:r>
    </w:p>
    <w:p w14:paraId="1B9DC82A" w14:textId="77777777" w:rsidR="00544BAF" w:rsidRDefault="00544BAF" w:rsidP="00544BAF">
      <w:pPr>
        <w:pStyle w:val="CRCoverPage"/>
        <w:tabs>
          <w:tab w:val="right" w:pos="9639"/>
          <w:tab w:val="right" w:pos="13323"/>
        </w:tabs>
        <w:spacing w:after="0"/>
        <w:rPr>
          <w:b/>
          <w:noProof/>
          <w:sz w:val="24"/>
          <w:szCs w:val="24"/>
          <w:lang w:eastAsia="ja-JP"/>
        </w:rPr>
      </w:pPr>
      <w:r>
        <w:rPr>
          <w:b/>
          <w:noProof/>
          <w:sz w:val="24"/>
          <w:szCs w:val="24"/>
        </w:rPr>
        <w:t>e-Meeting, 9th - 20th May, 2022</w:t>
      </w:r>
    </w:p>
    <w:p w14:paraId="586003AE" w14:textId="77777777" w:rsidR="00F60300" w:rsidRDefault="00F60300" w:rsidP="00F60300">
      <w:pPr>
        <w:tabs>
          <w:tab w:val="left" w:pos="1530"/>
        </w:tabs>
        <w:ind w:right="936"/>
        <w:rPr>
          <w:rFonts w:ascii="Arial" w:hAnsi="Arial" w:cs="Arial"/>
          <w:b/>
          <w:lang w:eastAsia="ko-KR"/>
        </w:rPr>
      </w:pPr>
    </w:p>
    <w:p w14:paraId="767A2085" w14:textId="77777777" w:rsidR="000E6514" w:rsidRPr="005F0422" w:rsidRDefault="000E6514" w:rsidP="00F60300">
      <w:pPr>
        <w:tabs>
          <w:tab w:val="left" w:pos="1530"/>
        </w:tabs>
        <w:ind w:right="936"/>
        <w:rPr>
          <w:rFonts w:ascii="Arial" w:hAnsi="Arial" w:cs="Arial"/>
          <w:color w:val="000000"/>
          <w:lang w:val="en-US" w:eastAsia="ko-KR"/>
        </w:rPr>
      </w:pPr>
    </w:p>
    <w:p w14:paraId="463E8740" w14:textId="61005320" w:rsidR="003C40FA" w:rsidRDefault="003C40FA" w:rsidP="003C40FA">
      <w:pPr>
        <w:spacing w:after="60"/>
        <w:ind w:left="1985" w:hanging="1985"/>
        <w:rPr>
          <w:rFonts w:ascii="Arial" w:hAnsi="Arial" w:cs="Arial"/>
          <w:bCs/>
        </w:rPr>
      </w:pPr>
      <w:r>
        <w:rPr>
          <w:rFonts w:ascii="Arial" w:hAnsi="Arial" w:cs="Arial"/>
          <w:b/>
        </w:rPr>
        <w:t>Title:</w:t>
      </w:r>
      <w:r>
        <w:rPr>
          <w:rFonts w:ascii="Arial" w:hAnsi="Arial" w:cs="Arial"/>
          <w:b/>
        </w:rPr>
        <w:tab/>
      </w:r>
      <w:r w:rsidRPr="00094269">
        <w:rPr>
          <w:rFonts w:ascii="Arial" w:hAnsi="Arial" w:cs="Arial"/>
        </w:rPr>
        <w:t xml:space="preserve">LS </w:t>
      </w:r>
      <w:r w:rsidR="00887487">
        <w:rPr>
          <w:rFonts w:ascii="Arial" w:hAnsi="Arial" w:cs="Arial"/>
        </w:rPr>
        <w:t xml:space="preserve">reply </w:t>
      </w:r>
      <w:r w:rsidRPr="00094269">
        <w:rPr>
          <w:rFonts w:ascii="Arial" w:hAnsi="Arial" w:cs="Arial"/>
        </w:rPr>
        <w:t xml:space="preserve">on </w:t>
      </w:r>
      <w:r w:rsidR="00934DD5">
        <w:rPr>
          <w:rFonts w:ascii="Arial" w:hAnsi="Arial" w:cs="Arial"/>
        </w:rPr>
        <w:t xml:space="preserve">clarification of </w:t>
      </w:r>
      <w:proofErr w:type="spellStart"/>
      <w:r w:rsidR="00934DD5" w:rsidRPr="00F72B1D">
        <w:rPr>
          <w:rFonts w:ascii="Arial" w:hAnsi="Arial" w:cs="Arial"/>
          <w:i/>
        </w:rPr>
        <w:t>dualPA</w:t>
      </w:r>
      <w:proofErr w:type="spellEnd"/>
      <w:r w:rsidR="00934DD5" w:rsidRPr="00F72B1D">
        <w:rPr>
          <w:rFonts w:ascii="Arial" w:hAnsi="Arial" w:cs="Arial"/>
          <w:i/>
        </w:rPr>
        <w:t>-Architecture</w:t>
      </w:r>
      <w:r w:rsidR="00934DD5">
        <w:rPr>
          <w:rFonts w:ascii="Arial" w:hAnsi="Arial" w:cs="Arial"/>
        </w:rPr>
        <w:t xml:space="preserve"> capability</w:t>
      </w:r>
    </w:p>
    <w:p w14:paraId="67D782AE" w14:textId="2541F043" w:rsidR="003C40FA" w:rsidRDefault="003C40FA" w:rsidP="003C40FA">
      <w:pPr>
        <w:spacing w:after="60"/>
        <w:ind w:left="1985" w:hanging="1985"/>
        <w:rPr>
          <w:rFonts w:ascii="Arial" w:hAnsi="Arial" w:cs="Arial"/>
          <w:bCs/>
        </w:rPr>
      </w:pPr>
      <w:r>
        <w:rPr>
          <w:rFonts w:ascii="Arial" w:hAnsi="Arial" w:cs="Arial"/>
          <w:b/>
        </w:rPr>
        <w:t>Response to:</w:t>
      </w:r>
      <w:r>
        <w:rPr>
          <w:rFonts w:ascii="Arial" w:hAnsi="Arial" w:cs="Arial"/>
          <w:bCs/>
        </w:rPr>
        <w:tab/>
      </w:r>
      <w:r w:rsidR="00887487">
        <w:rPr>
          <w:rFonts w:ascii="Arial" w:hAnsi="Arial" w:cs="Arial"/>
          <w:bCs/>
        </w:rPr>
        <w:t>R4-2206503 (</w:t>
      </w:r>
      <w:r w:rsidR="00887487" w:rsidRPr="00094269">
        <w:rPr>
          <w:rFonts w:ascii="Arial" w:hAnsi="Arial" w:cs="Arial"/>
        </w:rPr>
        <w:t xml:space="preserve">LS on </w:t>
      </w:r>
      <w:r w:rsidR="00887487">
        <w:rPr>
          <w:rFonts w:ascii="Arial" w:hAnsi="Arial" w:cs="Arial"/>
        </w:rPr>
        <w:t xml:space="preserve">clarification of </w:t>
      </w:r>
      <w:proofErr w:type="spellStart"/>
      <w:r w:rsidR="00887487" w:rsidRPr="00F72B1D">
        <w:rPr>
          <w:rFonts w:ascii="Arial" w:hAnsi="Arial" w:cs="Arial"/>
          <w:i/>
        </w:rPr>
        <w:t>dualPA</w:t>
      </w:r>
      <w:proofErr w:type="spellEnd"/>
      <w:r w:rsidR="00887487" w:rsidRPr="00F72B1D">
        <w:rPr>
          <w:rFonts w:ascii="Arial" w:hAnsi="Arial" w:cs="Arial"/>
          <w:i/>
        </w:rPr>
        <w:t>-Architecture</w:t>
      </w:r>
      <w:r w:rsidR="00887487">
        <w:rPr>
          <w:rFonts w:ascii="Arial" w:hAnsi="Arial" w:cs="Arial"/>
        </w:rPr>
        <w:t xml:space="preserve"> capability</w:t>
      </w:r>
      <w:r w:rsidR="00887487">
        <w:rPr>
          <w:rFonts w:ascii="Arial" w:hAnsi="Arial" w:cs="Arial"/>
          <w:bCs/>
        </w:rPr>
        <w:t>)</w:t>
      </w:r>
    </w:p>
    <w:p w14:paraId="51BD44A5" w14:textId="77777777" w:rsidR="003C40FA" w:rsidRDefault="003C40FA" w:rsidP="003C40FA">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sidR="00F72B1D">
        <w:rPr>
          <w:rFonts w:ascii="Arial" w:hAnsi="Arial" w:cs="Arial"/>
          <w:bCs/>
          <w:lang w:eastAsia="zh-CN"/>
        </w:rPr>
        <w:t>7</w:t>
      </w:r>
    </w:p>
    <w:p w14:paraId="64FF5C4F" w14:textId="77777777" w:rsidR="003C40FA" w:rsidRDefault="003C40FA" w:rsidP="003C40FA">
      <w:pPr>
        <w:spacing w:after="60"/>
        <w:ind w:left="1985" w:hanging="1985"/>
        <w:rPr>
          <w:rFonts w:ascii="Arial" w:hAnsi="Arial" w:cs="Arial"/>
          <w:bCs/>
        </w:rPr>
      </w:pPr>
      <w:r>
        <w:rPr>
          <w:rFonts w:ascii="Arial" w:hAnsi="Arial" w:cs="Arial"/>
          <w:b/>
        </w:rPr>
        <w:t>Work Item:</w:t>
      </w:r>
      <w:r>
        <w:rPr>
          <w:rFonts w:ascii="Arial" w:hAnsi="Arial" w:cs="Arial"/>
          <w:bCs/>
        </w:rPr>
        <w:tab/>
      </w:r>
      <w:r w:rsidR="00F72B1D" w:rsidRPr="00F72B1D">
        <w:rPr>
          <w:rFonts w:ascii="Arial" w:hAnsi="Arial" w:cs="Arial"/>
          <w:bCs/>
        </w:rPr>
        <w:t>NR_RF_FR1_enh</w:t>
      </w:r>
    </w:p>
    <w:p w14:paraId="338531E5" w14:textId="77777777" w:rsidR="003C40FA" w:rsidRDefault="003C40FA" w:rsidP="003C40FA">
      <w:pPr>
        <w:spacing w:after="60"/>
        <w:ind w:left="1985" w:hanging="1985"/>
        <w:rPr>
          <w:rFonts w:ascii="Arial" w:hAnsi="Arial" w:cs="Arial"/>
          <w:b/>
        </w:rPr>
      </w:pPr>
    </w:p>
    <w:p w14:paraId="17D7E6F3" w14:textId="307948E1" w:rsidR="003C40FA" w:rsidRPr="00B54EEF" w:rsidRDefault="003C40FA" w:rsidP="003C40FA">
      <w:pPr>
        <w:spacing w:after="60"/>
        <w:ind w:left="1985" w:hanging="1985"/>
        <w:rPr>
          <w:rFonts w:ascii="Arial" w:hAnsi="Arial" w:cs="Arial"/>
          <w:bCs/>
        </w:rPr>
      </w:pPr>
      <w:r w:rsidRPr="00B54EEF">
        <w:rPr>
          <w:rFonts w:ascii="Arial" w:hAnsi="Arial" w:cs="Arial"/>
          <w:b/>
        </w:rPr>
        <w:t>Source:</w:t>
      </w:r>
      <w:r w:rsidRPr="00B54EEF">
        <w:rPr>
          <w:rFonts w:ascii="Arial" w:hAnsi="Arial" w:cs="Arial"/>
          <w:bCs/>
        </w:rPr>
        <w:tab/>
        <w:t xml:space="preserve">TSG RAN </w:t>
      </w:r>
      <w:r w:rsidR="00887487" w:rsidRPr="00B54EEF">
        <w:rPr>
          <w:rFonts w:ascii="Arial" w:hAnsi="Arial" w:cs="Arial"/>
          <w:bCs/>
        </w:rPr>
        <w:t>WG</w:t>
      </w:r>
      <w:r w:rsidR="00887487">
        <w:rPr>
          <w:rFonts w:ascii="Arial" w:hAnsi="Arial" w:cs="Arial"/>
          <w:bCs/>
        </w:rPr>
        <w:t>2</w:t>
      </w:r>
    </w:p>
    <w:p w14:paraId="50C3BA10" w14:textId="318007C8" w:rsidR="003C40FA" w:rsidRDefault="003C40FA" w:rsidP="003C40FA">
      <w:pPr>
        <w:spacing w:after="60"/>
        <w:ind w:left="1985" w:hanging="1985"/>
        <w:rPr>
          <w:rFonts w:ascii="Arial" w:hAnsi="Arial" w:cs="Arial"/>
          <w:bCs/>
        </w:rPr>
      </w:pPr>
      <w:r>
        <w:rPr>
          <w:rFonts w:ascii="Arial" w:hAnsi="Arial" w:cs="Arial"/>
          <w:b/>
        </w:rPr>
        <w:t>To:</w:t>
      </w:r>
      <w:r>
        <w:rPr>
          <w:rFonts w:ascii="Arial" w:hAnsi="Arial" w:cs="Arial"/>
          <w:bCs/>
        </w:rPr>
        <w:tab/>
      </w:r>
      <w:r w:rsidRPr="00CB4E24">
        <w:rPr>
          <w:rFonts w:ascii="Arial" w:hAnsi="Arial" w:cs="Arial"/>
          <w:bCs/>
        </w:rPr>
        <w:t xml:space="preserve">TSG RAN </w:t>
      </w:r>
      <w:r w:rsidR="00887487" w:rsidRPr="00CB4E24">
        <w:rPr>
          <w:rFonts w:ascii="Arial" w:hAnsi="Arial" w:cs="Arial"/>
          <w:bCs/>
        </w:rPr>
        <w:t>WG</w:t>
      </w:r>
      <w:r w:rsidR="00887487">
        <w:rPr>
          <w:rFonts w:ascii="Arial" w:hAnsi="Arial" w:cs="Arial"/>
          <w:bCs/>
        </w:rPr>
        <w:t>4</w:t>
      </w:r>
    </w:p>
    <w:p w14:paraId="7FC5E415" w14:textId="77777777" w:rsidR="003C40FA" w:rsidRDefault="003C40FA" w:rsidP="003C40FA">
      <w:pPr>
        <w:spacing w:after="60"/>
        <w:ind w:left="1985" w:hanging="1985"/>
        <w:rPr>
          <w:rFonts w:ascii="Arial" w:hAnsi="Arial" w:cs="Arial"/>
          <w:bCs/>
        </w:rPr>
      </w:pPr>
      <w:r>
        <w:rPr>
          <w:rFonts w:ascii="Arial" w:hAnsi="Arial" w:cs="Arial"/>
          <w:b/>
        </w:rPr>
        <w:t>Cc:</w:t>
      </w:r>
      <w:r>
        <w:rPr>
          <w:rFonts w:ascii="Arial" w:hAnsi="Arial" w:cs="Arial"/>
          <w:bCs/>
        </w:rPr>
        <w:tab/>
      </w:r>
    </w:p>
    <w:p w14:paraId="65CBE586" w14:textId="77777777" w:rsidR="003C40FA" w:rsidRPr="00296941" w:rsidRDefault="003C40FA" w:rsidP="003C40FA">
      <w:pPr>
        <w:spacing w:after="60"/>
        <w:ind w:left="1985" w:hanging="1985"/>
        <w:rPr>
          <w:rFonts w:ascii="Arial" w:hAnsi="Arial" w:cs="Arial"/>
          <w:bCs/>
        </w:rPr>
      </w:pPr>
    </w:p>
    <w:p w14:paraId="5A313519" w14:textId="77777777" w:rsidR="003C40FA" w:rsidRPr="000F4E43" w:rsidRDefault="003C40FA" w:rsidP="003C40FA">
      <w:pPr>
        <w:tabs>
          <w:tab w:val="left" w:pos="2268"/>
        </w:tabs>
        <w:rPr>
          <w:rFonts w:ascii="Arial" w:hAnsi="Arial" w:cs="Arial"/>
          <w:bCs/>
        </w:rPr>
      </w:pPr>
      <w:r w:rsidRPr="000F4E43">
        <w:rPr>
          <w:rFonts w:ascii="Arial" w:hAnsi="Arial" w:cs="Arial"/>
          <w:b/>
        </w:rPr>
        <w:t>Contact Person:</w:t>
      </w:r>
    </w:p>
    <w:p w14:paraId="2CCEDDBE" w14:textId="17B74F7D" w:rsidR="003C40FA" w:rsidRPr="00F53D19" w:rsidRDefault="003C40FA" w:rsidP="003C40FA">
      <w:pPr>
        <w:ind w:leftChars="200" w:left="400"/>
        <w:rPr>
          <w:rFonts w:ascii="Arial" w:hAnsi="Arial" w:cs="Arial"/>
          <w:bCs/>
        </w:rPr>
      </w:pPr>
      <w:r w:rsidRPr="00F53D19">
        <w:rPr>
          <w:rFonts w:ascii="Arial" w:hAnsi="Arial" w:cs="Arial"/>
          <w:bCs/>
        </w:rPr>
        <w:t xml:space="preserve">Name: </w:t>
      </w:r>
      <w:r w:rsidR="00887487">
        <w:rPr>
          <w:rFonts w:ascii="Arial" w:hAnsi="Arial" w:cs="Arial"/>
          <w:bCs/>
        </w:rPr>
        <w:t>Qianxi Lu</w:t>
      </w:r>
    </w:p>
    <w:p w14:paraId="171D9DD0" w14:textId="04255F0A" w:rsidR="003C40FA" w:rsidRPr="00F53D19" w:rsidRDefault="003C40FA" w:rsidP="003C40FA">
      <w:pPr>
        <w:ind w:leftChars="200" w:left="400"/>
        <w:rPr>
          <w:rFonts w:ascii="Arial" w:hAnsi="Arial" w:cs="Arial"/>
          <w:bCs/>
        </w:rPr>
      </w:pPr>
      <w:r w:rsidRPr="00F53D19">
        <w:rPr>
          <w:rFonts w:ascii="Arial" w:hAnsi="Arial" w:cs="Arial"/>
          <w:bCs/>
        </w:rPr>
        <w:t xml:space="preserve">E-mail Address: </w:t>
      </w:r>
      <w:r w:rsidR="00887487">
        <w:rPr>
          <w:rFonts w:ascii="Arial" w:hAnsi="Arial" w:cs="Arial"/>
          <w:bCs/>
        </w:rPr>
        <w:t>qianxi.lu</w:t>
      </w:r>
      <w:r w:rsidRPr="00F53D19">
        <w:rPr>
          <w:rFonts w:ascii="Arial" w:hAnsi="Arial" w:cs="Arial"/>
          <w:bCs/>
        </w:rPr>
        <w:t>@OPPO.com</w:t>
      </w:r>
    </w:p>
    <w:p w14:paraId="663BFB98" w14:textId="77777777" w:rsidR="003C40FA" w:rsidRPr="000F4E43" w:rsidRDefault="003C40FA" w:rsidP="003C40FA">
      <w:pPr>
        <w:spacing w:after="60"/>
        <w:ind w:left="1985" w:hanging="1985"/>
        <w:rPr>
          <w:rFonts w:ascii="Arial" w:hAnsi="Arial" w:cs="Arial"/>
          <w:b/>
        </w:rPr>
      </w:pPr>
    </w:p>
    <w:p w14:paraId="262FD78D" w14:textId="72865880" w:rsidR="003C40FA" w:rsidRPr="00C80F16" w:rsidRDefault="003C40FA" w:rsidP="003C40FA">
      <w:pPr>
        <w:tabs>
          <w:tab w:val="left" w:pos="2268"/>
        </w:tabs>
        <w:rPr>
          <w:rFonts w:ascii="Arial" w:hAnsi="Arial" w:cs="Arial"/>
          <w:bCs/>
        </w:rPr>
      </w:pPr>
      <w:r w:rsidRPr="00C80F16">
        <w:rPr>
          <w:rFonts w:ascii="Arial" w:hAnsi="Arial" w:cs="Arial"/>
          <w:b/>
        </w:rPr>
        <w:t xml:space="preserve">Send any </w:t>
      </w:r>
      <w:proofErr w:type="gramStart"/>
      <w:r w:rsidRPr="00C80F16">
        <w:rPr>
          <w:rFonts w:ascii="Arial" w:hAnsi="Arial" w:cs="Arial"/>
          <w:b/>
        </w:rPr>
        <w:t>reply</w:t>
      </w:r>
      <w:proofErr w:type="gramEnd"/>
      <w:r w:rsidRPr="00C80F16">
        <w:rPr>
          <w:rFonts w:ascii="Arial" w:hAnsi="Arial" w:cs="Arial"/>
          <w:b/>
        </w:rPr>
        <w:t xml:space="preserve"> LS to:</w:t>
      </w:r>
      <w:r w:rsidRPr="00C80F16">
        <w:rPr>
          <w:rFonts w:ascii="Arial" w:hAnsi="Arial" w:cs="Arial"/>
          <w:b/>
        </w:rPr>
        <w:tab/>
        <w:t xml:space="preserve">3GPP Liaisons Coordinator, </w:t>
      </w:r>
      <w:hyperlink r:id="rId8" w:history="1">
        <w:r w:rsidRPr="00C80F16">
          <w:rPr>
            <w:rStyle w:val="Hyperlink"/>
            <w:rFonts w:ascii="Arial" w:hAnsi="Arial" w:cs="Arial"/>
            <w:b/>
          </w:rPr>
          <w:t>mailto:3GPPLiaison@etsi.org</w:t>
        </w:r>
      </w:hyperlink>
    </w:p>
    <w:p w14:paraId="146D1431" w14:textId="77777777" w:rsidR="003C40FA" w:rsidRPr="000F4E43" w:rsidRDefault="003C40FA" w:rsidP="003C40FA">
      <w:pPr>
        <w:spacing w:after="60"/>
        <w:ind w:left="1985" w:hanging="1985"/>
        <w:rPr>
          <w:rFonts w:ascii="Arial" w:hAnsi="Arial" w:cs="Arial"/>
          <w:b/>
        </w:rPr>
      </w:pPr>
    </w:p>
    <w:p w14:paraId="37AC58B8" w14:textId="77777777" w:rsidR="003C40FA" w:rsidRPr="009E3478" w:rsidRDefault="003C40FA" w:rsidP="003C40FA">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9D4582B" w14:textId="77777777" w:rsidR="003C40FA" w:rsidRPr="000F4E43" w:rsidRDefault="003C40FA" w:rsidP="003C40FA">
      <w:pPr>
        <w:pBdr>
          <w:bottom w:val="single" w:sz="4" w:space="1" w:color="auto"/>
        </w:pBdr>
        <w:rPr>
          <w:rFonts w:ascii="Arial" w:hAnsi="Arial" w:cs="Arial"/>
        </w:rPr>
      </w:pPr>
    </w:p>
    <w:p w14:paraId="124754D9" w14:textId="77777777" w:rsidR="003C40FA" w:rsidRPr="000F4E43" w:rsidRDefault="003C40FA" w:rsidP="003C40FA">
      <w:pPr>
        <w:rPr>
          <w:rFonts w:ascii="Arial" w:hAnsi="Arial" w:cs="Arial"/>
        </w:rPr>
      </w:pPr>
    </w:p>
    <w:p w14:paraId="558EB989" w14:textId="20C4BC17" w:rsidR="003C40FA" w:rsidRDefault="003C40FA" w:rsidP="003C40FA">
      <w:pPr>
        <w:spacing w:afterLines="50" w:after="120"/>
        <w:rPr>
          <w:rFonts w:ascii="Arial" w:hAnsi="Arial" w:cs="Arial"/>
          <w:b/>
        </w:rPr>
      </w:pPr>
      <w:r w:rsidRPr="000F4E43">
        <w:rPr>
          <w:rFonts w:ascii="Arial" w:hAnsi="Arial" w:cs="Arial"/>
          <w:b/>
        </w:rPr>
        <w:t>1. Overall Description:</w:t>
      </w:r>
    </w:p>
    <w:p w14:paraId="367080F8" w14:textId="3152EC0C" w:rsidR="00887487" w:rsidRDefault="00887487" w:rsidP="003C40FA">
      <w:pPr>
        <w:spacing w:afterLines="50" w:after="120"/>
        <w:rPr>
          <w:rFonts w:ascii="Arial" w:hAnsi="Arial" w:cs="Arial"/>
          <w:bCs/>
        </w:rPr>
      </w:pPr>
      <w:r w:rsidRPr="005D2400">
        <w:rPr>
          <w:rFonts w:ascii="Arial" w:eastAsiaTheme="minorEastAsia" w:hAnsi="Arial" w:cs="Arial" w:hint="eastAsia"/>
          <w:bCs/>
          <w:lang w:eastAsia="zh-CN"/>
        </w:rPr>
        <w:t>R</w:t>
      </w:r>
      <w:r w:rsidRPr="005D2400">
        <w:rPr>
          <w:rFonts w:ascii="Arial" w:eastAsiaTheme="minorEastAsia" w:hAnsi="Arial" w:cs="Arial"/>
          <w:bCs/>
          <w:lang w:eastAsia="zh-CN"/>
        </w:rPr>
        <w:t>AN2</w:t>
      </w:r>
      <w:r>
        <w:rPr>
          <w:rFonts w:ascii="Arial" w:eastAsiaTheme="minorEastAsia" w:hAnsi="Arial" w:cs="Arial"/>
          <w:bCs/>
          <w:lang w:eastAsia="zh-CN"/>
        </w:rPr>
        <w:t xml:space="preserve"> would like to thank for the RAN4 LS in </w:t>
      </w:r>
      <w:r>
        <w:rPr>
          <w:rFonts w:ascii="Arial" w:hAnsi="Arial" w:cs="Arial"/>
          <w:bCs/>
        </w:rPr>
        <w:t>R4-2206503.</w:t>
      </w:r>
    </w:p>
    <w:p w14:paraId="5536595B" w14:textId="29F0FD07" w:rsidR="00887487" w:rsidRDefault="00887487" w:rsidP="003C40FA">
      <w:pPr>
        <w:spacing w:afterLines="50" w:after="120"/>
        <w:rPr>
          <w:rFonts w:ascii="Arial" w:hAnsi="Arial" w:cs="Arial"/>
          <w:iCs/>
        </w:rPr>
      </w:pPr>
      <w:r>
        <w:rPr>
          <w:rFonts w:ascii="Arial" w:eastAsiaTheme="minorEastAsia" w:hAnsi="Arial" w:cs="Arial" w:hint="eastAsia"/>
          <w:bCs/>
          <w:lang w:eastAsia="zh-CN"/>
        </w:rPr>
        <w:t>F</w:t>
      </w:r>
      <w:r>
        <w:rPr>
          <w:rFonts w:ascii="Arial" w:eastAsiaTheme="minorEastAsia" w:hAnsi="Arial" w:cs="Arial"/>
          <w:bCs/>
          <w:lang w:eastAsia="zh-CN"/>
        </w:rPr>
        <w:t xml:space="preserve">or the </w:t>
      </w:r>
      <w:r w:rsidR="008A5DE6">
        <w:rPr>
          <w:rFonts w:ascii="Arial" w:eastAsiaTheme="minorEastAsia" w:hAnsi="Arial" w:cs="Arial"/>
          <w:bCs/>
          <w:lang w:eastAsia="zh-CN"/>
        </w:rPr>
        <w:t xml:space="preserve">required change on </w:t>
      </w:r>
      <w:proofErr w:type="spellStart"/>
      <w:r w:rsidR="008A5DE6" w:rsidRPr="00F72B1D">
        <w:rPr>
          <w:rFonts w:ascii="Arial" w:hAnsi="Arial" w:cs="Arial"/>
          <w:i/>
        </w:rPr>
        <w:t>dualPA</w:t>
      </w:r>
      <w:proofErr w:type="spellEnd"/>
      <w:r w:rsidR="008A5DE6" w:rsidRPr="00F72B1D">
        <w:rPr>
          <w:rFonts w:ascii="Arial" w:hAnsi="Arial" w:cs="Arial"/>
          <w:i/>
        </w:rPr>
        <w:t>-Architecture</w:t>
      </w:r>
      <w:r w:rsidR="008A5DE6">
        <w:rPr>
          <w:rFonts w:ascii="Arial" w:hAnsi="Arial" w:cs="Arial"/>
          <w:iCs/>
        </w:rPr>
        <w:t xml:space="preserve">, after discussion during RAN2#118, </w:t>
      </w:r>
      <w:r w:rsidR="008A5DE6" w:rsidRPr="00AE3EF5">
        <w:rPr>
          <w:rFonts w:ascii="Arial" w:hAnsi="Arial" w:cs="Arial"/>
        </w:rPr>
        <w:t>RAN</w:t>
      </w:r>
      <w:ins w:id="3" w:author="Zhaoyang" w:date="2022-05-13T09:40:00Z">
        <w:r w:rsidR="00C873F8">
          <w:rPr>
            <w:rFonts w:ascii="Arial" w:hAnsi="Arial" w:cs="Arial"/>
          </w:rPr>
          <w:t>2</w:t>
        </w:r>
      </w:ins>
      <w:del w:id="4" w:author="Zhaoyang" w:date="2022-05-13T09:40:00Z">
        <w:r w:rsidR="008A5DE6" w:rsidRPr="00AE3EF5" w:rsidDel="00C873F8">
          <w:rPr>
            <w:rFonts w:ascii="Arial" w:hAnsi="Arial" w:cs="Arial"/>
          </w:rPr>
          <w:delText>4</w:delText>
        </w:r>
      </w:del>
      <w:r w:rsidR="008A5DE6" w:rsidRPr="00AE3EF5">
        <w:rPr>
          <w:rFonts w:ascii="Arial" w:hAnsi="Arial" w:cs="Arial"/>
        </w:rPr>
        <w:t xml:space="preserve"> would like to </w:t>
      </w:r>
      <w:r w:rsidR="008A5DE6">
        <w:rPr>
          <w:rFonts w:ascii="Arial" w:hAnsi="Arial" w:cs="Arial"/>
        </w:rPr>
        <w:t>respectfully ask RAN4 to provide answer for</w:t>
      </w:r>
      <w:r w:rsidR="008A5DE6">
        <w:rPr>
          <w:rFonts w:ascii="Arial" w:hAnsi="Arial" w:cs="Arial"/>
          <w:iCs/>
        </w:rPr>
        <w:t xml:space="preserve"> the following questions:</w:t>
      </w:r>
    </w:p>
    <w:p w14:paraId="5F787DEA" w14:textId="77777777" w:rsidR="005D2400" w:rsidRDefault="005D2400" w:rsidP="003C40FA">
      <w:pPr>
        <w:spacing w:afterLines="50" w:after="120"/>
        <w:rPr>
          <w:rFonts w:ascii="Arial" w:hAnsi="Arial" w:cs="Arial"/>
          <w:iCs/>
        </w:rPr>
      </w:pPr>
    </w:p>
    <w:p w14:paraId="63A18F4D" w14:textId="49AF0949" w:rsidR="008A5DE6" w:rsidRDefault="008A5DE6" w:rsidP="003C40FA">
      <w:pPr>
        <w:spacing w:afterLines="50" w:after="120"/>
        <w:rPr>
          <w:rFonts w:ascii="Arial" w:eastAsiaTheme="minorEastAsia" w:hAnsi="Arial" w:cs="Arial"/>
          <w:iCs/>
          <w:lang w:eastAsia="zh-CN"/>
        </w:rPr>
      </w:pPr>
      <w:r w:rsidRPr="005D2400">
        <w:rPr>
          <w:rFonts w:ascii="Arial" w:eastAsiaTheme="minorEastAsia" w:hAnsi="Arial" w:cs="Arial" w:hint="eastAsia"/>
          <w:b/>
          <w:bCs/>
          <w:iCs/>
          <w:lang w:eastAsia="zh-CN"/>
        </w:rPr>
        <w:t>Q</w:t>
      </w:r>
      <w:r w:rsidRPr="005D2400">
        <w:rPr>
          <w:rFonts w:ascii="Arial" w:eastAsiaTheme="minorEastAsia" w:hAnsi="Arial" w:cs="Arial"/>
          <w:b/>
          <w:bCs/>
          <w:iCs/>
          <w:lang w:eastAsia="zh-CN"/>
        </w:rPr>
        <w:t>1</w:t>
      </w:r>
      <w:r>
        <w:rPr>
          <w:rFonts w:ascii="Arial" w:eastAsiaTheme="minorEastAsia" w:hAnsi="Arial" w:cs="Arial"/>
          <w:iCs/>
          <w:lang w:eastAsia="zh-CN"/>
        </w:rPr>
        <w:t>: During RAN2#117, RAN2 had made the following agreement for the DC location report</w:t>
      </w:r>
    </w:p>
    <w:p w14:paraId="7CDF7B63"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248D81B9"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5B04229D" w14:textId="50D14894" w:rsidR="008A5DE6" w:rsidRDefault="00CC60A0" w:rsidP="00CC60A0">
      <w:pPr>
        <w:spacing w:beforeLines="50" w:before="120" w:afterLines="5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 xml:space="preserve">s the required change </w:t>
      </w:r>
      <w:ins w:id="5" w:author="Zhaoyang" w:date="2022-05-13T09:41:00Z">
        <w:r w:rsidR="00C873F8">
          <w:rPr>
            <w:rFonts w:ascii="Arial" w:eastAsiaTheme="minorEastAsia" w:hAnsi="Arial" w:cs="Arial"/>
            <w:bCs/>
            <w:iCs/>
            <w:lang w:eastAsia="zh-CN"/>
          </w:rPr>
          <w:t xml:space="preserve">from RAN4 </w:t>
        </w:r>
      </w:ins>
      <w:r>
        <w:rPr>
          <w:rFonts w:ascii="Arial" w:eastAsiaTheme="minorEastAsia" w:hAnsi="Arial" w:cs="Arial"/>
          <w:bCs/>
          <w:iCs/>
          <w:lang w:eastAsia="zh-CN"/>
        </w:rPr>
        <w:t xml:space="preserve">(i.e., </w:t>
      </w:r>
      <w:r w:rsidR="00EF017A">
        <w:rPr>
          <w:rFonts w:ascii="Arial" w:eastAsiaTheme="minorEastAsia" w:hAnsi="Arial" w:cs="Arial"/>
          <w:bCs/>
          <w:iCs/>
          <w:lang w:eastAsia="zh-CN"/>
        </w:rPr>
        <w:t xml:space="preserve">the reporting of </w:t>
      </w:r>
      <w:proofErr w:type="spellStart"/>
      <w:r w:rsidR="00EF017A" w:rsidRPr="005D2400">
        <w:rPr>
          <w:rFonts w:ascii="Arial" w:eastAsiaTheme="minorEastAsia" w:hAnsi="Arial" w:cs="Arial"/>
          <w:bCs/>
          <w:i/>
          <w:lang w:eastAsia="zh-CN"/>
        </w:rPr>
        <w:t>dualPA</w:t>
      </w:r>
      <w:proofErr w:type="spellEnd"/>
      <w:r w:rsidR="00EF017A" w:rsidRPr="005D2400">
        <w:rPr>
          <w:rFonts w:ascii="Arial" w:eastAsiaTheme="minorEastAsia" w:hAnsi="Arial" w:cs="Arial"/>
          <w:bCs/>
          <w:i/>
          <w:lang w:eastAsia="zh-CN"/>
        </w:rPr>
        <w:t>-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 xml:space="preserve">also indicates the support of dual-LO) </w:t>
      </w:r>
      <w:del w:id="6" w:author="Zhaoyang" w:date="2022-05-13T09:40:00Z">
        <w:r w:rsidR="00EF017A" w:rsidDel="00C873F8">
          <w:rPr>
            <w:rFonts w:ascii="Arial" w:eastAsiaTheme="minorEastAsia" w:hAnsi="Arial" w:cs="Arial"/>
            <w:bCs/>
            <w:iCs/>
            <w:lang w:eastAsia="zh-CN"/>
          </w:rPr>
          <w:delText xml:space="preserve">is </w:delText>
        </w:r>
      </w:del>
      <w:r w:rsidR="00EF017A">
        <w:rPr>
          <w:rFonts w:ascii="Arial" w:eastAsiaTheme="minorEastAsia" w:hAnsi="Arial" w:cs="Arial"/>
          <w:bCs/>
          <w:iCs/>
          <w:lang w:eastAsia="zh-CN"/>
        </w:rPr>
        <w:t xml:space="preserve">compatible with the </w:t>
      </w:r>
      <w:ins w:id="7" w:author="Zhaoyang" w:date="2022-05-13T09:41:00Z">
        <w:r w:rsidR="00C873F8">
          <w:rPr>
            <w:rFonts w:ascii="Arial" w:eastAsiaTheme="minorEastAsia" w:hAnsi="Arial" w:cs="Arial"/>
            <w:bCs/>
            <w:iCs/>
            <w:lang w:eastAsia="zh-CN"/>
          </w:rPr>
          <w:t xml:space="preserve">RAN2 </w:t>
        </w:r>
      </w:ins>
      <w:r w:rsidR="00EF017A">
        <w:rPr>
          <w:rFonts w:ascii="Arial" w:eastAsiaTheme="minorEastAsia" w:hAnsi="Arial" w:cs="Arial"/>
          <w:bCs/>
          <w:iCs/>
          <w:lang w:eastAsia="zh-CN"/>
        </w:rPr>
        <w:t xml:space="preserve">agreement above (i.e., the reporting </w:t>
      </w:r>
      <w:r w:rsidR="00922EAA">
        <w:rPr>
          <w:rFonts w:ascii="Arial" w:eastAsiaTheme="minorEastAsia" w:hAnsi="Arial" w:cs="Arial"/>
          <w:bCs/>
          <w:iCs/>
          <w:lang w:eastAsia="zh-CN"/>
        </w:rPr>
        <w:t xml:space="preserve">of </w:t>
      </w:r>
      <w:proofErr w:type="spellStart"/>
      <w:r w:rsidR="00EF017A" w:rsidRPr="00EC3683">
        <w:rPr>
          <w:rFonts w:ascii="Arial" w:eastAsiaTheme="minorEastAsia" w:hAnsi="Arial" w:cs="Arial"/>
          <w:bCs/>
          <w:i/>
          <w:lang w:eastAsia="zh-CN"/>
        </w:rPr>
        <w:t>dualPA</w:t>
      </w:r>
      <w:proofErr w:type="spellEnd"/>
      <w:r w:rsidR="00EF017A" w:rsidRPr="00EC3683">
        <w:rPr>
          <w:rFonts w:ascii="Arial" w:eastAsiaTheme="minorEastAsia" w:hAnsi="Arial" w:cs="Arial"/>
          <w:bCs/>
          <w:i/>
          <w:lang w:eastAsia="zh-CN"/>
        </w:rPr>
        <w:t>-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does not mandate the UE to report two DC locations for the BC)?</w:t>
      </w:r>
    </w:p>
    <w:p w14:paraId="667B2916" w14:textId="02899AA2" w:rsidR="00EF017A" w:rsidRDefault="00EF017A" w:rsidP="00CC60A0">
      <w:pPr>
        <w:spacing w:beforeLines="50" w:before="120" w:afterLines="50" w:after="120"/>
        <w:rPr>
          <w:rFonts w:ascii="Arial" w:eastAsiaTheme="minorEastAsia" w:hAnsi="Arial" w:cs="Arial"/>
          <w:bCs/>
          <w:iCs/>
          <w:lang w:eastAsia="zh-CN"/>
        </w:rPr>
      </w:pPr>
    </w:p>
    <w:p w14:paraId="73FDFB29" w14:textId="605D69EC" w:rsidR="00C873F8" w:rsidRDefault="00EF017A" w:rsidP="00CC60A0">
      <w:pPr>
        <w:spacing w:beforeLines="50" w:before="120" w:afterLines="50" w:after="120"/>
        <w:rPr>
          <w:ins w:id="8" w:author="Zhaoyang" w:date="2022-05-13T09:41:00Z"/>
          <w:rFonts w:ascii="Arial" w:eastAsiaTheme="minorEastAsia" w:hAnsi="Arial" w:cs="Arial"/>
          <w:bCs/>
          <w:iCs/>
          <w:lang w:eastAsia="zh-CN"/>
        </w:rPr>
      </w:pPr>
      <w:r w:rsidRPr="005D2400">
        <w:rPr>
          <w:rFonts w:ascii="Arial" w:eastAsiaTheme="minorEastAsia" w:hAnsi="Arial" w:cs="Arial"/>
          <w:b/>
          <w:iCs/>
          <w:lang w:eastAsia="zh-CN"/>
        </w:rPr>
        <w:t>Q2</w:t>
      </w:r>
      <w:r>
        <w:rPr>
          <w:rFonts w:ascii="Arial" w:eastAsiaTheme="minorEastAsia" w:hAnsi="Arial" w:cs="Arial"/>
          <w:bCs/>
          <w:iCs/>
          <w:lang w:eastAsia="zh-CN"/>
        </w:rPr>
        <w:t xml:space="preserve">: In RAN2 specification, there are two </w:t>
      </w:r>
      <w:proofErr w:type="spellStart"/>
      <w:r w:rsidRPr="00F72B1D">
        <w:rPr>
          <w:rFonts w:ascii="Arial" w:hAnsi="Arial" w:cs="Arial"/>
          <w:i/>
        </w:rPr>
        <w:t>dualPA</w:t>
      </w:r>
      <w:proofErr w:type="spellEnd"/>
      <w:r w:rsidRPr="00F72B1D">
        <w:rPr>
          <w:rFonts w:ascii="Arial" w:hAnsi="Arial" w:cs="Arial"/>
          <w:i/>
        </w:rPr>
        <w:t>-Architecture</w:t>
      </w:r>
      <w:r>
        <w:rPr>
          <w:rFonts w:ascii="Arial" w:hAnsi="Arial" w:cs="Arial"/>
          <w:iCs/>
        </w:rPr>
        <w:t xml:space="preserve"> as follows</w:t>
      </w:r>
      <w:r w:rsidR="00AD071B">
        <w:rPr>
          <w:rFonts w:ascii="Arial" w:hAnsi="Arial" w:cs="Arial"/>
          <w:iCs/>
        </w:rPr>
        <w:t xml:space="preserve">: </w:t>
      </w:r>
      <w:r w:rsidR="00AD071B">
        <w:rPr>
          <w:rFonts w:ascii="Arial" w:eastAsiaTheme="minorEastAsia" w:hAnsi="Arial" w:cs="Arial"/>
          <w:bCs/>
          <w:iCs/>
          <w:lang w:eastAsia="zh-CN"/>
        </w:rPr>
        <w:t xml:space="preserve">Where the former one is reported for the intra-band CA part of NR, while the latter one is for the intra-band </w:t>
      </w:r>
      <w:del w:id="9" w:author="北添　正人" w:date="2022-05-17T18:18:00Z">
        <w:r w:rsidR="00AD071B" w:rsidDel="00F9053C">
          <w:rPr>
            <w:rFonts w:ascii="Arial" w:eastAsiaTheme="minorEastAsia" w:hAnsi="Arial" w:cs="Arial"/>
            <w:bCs/>
            <w:iCs/>
            <w:lang w:eastAsia="zh-CN"/>
          </w:rPr>
          <w:delText xml:space="preserve">CA </w:delText>
        </w:r>
      </w:del>
      <w:commentRangeStart w:id="10"/>
      <w:ins w:id="11" w:author="北添　正人" w:date="2022-05-17T18:18:00Z">
        <w:r w:rsidR="00F9053C">
          <w:rPr>
            <w:rFonts w:ascii="Arial" w:eastAsiaTheme="minorEastAsia" w:hAnsi="Arial" w:cs="Arial"/>
            <w:bCs/>
            <w:iCs/>
            <w:lang w:eastAsia="zh-CN"/>
          </w:rPr>
          <w:t>BC</w:t>
        </w:r>
        <w:r w:rsidR="00F9053C">
          <w:rPr>
            <w:rFonts w:ascii="Arial" w:eastAsiaTheme="minorEastAsia" w:hAnsi="Arial" w:cs="Arial"/>
            <w:bCs/>
            <w:iCs/>
            <w:lang w:eastAsia="zh-CN"/>
          </w:rPr>
          <w:t xml:space="preserve"> </w:t>
        </w:r>
        <w:commentRangeEnd w:id="10"/>
        <w:r w:rsidR="00F9053C">
          <w:rPr>
            <w:rStyle w:val="CommentReference"/>
            <w:rFonts w:ascii="Arial" w:hAnsi="Arial"/>
          </w:rPr>
          <w:commentReference w:id="10"/>
        </w:r>
      </w:ins>
      <w:r w:rsidR="00AD071B">
        <w:rPr>
          <w:rFonts w:ascii="Arial" w:eastAsiaTheme="minorEastAsia" w:hAnsi="Arial" w:cs="Arial"/>
          <w:bCs/>
          <w:iCs/>
          <w:lang w:eastAsia="zh-CN"/>
        </w:rPr>
        <w:t xml:space="preserve">part of </w:t>
      </w:r>
      <w:r w:rsidR="00AD071B" w:rsidRPr="00AD071B">
        <w:rPr>
          <w:rFonts w:ascii="Arial" w:eastAsiaTheme="minorEastAsia" w:hAnsi="Arial" w:cs="Arial"/>
          <w:bCs/>
          <w:iCs/>
          <w:lang w:eastAsia="zh-CN"/>
        </w:rPr>
        <w:t>(NG)EN-DC/NE-DC</w:t>
      </w:r>
      <w:r w:rsidR="00AD071B">
        <w:rPr>
          <w:rFonts w:ascii="Arial" w:eastAsiaTheme="minorEastAsia" w:hAnsi="Arial" w:cs="Arial"/>
          <w:bCs/>
          <w:iCs/>
          <w:lang w:eastAsia="zh-CN"/>
        </w:rPr>
        <w:t xml:space="preserve">. </w:t>
      </w:r>
    </w:p>
    <w:p w14:paraId="37249CA7" w14:textId="77777777" w:rsidR="00EF017A" w:rsidRPr="00C873F8" w:rsidRDefault="00EF017A" w:rsidP="00C873F8">
      <w:pPr>
        <w:spacing w:beforeLines="50" w:before="120" w:afterLines="50" w:after="120"/>
        <w:rPr>
          <w:rFonts w:ascii="Arial" w:eastAsiaTheme="minorEastAsia" w:hAnsi="Arial" w:cs="Arial"/>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D071B" w:rsidRPr="00F4543C" w14:paraId="1EA5CF1A" w14:textId="77777777" w:rsidTr="004D2148">
        <w:trPr>
          <w:cantSplit/>
          <w:tblHeader/>
        </w:trPr>
        <w:tc>
          <w:tcPr>
            <w:tcW w:w="6917" w:type="dxa"/>
          </w:tcPr>
          <w:p w14:paraId="05FE0ACE" w14:textId="77777777" w:rsidR="00AD071B" w:rsidRPr="00F4543C" w:rsidRDefault="00AD071B" w:rsidP="004D2148">
            <w:pPr>
              <w:pStyle w:val="TAL"/>
              <w:rPr>
                <w:b/>
                <w:i/>
              </w:rPr>
            </w:pPr>
            <w:proofErr w:type="spellStart"/>
            <w:r w:rsidRPr="00F4543C">
              <w:rPr>
                <w:b/>
                <w:i/>
              </w:rPr>
              <w:lastRenderedPageBreak/>
              <w:t>dualPA</w:t>
            </w:r>
            <w:proofErr w:type="spellEnd"/>
            <w:r w:rsidRPr="00F4543C">
              <w:rPr>
                <w:b/>
                <w:i/>
              </w:rPr>
              <w:t>-Architecture</w:t>
            </w:r>
          </w:p>
          <w:p w14:paraId="7DF1349C" w14:textId="77777777" w:rsidR="00AD071B" w:rsidRPr="00F4543C" w:rsidRDefault="00AD071B" w:rsidP="004D2148">
            <w:pPr>
              <w:pStyle w:val="TAL"/>
              <w:rPr>
                <w:b/>
                <w:i/>
              </w:rPr>
            </w:pPr>
            <w:r w:rsidRPr="00F4543C">
              <w:t xml:space="preserve">For band combinations with </w:t>
            </w:r>
            <w:proofErr w:type="gramStart"/>
            <w:r w:rsidRPr="00F4543C">
              <w:t>single-band</w:t>
            </w:r>
            <w:proofErr w:type="gramEnd"/>
            <w:r w:rsidRPr="00F4543C">
              <w:t xml:space="preserve"> with UL CA, this field indicates the support of dual PA. If absent in such band combinations, the UE supports single PA for all the ULs. For other band combinations, this field is not applicable.</w:t>
            </w:r>
          </w:p>
        </w:tc>
        <w:tc>
          <w:tcPr>
            <w:tcW w:w="709" w:type="dxa"/>
          </w:tcPr>
          <w:p w14:paraId="297C3238" w14:textId="77777777" w:rsidR="00AD071B" w:rsidRPr="00F4543C" w:rsidRDefault="00AD071B" w:rsidP="004D2148">
            <w:pPr>
              <w:pStyle w:val="TAL"/>
              <w:jc w:val="center"/>
              <w:rPr>
                <w:lang w:eastAsia="ko-KR"/>
              </w:rPr>
            </w:pPr>
            <w:r w:rsidRPr="00F4543C">
              <w:rPr>
                <w:lang w:eastAsia="ko-KR"/>
              </w:rPr>
              <w:t>BC</w:t>
            </w:r>
          </w:p>
        </w:tc>
        <w:tc>
          <w:tcPr>
            <w:tcW w:w="567" w:type="dxa"/>
          </w:tcPr>
          <w:p w14:paraId="1C9F5767" w14:textId="77777777" w:rsidR="00AD071B" w:rsidRPr="00F4543C" w:rsidRDefault="00AD071B" w:rsidP="004D2148">
            <w:pPr>
              <w:pStyle w:val="TAL"/>
              <w:jc w:val="center"/>
            </w:pPr>
            <w:r w:rsidRPr="00F4543C">
              <w:t>No</w:t>
            </w:r>
          </w:p>
        </w:tc>
        <w:tc>
          <w:tcPr>
            <w:tcW w:w="709" w:type="dxa"/>
          </w:tcPr>
          <w:p w14:paraId="27E8C1B8" w14:textId="77777777" w:rsidR="00AD071B" w:rsidRPr="00F4543C" w:rsidRDefault="00AD071B" w:rsidP="004D2148">
            <w:pPr>
              <w:pStyle w:val="TAL"/>
              <w:jc w:val="center"/>
            </w:pPr>
            <w:r w:rsidRPr="00F4543C">
              <w:rPr>
                <w:bCs/>
                <w:iCs/>
              </w:rPr>
              <w:t>N/A</w:t>
            </w:r>
          </w:p>
        </w:tc>
        <w:tc>
          <w:tcPr>
            <w:tcW w:w="728" w:type="dxa"/>
          </w:tcPr>
          <w:p w14:paraId="275C6545" w14:textId="77777777" w:rsidR="00AD071B" w:rsidRPr="00F4543C" w:rsidRDefault="00AD071B" w:rsidP="004D2148">
            <w:pPr>
              <w:pStyle w:val="TAL"/>
              <w:jc w:val="center"/>
            </w:pPr>
            <w:r w:rsidRPr="00F4543C">
              <w:rPr>
                <w:bCs/>
                <w:iCs/>
              </w:rPr>
              <w:t>N/A</w:t>
            </w:r>
          </w:p>
        </w:tc>
      </w:tr>
      <w:tr w:rsidR="00AD071B" w:rsidRPr="00F4543C" w14:paraId="473FE40D" w14:textId="77777777" w:rsidTr="00AD071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30A2A3" w14:textId="77777777" w:rsidR="00AD071B" w:rsidRPr="00F4543C" w:rsidRDefault="00AD071B" w:rsidP="004D2148">
            <w:pPr>
              <w:pStyle w:val="TAL"/>
              <w:rPr>
                <w:b/>
                <w:i/>
              </w:rPr>
            </w:pPr>
            <w:proofErr w:type="spellStart"/>
            <w:r w:rsidRPr="00F4543C">
              <w:rPr>
                <w:b/>
                <w:i/>
              </w:rPr>
              <w:t>dualPA</w:t>
            </w:r>
            <w:proofErr w:type="spellEnd"/>
            <w:r w:rsidRPr="00F4543C">
              <w:rPr>
                <w:b/>
                <w:i/>
              </w:rPr>
              <w:t>-Architecture</w:t>
            </w:r>
          </w:p>
          <w:p w14:paraId="48DC101F" w14:textId="77777777" w:rsidR="00AD071B" w:rsidRPr="005D2400" w:rsidRDefault="00AD071B" w:rsidP="004D2148">
            <w:pPr>
              <w:pStyle w:val="TAL"/>
            </w:pPr>
            <w:r w:rsidRPr="005D24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3D63507D" w14:textId="77777777" w:rsidR="00AD071B" w:rsidRPr="005D2400" w:rsidRDefault="00AD071B" w:rsidP="00AD071B">
            <w:pPr>
              <w:pStyle w:val="TAL"/>
            </w:pPr>
          </w:p>
          <w:p w14:paraId="261397B0" w14:textId="77777777" w:rsidR="00AD071B" w:rsidRPr="005D2400" w:rsidRDefault="00AD071B" w:rsidP="004D2148">
            <w:pPr>
              <w:pStyle w:val="TAL"/>
            </w:pPr>
            <w:r w:rsidRPr="005D2400">
              <w:t>This capability applies to:</w:t>
            </w:r>
          </w:p>
          <w:p w14:paraId="58AF1154" w14:textId="77777777" w:rsidR="00AD071B" w:rsidRPr="005D2400" w:rsidRDefault="00AD071B" w:rsidP="00AD071B">
            <w:pPr>
              <w:pStyle w:val="TAL"/>
            </w:pPr>
            <w:r w:rsidRPr="005D2400">
              <w:t>-</w:t>
            </w:r>
            <w:r w:rsidRPr="005D2400">
              <w:tab/>
              <w:t xml:space="preserve">Intra-band (NG)EN-DC/NE-DC combination without additional inter-band NR and LTE CA </w:t>
            </w:r>
            <w:proofErr w:type="gramStart"/>
            <w:r w:rsidRPr="005D2400">
              <w:t>component;</w:t>
            </w:r>
            <w:proofErr w:type="gramEnd"/>
          </w:p>
          <w:p w14:paraId="4F38ADEA" w14:textId="77777777" w:rsidR="00AD071B" w:rsidRPr="005D2400" w:rsidRDefault="00AD071B" w:rsidP="00AD071B">
            <w:pPr>
              <w:pStyle w:val="TAL"/>
            </w:pPr>
            <w:r w:rsidRPr="005D2400">
              <w:t>-</w:t>
            </w:r>
            <w:r w:rsidRPr="005D2400">
              <w:tab/>
              <w:t xml:space="preserve">Intra-band (NG)EN-DC/NE-DC combination supporting both UL and DL intra-band (NG)EN-DC/NE-DC parts with additional inter-band NR/LTE CA </w:t>
            </w:r>
            <w:proofErr w:type="gramStart"/>
            <w:r w:rsidRPr="005D2400">
              <w:t>component;</w:t>
            </w:r>
            <w:proofErr w:type="gramEnd"/>
          </w:p>
          <w:p w14:paraId="4C74C126" w14:textId="77777777" w:rsidR="00AD071B" w:rsidRPr="005D2400" w:rsidRDefault="00AD071B" w:rsidP="00AD071B">
            <w:pPr>
              <w:pStyle w:val="TAL"/>
            </w:pPr>
            <w:r w:rsidRPr="005D2400">
              <w:t>-</w:t>
            </w:r>
            <w:r w:rsidRPr="005D2400">
              <w:tab/>
              <w:t>Inter-band (NG)EN-DC/NE-DC combination, where the frequency range of the E-UTRA band is a subset of the frequency range of the NR band (as specified in Table 5.5B.4.1-1 of TS 38.101-3 [4]).</w:t>
            </w:r>
          </w:p>
          <w:p w14:paraId="3622B229" w14:textId="77777777" w:rsidR="00AD071B" w:rsidRPr="005D2400" w:rsidRDefault="00AD071B" w:rsidP="004D2148">
            <w:pPr>
              <w:pStyle w:val="TAL"/>
            </w:pPr>
          </w:p>
          <w:p w14:paraId="6C19A330" w14:textId="77777777" w:rsidR="00AD071B" w:rsidRPr="00F4543C" w:rsidRDefault="00AD071B" w:rsidP="004D2148">
            <w:pPr>
              <w:pStyle w:val="TAL"/>
              <w:rPr>
                <w:b/>
                <w:i/>
              </w:rPr>
            </w:pPr>
            <w:r w:rsidRPr="005D2400">
              <w:t>If this capability is included in an "Intra-band (NG)EN-DC/NE-DC combination supporting both UL and DL intra-band (NG)EN-DC/NE-DC parts with additional inter-band NR/LTE CA component", this capability applies to the intra-band (NG)EN-DC/NE-DC BC part.</w:t>
            </w:r>
          </w:p>
        </w:tc>
        <w:tc>
          <w:tcPr>
            <w:tcW w:w="709" w:type="dxa"/>
            <w:tcBorders>
              <w:top w:val="single" w:sz="4" w:space="0" w:color="808080"/>
              <w:left w:val="single" w:sz="4" w:space="0" w:color="808080"/>
              <w:bottom w:val="single" w:sz="4" w:space="0" w:color="808080"/>
              <w:right w:val="single" w:sz="4" w:space="0" w:color="808080"/>
            </w:tcBorders>
          </w:tcPr>
          <w:p w14:paraId="2E964F8A" w14:textId="77777777" w:rsidR="00AD071B" w:rsidRPr="00F4543C" w:rsidRDefault="00AD071B" w:rsidP="004D2148">
            <w:pPr>
              <w:pStyle w:val="TAL"/>
              <w:jc w:val="center"/>
              <w:rPr>
                <w:lang w:eastAsia="ko-KR"/>
              </w:rPr>
            </w:pPr>
            <w:r w:rsidRPr="00F4543C">
              <w:rPr>
                <w:lang w:eastAsia="ko-KR"/>
              </w:rPr>
              <w:t>BC</w:t>
            </w:r>
          </w:p>
        </w:tc>
        <w:tc>
          <w:tcPr>
            <w:tcW w:w="567" w:type="dxa"/>
            <w:tcBorders>
              <w:top w:val="single" w:sz="4" w:space="0" w:color="808080"/>
              <w:left w:val="single" w:sz="4" w:space="0" w:color="808080"/>
              <w:bottom w:val="single" w:sz="4" w:space="0" w:color="808080"/>
              <w:right w:val="single" w:sz="4" w:space="0" w:color="808080"/>
            </w:tcBorders>
          </w:tcPr>
          <w:p w14:paraId="57763893" w14:textId="77777777" w:rsidR="00AD071B" w:rsidRPr="00F4543C" w:rsidRDefault="00AD071B" w:rsidP="004D2148">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6D653844" w14:textId="77777777" w:rsidR="00AD071B" w:rsidRPr="00AD071B" w:rsidRDefault="00AD071B" w:rsidP="004D2148">
            <w:pPr>
              <w:pStyle w:val="TAL"/>
              <w:jc w:val="center"/>
              <w:rPr>
                <w:bCs/>
                <w:iCs/>
              </w:rP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F2C72E0" w14:textId="77777777" w:rsidR="00AD071B" w:rsidRPr="00AD071B" w:rsidRDefault="00AD071B" w:rsidP="004D2148">
            <w:pPr>
              <w:pStyle w:val="TAL"/>
              <w:jc w:val="center"/>
              <w:rPr>
                <w:bCs/>
                <w:iCs/>
              </w:rPr>
            </w:pPr>
            <w:r w:rsidRPr="00F4543C">
              <w:rPr>
                <w:bCs/>
                <w:iCs/>
              </w:rPr>
              <w:t>N/A</w:t>
            </w:r>
          </w:p>
        </w:tc>
      </w:tr>
    </w:tbl>
    <w:p w14:paraId="5430BD84" w14:textId="77777777" w:rsidR="005D2400" w:rsidRDefault="00AD071B" w:rsidP="005D2400">
      <w:pPr>
        <w:spacing w:beforeLines="50" w:before="12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s the required change also applicable to the latter one, or only applicable to the former one?</w:t>
      </w:r>
    </w:p>
    <w:p w14:paraId="65744E08" w14:textId="77777777" w:rsidR="005D2400" w:rsidRDefault="005D2400" w:rsidP="003C40FA">
      <w:pPr>
        <w:spacing w:after="120"/>
        <w:rPr>
          <w:rFonts w:ascii="Arial" w:eastAsiaTheme="minorEastAsia" w:hAnsi="Arial" w:cs="Arial"/>
          <w:bCs/>
          <w:iCs/>
          <w:lang w:eastAsia="zh-CN"/>
        </w:rPr>
      </w:pPr>
    </w:p>
    <w:p w14:paraId="46C3B45E" w14:textId="6CE34253" w:rsidR="003C40FA" w:rsidRPr="000F4E43" w:rsidRDefault="003C40FA" w:rsidP="003C40FA">
      <w:pPr>
        <w:spacing w:after="120"/>
        <w:rPr>
          <w:rFonts w:ascii="Arial" w:hAnsi="Arial" w:cs="Arial"/>
          <w:b/>
        </w:rPr>
      </w:pPr>
      <w:r w:rsidRPr="000F4E43">
        <w:rPr>
          <w:rFonts w:ascii="Arial" w:hAnsi="Arial" w:cs="Arial"/>
          <w:b/>
        </w:rPr>
        <w:t>2. Actions:</w:t>
      </w:r>
    </w:p>
    <w:p w14:paraId="5CEB630C" w14:textId="38412983" w:rsidR="003C40FA" w:rsidRPr="000F4E43" w:rsidRDefault="003C40FA" w:rsidP="003C40FA">
      <w:pPr>
        <w:spacing w:after="120"/>
        <w:ind w:left="1985" w:hanging="1985"/>
        <w:rPr>
          <w:rFonts w:ascii="Arial" w:hAnsi="Arial" w:cs="Arial"/>
          <w:b/>
        </w:rPr>
      </w:pPr>
      <w:r w:rsidRPr="000F4E43">
        <w:rPr>
          <w:rFonts w:ascii="Arial" w:hAnsi="Arial" w:cs="Arial"/>
          <w:b/>
        </w:rPr>
        <w:t xml:space="preserve">To </w:t>
      </w:r>
      <w:r>
        <w:rPr>
          <w:rFonts w:ascii="Arial" w:hAnsi="Arial" w:cs="Arial"/>
          <w:b/>
        </w:rPr>
        <w:t>RAN</w:t>
      </w:r>
      <w:r w:rsidR="00AD071B">
        <w:rPr>
          <w:rFonts w:ascii="Arial" w:hAnsi="Arial" w:cs="Arial"/>
          <w:b/>
        </w:rPr>
        <w:t>4</w:t>
      </w:r>
      <w:r>
        <w:rPr>
          <w:rFonts w:ascii="Arial" w:hAnsi="Arial" w:cs="Arial"/>
          <w:b/>
        </w:rPr>
        <w:t>:</w:t>
      </w:r>
    </w:p>
    <w:p w14:paraId="4D43A896" w14:textId="7EB3F289" w:rsidR="003C40FA" w:rsidRDefault="003C40FA" w:rsidP="003C40FA">
      <w:pPr>
        <w:spacing w:after="120"/>
        <w:ind w:left="993" w:hanging="993"/>
        <w:rPr>
          <w:rFonts w:ascii="Arial" w:hAnsi="Arial" w:cs="Arial"/>
        </w:rPr>
      </w:pPr>
      <w:r w:rsidRPr="000F4E43">
        <w:rPr>
          <w:rFonts w:ascii="Arial" w:hAnsi="Arial" w:cs="Arial"/>
          <w:b/>
        </w:rPr>
        <w:t xml:space="preserve">ACTION: </w:t>
      </w:r>
      <w:r w:rsidR="00AD071B" w:rsidRPr="00C024F9">
        <w:rPr>
          <w:rFonts w:ascii="Arial" w:hAnsi="Arial" w:cs="Arial"/>
        </w:rPr>
        <w:t>RAN</w:t>
      </w:r>
      <w:r w:rsidR="00AD071B">
        <w:rPr>
          <w:rFonts w:ascii="Arial" w:hAnsi="Arial" w:cs="Arial"/>
        </w:rPr>
        <w:t>2</w:t>
      </w:r>
      <w:r w:rsidR="00AD071B" w:rsidRPr="00C024F9">
        <w:rPr>
          <w:rFonts w:ascii="Arial" w:hAnsi="Arial" w:cs="Arial"/>
        </w:rPr>
        <w:t xml:space="preserve"> </w:t>
      </w:r>
      <w:r w:rsidRPr="00C024F9">
        <w:rPr>
          <w:rFonts w:ascii="Arial" w:hAnsi="Arial" w:cs="Arial"/>
        </w:rPr>
        <w:t>respectfully a</w:t>
      </w:r>
      <w:r>
        <w:rPr>
          <w:rFonts w:ascii="Arial" w:hAnsi="Arial" w:cs="Arial"/>
        </w:rPr>
        <w:t xml:space="preserve">sk </w:t>
      </w:r>
      <w:r w:rsidR="00AD071B">
        <w:rPr>
          <w:rFonts w:ascii="Arial" w:hAnsi="Arial" w:cs="Arial"/>
        </w:rPr>
        <w:t xml:space="preserve">RAN4 </w:t>
      </w:r>
      <w:r>
        <w:rPr>
          <w:rFonts w:ascii="Arial" w:hAnsi="Arial" w:cs="Arial"/>
        </w:rPr>
        <w:t xml:space="preserve">to </w:t>
      </w:r>
      <w:r w:rsidR="00AD071B">
        <w:rPr>
          <w:rFonts w:ascii="Arial" w:hAnsi="Arial" w:cs="Arial"/>
        </w:rPr>
        <w:t>provide answer for Q1 and Q2 above</w:t>
      </w:r>
      <w:r>
        <w:rPr>
          <w:rFonts w:ascii="Arial" w:hAnsi="Arial" w:cs="Arial"/>
        </w:rPr>
        <w:t>.</w:t>
      </w:r>
    </w:p>
    <w:p w14:paraId="37A76B8B" w14:textId="77777777" w:rsidR="003C40FA" w:rsidRPr="009F04A3" w:rsidRDefault="003C40FA" w:rsidP="003C40FA">
      <w:pPr>
        <w:spacing w:after="120"/>
        <w:ind w:left="993" w:hanging="993"/>
        <w:rPr>
          <w:rFonts w:ascii="Arial" w:hAnsi="Arial" w:cs="Arial"/>
        </w:rPr>
      </w:pPr>
    </w:p>
    <w:p w14:paraId="2CD5804D" w14:textId="77777777" w:rsidR="003C40FA" w:rsidRPr="000F4E43" w:rsidRDefault="003C40FA" w:rsidP="003C40FA">
      <w:pPr>
        <w:spacing w:after="120"/>
        <w:rPr>
          <w:rFonts w:ascii="Arial" w:hAnsi="Arial" w:cs="Arial"/>
          <w:b/>
        </w:rPr>
      </w:pPr>
      <w:r>
        <w:rPr>
          <w:rFonts w:ascii="Arial" w:hAnsi="Arial" w:cs="Arial"/>
          <w:b/>
        </w:rPr>
        <w:t>3</w:t>
      </w:r>
      <w:r w:rsidRPr="000F4E43">
        <w:rPr>
          <w:rFonts w:ascii="Arial" w:hAnsi="Arial" w:cs="Arial"/>
          <w:b/>
        </w:rPr>
        <w:t xml:space="preserve">. Date of Next </w:t>
      </w:r>
      <w:r>
        <w:rPr>
          <w:rFonts w:ascii="Arial" w:hAnsi="Arial" w:cs="Arial"/>
          <w:b/>
        </w:rPr>
        <w:t xml:space="preserve">TSG WG RAN4 </w:t>
      </w:r>
      <w:r w:rsidRPr="000F4E43">
        <w:rPr>
          <w:rFonts w:ascii="Arial" w:hAnsi="Arial" w:cs="Arial"/>
          <w:b/>
        </w:rPr>
        <w:t>Meetings:</w:t>
      </w:r>
    </w:p>
    <w:p w14:paraId="15A7C46B" w14:textId="236762EA" w:rsidR="003C40FA" w:rsidRDefault="003C40FA" w:rsidP="00B54EEF">
      <w:pPr>
        <w:tabs>
          <w:tab w:val="left" w:pos="4685"/>
          <w:tab w:val="left" w:pos="6804"/>
        </w:tabs>
        <w:spacing w:after="120"/>
        <w:rPr>
          <w:rFonts w:ascii="Arial" w:hAnsi="Arial" w:cs="Arial"/>
          <w:bCs/>
          <w:color w:val="000000"/>
        </w:rPr>
      </w:pPr>
      <w:r w:rsidRPr="00663C6E">
        <w:rPr>
          <w:rFonts w:ascii="Arial" w:eastAsia="SimSun" w:hAnsi="Arial" w:cs="Arial"/>
          <w:bCs/>
        </w:rPr>
        <w:t xml:space="preserve">TSG-RAN </w:t>
      </w:r>
      <w:r w:rsidR="005D2400" w:rsidRPr="00663C6E">
        <w:rPr>
          <w:rFonts w:ascii="Arial" w:eastAsia="SimSun" w:hAnsi="Arial" w:cs="Arial"/>
          <w:bCs/>
        </w:rPr>
        <w:t>WG</w:t>
      </w:r>
      <w:r w:rsidR="005D2400">
        <w:rPr>
          <w:rFonts w:ascii="Arial" w:eastAsia="SimSun" w:hAnsi="Arial" w:cs="Arial"/>
          <w:bCs/>
        </w:rPr>
        <w:t>2</w:t>
      </w:r>
      <w:r w:rsidR="005D2400" w:rsidRPr="00663C6E">
        <w:rPr>
          <w:rFonts w:ascii="Arial" w:eastAsia="SimSun" w:hAnsi="Arial" w:cs="Arial"/>
          <w:bCs/>
        </w:rPr>
        <w:t xml:space="preserve"> </w:t>
      </w:r>
      <w:r w:rsidRPr="00663C6E">
        <w:rPr>
          <w:rFonts w:ascii="Arial" w:eastAsia="SimSun" w:hAnsi="Arial" w:cs="Arial"/>
          <w:bCs/>
        </w:rPr>
        <w:t>Meeting #</w:t>
      </w:r>
      <w:r w:rsidR="005D2400">
        <w:rPr>
          <w:rFonts w:ascii="Arial" w:eastAsia="SimSun" w:hAnsi="Arial" w:cs="Arial"/>
          <w:bCs/>
        </w:rPr>
        <w:t>119</w:t>
      </w:r>
      <w:r>
        <w:rPr>
          <w:rFonts w:ascii="Arial" w:eastAsia="SimSun" w:hAnsi="Arial" w:cs="Arial"/>
          <w:bCs/>
        </w:rPr>
        <w:t>-e</w:t>
      </w:r>
      <w:r w:rsidRPr="00C1442F">
        <w:rPr>
          <w:rFonts w:ascii="Arial" w:eastAsia="SimSun" w:hAnsi="Arial" w:cs="Arial"/>
          <w:bCs/>
        </w:rPr>
        <w:tab/>
      </w:r>
      <w:r>
        <w:rPr>
          <w:rFonts w:ascii="Arial" w:eastAsia="SimSun" w:hAnsi="Arial" w:cs="Arial"/>
          <w:bCs/>
        </w:rPr>
        <w:t>1</w:t>
      </w:r>
      <w:r w:rsidR="005D2400">
        <w:rPr>
          <w:rFonts w:ascii="Arial" w:eastAsia="SimSun" w:hAnsi="Arial" w:cs="Arial"/>
          <w:bCs/>
        </w:rPr>
        <w:t>5</w:t>
      </w:r>
      <w:r w:rsidRPr="00C1442F">
        <w:rPr>
          <w:rFonts w:ascii="Arial" w:eastAsia="SimSun" w:hAnsi="Arial" w:cs="Arial"/>
          <w:bCs/>
        </w:rPr>
        <w:t xml:space="preserve"> - </w:t>
      </w:r>
      <w:r>
        <w:rPr>
          <w:rFonts w:ascii="Arial" w:eastAsia="SimSun" w:hAnsi="Arial" w:cs="Arial"/>
          <w:bCs/>
        </w:rPr>
        <w:t>2</w:t>
      </w:r>
      <w:r w:rsidR="005D2400">
        <w:rPr>
          <w:rFonts w:ascii="Arial" w:eastAsia="SimSun" w:hAnsi="Arial" w:cs="Arial"/>
          <w:bCs/>
        </w:rPr>
        <w:t>6</w:t>
      </w:r>
      <w:r w:rsidRPr="00C1442F">
        <w:rPr>
          <w:rFonts w:ascii="Arial" w:eastAsia="SimSun" w:hAnsi="Arial" w:cs="Arial"/>
          <w:bCs/>
        </w:rPr>
        <w:t xml:space="preserve"> </w:t>
      </w:r>
      <w:r w:rsidR="005D2400">
        <w:rPr>
          <w:rFonts w:ascii="Arial" w:eastAsia="SimSun" w:hAnsi="Arial" w:cs="Arial"/>
          <w:bCs/>
        </w:rPr>
        <w:t>August</w:t>
      </w:r>
      <w:r w:rsidR="005D2400" w:rsidRPr="00C1442F">
        <w:rPr>
          <w:rFonts w:ascii="Arial" w:eastAsia="SimSun" w:hAnsi="Arial" w:cs="Arial"/>
          <w:bCs/>
        </w:rPr>
        <w:t xml:space="preserve"> </w:t>
      </w:r>
      <w:r>
        <w:rPr>
          <w:rFonts w:ascii="Arial" w:eastAsia="SimSun" w:hAnsi="Arial" w:cs="Arial"/>
          <w:bCs/>
        </w:rPr>
        <w:t>2022</w:t>
      </w:r>
      <w:r w:rsidR="00B54EEF">
        <w:rPr>
          <w:rFonts w:ascii="Arial" w:eastAsia="SimSun" w:hAnsi="Arial" w:cs="Arial"/>
          <w:bCs/>
        </w:rPr>
        <w:tab/>
      </w:r>
      <w:r>
        <w:rPr>
          <w:rFonts w:ascii="Arial" w:hAnsi="Arial" w:cs="Arial"/>
          <w:bCs/>
          <w:color w:val="000000"/>
        </w:rPr>
        <w:t>E-meeting</w:t>
      </w:r>
    </w:p>
    <w:p w14:paraId="1A118023" w14:textId="4951BD48" w:rsidR="005D2400" w:rsidRDefault="005D2400" w:rsidP="005D2400">
      <w:pPr>
        <w:tabs>
          <w:tab w:val="left" w:pos="4685"/>
          <w:tab w:val="left" w:pos="6804"/>
        </w:tabs>
        <w:spacing w:after="120"/>
        <w:rPr>
          <w:rFonts w:ascii="Arial" w:hAnsi="Arial" w:cs="Arial"/>
          <w:bCs/>
          <w:color w:val="000000"/>
        </w:rPr>
      </w:pPr>
      <w:r w:rsidRPr="00663C6E">
        <w:rPr>
          <w:rFonts w:ascii="Arial" w:eastAsia="SimSun" w:hAnsi="Arial" w:cs="Arial"/>
          <w:bCs/>
        </w:rPr>
        <w:t>TSG-RAN WG</w:t>
      </w:r>
      <w:r>
        <w:rPr>
          <w:rFonts w:ascii="Arial" w:eastAsia="SimSun" w:hAnsi="Arial" w:cs="Arial"/>
          <w:bCs/>
        </w:rPr>
        <w:t>2</w:t>
      </w:r>
      <w:r w:rsidRPr="00663C6E">
        <w:rPr>
          <w:rFonts w:ascii="Arial" w:eastAsia="SimSun" w:hAnsi="Arial" w:cs="Arial"/>
          <w:bCs/>
        </w:rPr>
        <w:t xml:space="preserve"> Meeting #</w:t>
      </w:r>
      <w:r>
        <w:rPr>
          <w:rFonts w:ascii="Arial" w:eastAsia="SimSun" w:hAnsi="Arial" w:cs="Arial"/>
          <w:bCs/>
        </w:rPr>
        <w:t>119-bis-e</w:t>
      </w:r>
      <w:r w:rsidRPr="00C1442F">
        <w:rPr>
          <w:rFonts w:ascii="Arial" w:eastAsia="SimSun" w:hAnsi="Arial" w:cs="Arial"/>
          <w:bCs/>
        </w:rPr>
        <w:tab/>
      </w:r>
      <w:r>
        <w:rPr>
          <w:rFonts w:ascii="Arial" w:eastAsia="SimSun" w:hAnsi="Arial" w:cs="Arial"/>
          <w:bCs/>
        </w:rPr>
        <w:t>10</w:t>
      </w:r>
      <w:r w:rsidRPr="00C1442F">
        <w:rPr>
          <w:rFonts w:ascii="Arial" w:eastAsia="SimSun" w:hAnsi="Arial" w:cs="Arial"/>
          <w:bCs/>
        </w:rPr>
        <w:t xml:space="preserve"> -</w:t>
      </w:r>
      <w:r>
        <w:rPr>
          <w:rFonts w:ascii="Arial" w:eastAsia="SimSun" w:hAnsi="Arial" w:cs="Arial"/>
          <w:bCs/>
        </w:rPr>
        <w:t>19</w:t>
      </w:r>
      <w:r w:rsidRPr="00C1442F">
        <w:rPr>
          <w:rFonts w:ascii="Arial" w:eastAsia="SimSun" w:hAnsi="Arial" w:cs="Arial"/>
          <w:bCs/>
        </w:rPr>
        <w:t xml:space="preserve"> </w:t>
      </w:r>
      <w:r>
        <w:rPr>
          <w:rFonts w:ascii="Arial" w:eastAsia="SimSun" w:hAnsi="Arial" w:cs="Arial"/>
          <w:bCs/>
        </w:rPr>
        <w:t>October</w:t>
      </w:r>
      <w:r w:rsidRPr="00C1442F">
        <w:rPr>
          <w:rFonts w:ascii="Arial" w:eastAsia="SimSun" w:hAnsi="Arial" w:cs="Arial"/>
          <w:bCs/>
        </w:rPr>
        <w:t xml:space="preserve"> </w:t>
      </w:r>
      <w:r>
        <w:rPr>
          <w:rFonts w:ascii="Arial" w:eastAsia="SimSun" w:hAnsi="Arial" w:cs="Arial"/>
          <w:bCs/>
        </w:rPr>
        <w:t>2022</w:t>
      </w:r>
      <w:r>
        <w:rPr>
          <w:rFonts w:ascii="Arial" w:eastAsia="SimSun" w:hAnsi="Arial" w:cs="Arial"/>
          <w:bCs/>
        </w:rPr>
        <w:tab/>
      </w:r>
      <w:r>
        <w:rPr>
          <w:rFonts w:ascii="Arial" w:hAnsi="Arial" w:cs="Arial"/>
          <w:bCs/>
          <w:color w:val="000000"/>
        </w:rPr>
        <w:t>E-meeting</w:t>
      </w:r>
    </w:p>
    <w:p w14:paraId="233E3F2B" w14:textId="77777777" w:rsidR="005D2400" w:rsidRPr="00216BA7" w:rsidRDefault="005D2400" w:rsidP="00B54EEF">
      <w:pPr>
        <w:tabs>
          <w:tab w:val="left" w:pos="4685"/>
          <w:tab w:val="left" w:pos="6804"/>
        </w:tabs>
        <w:spacing w:after="120"/>
        <w:rPr>
          <w:rFonts w:eastAsia="SimSun"/>
          <w:lang w:eastAsia="zh-CN"/>
        </w:rPr>
      </w:pPr>
    </w:p>
    <w:p w14:paraId="60270A6C" w14:textId="77777777" w:rsidR="003C40FA" w:rsidRPr="003C40FA" w:rsidRDefault="003C40FA" w:rsidP="00021330">
      <w:pPr>
        <w:overflowPunct w:val="0"/>
        <w:autoSpaceDE w:val="0"/>
        <w:autoSpaceDN w:val="0"/>
        <w:adjustRightInd w:val="0"/>
        <w:spacing w:after="180"/>
        <w:textAlignment w:val="baseline"/>
        <w:rPr>
          <w:rFonts w:eastAsia="SimSun"/>
          <w:lang w:eastAsia="zh-CN"/>
        </w:rPr>
      </w:pPr>
    </w:p>
    <w:sectPr w:rsidR="003C40FA" w:rsidRPr="003C40FA" w:rsidSect="00591AA5">
      <w:pgSz w:w="11907" w:h="16840" w:code="9"/>
      <w:pgMar w:top="1276"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北添　正人" w:date="2022-05-17T18:18:00Z" w:initials="MK">
    <w:p w14:paraId="1C81CFFF" w14:textId="4A92C0DC" w:rsidR="00F9053C" w:rsidRPr="00F9053C" w:rsidRDefault="00F9053C">
      <w:pPr>
        <w:pStyle w:val="CommentText"/>
        <w:rPr>
          <w:rFonts w:eastAsia="游明朝" w:hint="eastAsia"/>
          <w:lang w:eastAsia="ja-JP"/>
        </w:rPr>
      </w:pPr>
      <w:r>
        <w:rPr>
          <w:rStyle w:val="CommentReference"/>
        </w:rPr>
        <w:annotationRef/>
      </w:r>
      <w:r>
        <w:rPr>
          <w:rFonts w:eastAsia="游明朝" w:hint="eastAsia"/>
          <w:lang w:eastAsia="ja-JP"/>
        </w:rPr>
        <w:t>Q</w:t>
      </w:r>
      <w:r>
        <w:rPr>
          <w:rFonts w:eastAsia="游明朝"/>
          <w:lang w:eastAsia="ja-JP"/>
        </w:rPr>
        <w:t>ualcomm Incorporated: I understand this is applicable to intra-band LTE-NR band combination part, which can never be “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1C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658D" w16cex:dateUtc="2022-05-17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1CFFF" w16cid:durableId="262E6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7E2" w14:textId="77777777" w:rsidR="00750605" w:rsidRDefault="00750605">
      <w:r>
        <w:separator/>
      </w:r>
    </w:p>
  </w:endnote>
  <w:endnote w:type="continuationSeparator" w:id="0">
    <w:p w14:paraId="585F7B89" w14:textId="77777777" w:rsidR="00750605" w:rsidRDefault="0075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146B" w14:textId="77777777" w:rsidR="00750605" w:rsidRDefault="00750605">
      <w:r>
        <w:separator/>
      </w:r>
    </w:p>
  </w:footnote>
  <w:footnote w:type="continuationSeparator" w:id="0">
    <w:p w14:paraId="7907D204" w14:textId="77777777" w:rsidR="00750605" w:rsidRDefault="0075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02386"/>
    <w:multiLevelType w:val="multilevel"/>
    <w:tmpl w:val="66543E4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A110FF"/>
    <w:multiLevelType w:val="hybridMultilevel"/>
    <w:tmpl w:val="A2D45046"/>
    <w:lvl w:ilvl="0" w:tplc="B3D0B35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19"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7C0E52"/>
    <w:multiLevelType w:val="hybridMultilevel"/>
    <w:tmpl w:val="58B80260"/>
    <w:lvl w:ilvl="0" w:tplc="04090001">
      <w:start w:val="1"/>
      <w:numFmt w:val="bullet"/>
      <w:lvlText w:val=""/>
      <w:lvlJc w:val="left"/>
      <w:pPr>
        <w:ind w:left="360" w:hanging="360"/>
      </w:pPr>
      <w:rPr>
        <w:rFonts w:ascii="Symbol" w:hAnsi="Symbol" w:hint="default"/>
      </w:rPr>
    </w:lvl>
    <w:lvl w:ilvl="1" w:tplc="A162DF58">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AB1469"/>
    <w:multiLevelType w:val="hybridMultilevel"/>
    <w:tmpl w:val="59AA5C24"/>
    <w:lvl w:ilvl="0" w:tplc="6250361E">
      <w:start w:val="1"/>
      <w:numFmt w:val="bullet"/>
      <w:lvlText w:val="•"/>
      <w:lvlJc w:val="left"/>
      <w:pPr>
        <w:tabs>
          <w:tab w:val="num" w:pos="720"/>
        </w:tabs>
        <w:ind w:left="720" w:hanging="360"/>
      </w:pPr>
      <w:rPr>
        <w:rFonts w:ascii="Arial" w:hAnsi="Arial" w:hint="default"/>
      </w:rPr>
    </w:lvl>
    <w:lvl w:ilvl="1" w:tplc="6772DD64">
      <w:numFmt w:val="none"/>
      <w:lvlText w:val=""/>
      <w:lvlJc w:val="left"/>
      <w:pPr>
        <w:tabs>
          <w:tab w:val="num" w:pos="360"/>
        </w:tabs>
      </w:pPr>
    </w:lvl>
    <w:lvl w:ilvl="2" w:tplc="DFD0ABC6" w:tentative="1">
      <w:start w:val="1"/>
      <w:numFmt w:val="bullet"/>
      <w:lvlText w:val="•"/>
      <w:lvlJc w:val="left"/>
      <w:pPr>
        <w:tabs>
          <w:tab w:val="num" w:pos="2160"/>
        </w:tabs>
        <w:ind w:left="2160" w:hanging="360"/>
      </w:pPr>
      <w:rPr>
        <w:rFonts w:ascii="Arial" w:hAnsi="Arial" w:hint="default"/>
      </w:rPr>
    </w:lvl>
    <w:lvl w:ilvl="3" w:tplc="49E2D00A" w:tentative="1">
      <w:start w:val="1"/>
      <w:numFmt w:val="bullet"/>
      <w:lvlText w:val="•"/>
      <w:lvlJc w:val="left"/>
      <w:pPr>
        <w:tabs>
          <w:tab w:val="num" w:pos="2880"/>
        </w:tabs>
        <w:ind w:left="2880" w:hanging="360"/>
      </w:pPr>
      <w:rPr>
        <w:rFonts w:ascii="Arial" w:hAnsi="Arial" w:hint="default"/>
      </w:rPr>
    </w:lvl>
    <w:lvl w:ilvl="4" w:tplc="C9E6392E" w:tentative="1">
      <w:start w:val="1"/>
      <w:numFmt w:val="bullet"/>
      <w:lvlText w:val="•"/>
      <w:lvlJc w:val="left"/>
      <w:pPr>
        <w:tabs>
          <w:tab w:val="num" w:pos="3600"/>
        </w:tabs>
        <w:ind w:left="3600" w:hanging="360"/>
      </w:pPr>
      <w:rPr>
        <w:rFonts w:ascii="Arial" w:hAnsi="Arial" w:hint="default"/>
      </w:rPr>
    </w:lvl>
    <w:lvl w:ilvl="5" w:tplc="16B0CC0C" w:tentative="1">
      <w:start w:val="1"/>
      <w:numFmt w:val="bullet"/>
      <w:lvlText w:val="•"/>
      <w:lvlJc w:val="left"/>
      <w:pPr>
        <w:tabs>
          <w:tab w:val="num" w:pos="4320"/>
        </w:tabs>
        <w:ind w:left="4320" w:hanging="360"/>
      </w:pPr>
      <w:rPr>
        <w:rFonts w:ascii="Arial" w:hAnsi="Arial" w:hint="default"/>
      </w:rPr>
    </w:lvl>
    <w:lvl w:ilvl="6" w:tplc="617660E4" w:tentative="1">
      <w:start w:val="1"/>
      <w:numFmt w:val="bullet"/>
      <w:lvlText w:val="•"/>
      <w:lvlJc w:val="left"/>
      <w:pPr>
        <w:tabs>
          <w:tab w:val="num" w:pos="5040"/>
        </w:tabs>
        <w:ind w:left="5040" w:hanging="360"/>
      </w:pPr>
      <w:rPr>
        <w:rFonts w:ascii="Arial" w:hAnsi="Arial" w:hint="default"/>
      </w:rPr>
    </w:lvl>
    <w:lvl w:ilvl="7" w:tplc="6C02ED0A" w:tentative="1">
      <w:start w:val="1"/>
      <w:numFmt w:val="bullet"/>
      <w:lvlText w:val="•"/>
      <w:lvlJc w:val="left"/>
      <w:pPr>
        <w:tabs>
          <w:tab w:val="num" w:pos="5760"/>
        </w:tabs>
        <w:ind w:left="5760" w:hanging="360"/>
      </w:pPr>
      <w:rPr>
        <w:rFonts w:ascii="Arial" w:hAnsi="Arial" w:hint="default"/>
      </w:rPr>
    </w:lvl>
    <w:lvl w:ilvl="8" w:tplc="5002AB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0FB4DB2"/>
    <w:multiLevelType w:val="hybridMultilevel"/>
    <w:tmpl w:val="D4E03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C64647"/>
    <w:multiLevelType w:val="hybridMultilevel"/>
    <w:tmpl w:val="5CBC1550"/>
    <w:lvl w:ilvl="0" w:tplc="F4003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2585812">
    <w:abstractNumId w:val="10"/>
  </w:num>
  <w:num w:numId="2" w16cid:durableId="1827697605">
    <w:abstractNumId w:val="15"/>
  </w:num>
  <w:num w:numId="3" w16cid:durableId="1708942163">
    <w:abstractNumId w:val="35"/>
  </w:num>
  <w:num w:numId="4" w16cid:durableId="1139608528">
    <w:abstractNumId w:val="11"/>
  </w:num>
  <w:num w:numId="5" w16cid:durableId="2030446958">
    <w:abstractNumId w:val="28"/>
  </w:num>
  <w:num w:numId="6" w16cid:durableId="1326713393">
    <w:abstractNumId w:val="8"/>
  </w:num>
  <w:num w:numId="7" w16cid:durableId="932395216">
    <w:abstractNumId w:val="34"/>
  </w:num>
  <w:num w:numId="8" w16cid:durableId="706180249">
    <w:abstractNumId w:val="6"/>
  </w:num>
  <w:num w:numId="9" w16cid:durableId="1537351269">
    <w:abstractNumId w:val="18"/>
  </w:num>
  <w:num w:numId="10" w16cid:durableId="1755469411">
    <w:abstractNumId w:val="2"/>
  </w:num>
  <w:num w:numId="11" w16cid:durableId="2031907138">
    <w:abstractNumId w:val="27"/>
  </w:num>
  <w:num w:numId="12" w16cid:durableId="190656517">
    <w:abstractNumId w:val="9"/>
  </w:num>
  <w:num w:numId="13" w16cid:durableId="2005936697">
    <w:abstractNumId w:val="5"/>
  </w:num>
  <w:num w:numId="14" w16cid:durableId="79563720">
    <w:abstractNumId w:val="13"/>
  </w:num>
  <w:num w:numId="15" w16cid:durableId="291138575">
    <w:abstractNumId w:val="31"/>
  </w:num>
  <w:num w:numId="16" w16cid:durableId="1841121758">
    <w:abstractNumId w:val="12"/>
  </w:num>
  <w:num w:numId="17" w16cid:durableId="1038624634">
    <w:abstractNumId w:val="32"/>
  </w:num>
  <w:num w:numId="18" w16cid:durableId="239222114">
    <w:abstractNumId w:val="14"/>
  </w:num>
  <w:num w:numId="19" w16cid:durableId="799998924">
    <w:abstractNumId w:val="22"/>
  </w:num>
  <w:num w:numId="20" w16cid:durableId="1521549727">
    <w:abstractNumId w:val="3"/>
  </w:num>
  <w:num w:numId="21" w16cid:durableId="968628328">
    <w:abstractNumId w:val="19"/>
  </w:num>
  <w:num w:numId="22" w16cid:durableId="2145077618">
    <w:abstractNumId w:val="23"/>
  </w:num>
  <w:num w:numId="23" w16cid:durableId="945116408">
    <w:abstractNumId w:val="4"/>
  </w:num>
  <w:num w:numId="24" w16cid:durableId="1210344015">
    <w:abstractNumId w:val="17"/>
  </w:num>
  <w:num w:numId="25" w16cid:durableId="1566260889">
    <w:abstractNumId w:val="24"/>
  </w:num>
  <w:num w:numId="26" w16cid:durableId="545218206">
    <w:abstractNumId w:val="26"/>
  </w:num>
  <w:num w:numId="27" w16cid:durableId="1725064104">
    <w:abstractNumId w:val="20"/>
  </w:num>
  <w:num w:numId="28" w16cid:durableId="758253043">
    <w:abstractNumId w:val="0"/>
  </w:num>
  <w:num w:numId="29" w16cid:durableId="564536044">
    <w:abstractNumId w:val="7"/>
  </w:num>
  <w:num w:numId="30" w16cid:durableId="2001537295">
    <w:abstractNumId w:val="1"/>
  </w:num>
  <w:num w:numId="31" w16cid:durableId="1664310656">
    <w:abstractNumId w:val="25"/>
  </w:num>
  <w:num w:numId="32" w16cid:durableId="1340812912">
    <w:abstractNumId w:val="29"/>
  </w:num>
  <w:num w:numId="33" w16cid:durableId="1215849500">
    <w:abstractNumId w:val="16"/>
  </w:num>
  <w:num w:numId="34" w16cid:durableId="398018102">
    <w:abstractNumId w:val="30"/>
  </w:num>
  <w:num w:numId="35" w16cid:durableId="1150559203">
    <w:abstractNumId w:val="21"/>
  </w:num>
  <w:num w:numId="36" w16cid:durableId="1537498530">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北添　正人">
    <w15:presenceInfo w15:providerId="AD" w15:userId="S::mkitazoe@qti.qualcomm.com::5df70870-5f54-4602-b90d-05f4d00c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0E5"/>
    <w:rsid w:val="0000130E"/>
    <w:rsid w:val="0000133C"/>
    <w:rsid w:val="00001A36"/>
    <w:rsid w:val="000028E7"/>
    <w:rsid w:val="00002B27"/>
    <w:rsid w:val="00003044"/>
    <w:rsid w:val="00003DA0"/>
    <w:rsid w:val="00003DA3"/>
    <w:rsid w:val="00003DB1"/>
    <w:rsid w:val="0000412C"/>
    <w:rsid w:val="000041DF"/>
    <w:rsid w:val="000051AC"/>
    <w:rsid w:val="000051D9"/>
    <w:rsid w:val="0000520B"/>
    <w:rsid w:val="000052CE"/>
    <w:rsid w:val="00005929"/>
    <w:rsid w:val="00005CBA"/>
    <w:rsid w:val="00006544"/>
    <w:rsid w:val="00006EAD"/>
    <w:rsid w:val="0000704D"/>
    <w:rsid w:val="000102B3"/>
    <w:rsid w:val="00010C0C"/>
    <w:rsid w:val="00010D24"/>
    <w:rsid w:val="0001159A"/>
    <w:rsid w:val="00011776"/>
    <w:rsid w:val="00011B6C"/>
    <w:rsid w:val="00012A70"/>
    <w:rsid w:val="00013AB6"/>
    <w:rsid w:val="00013EF6"/>
    <w:rsid w:val="00014221"/>
    <w:rsid w:val="00015C67"/>
    <w:rsid w:val="00015DE9"/>
    <w:rsid w:val="000163B8"/>
    <w:rsid w:val="000163E5"/>
    <w:rsid w:val="00016438"/>
    <w:rsid w:val="000165BC"/>
    <w:rsid w:val="000168FD"/>
    <w:rsid w:val="00016F60"/>
    <w:rsid w:val="000177C1"/>
    <w:rsid w:val="00017FA3"/>
    <w:rsid w:val="0002083D"/>
    <w:rsid w:val="00020C48"/>
    <w:rsid w:val="00021330"/>
    <w:rsid w:val="0002239F"/>
    <w:rsid w:val="000225CA"/>
    <w:rsid w:val="000237F0"/>
    <w:rsid w:val="00023803"/>
    <w:rsid w:val="00023ED6"/>
    <w:rsid w:val="0002422D"/>
    <w:rsid w:val="000245B1"/>
    <w:rsid w:val="00024D99"/>
    <w:rsid w:val="0002580F"/>
    <w:rsid w:val="00025BE8"/>
    <w:rsid w:val="000262E1"/>
    <w:rsid w:val="000267C4"/>
    <w:rsid w:val="00026BDC"/>
    <w:rsid w:val="000272E1"/>
    <w:rsid w:val="00027F3D"/>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E9"/>
    <w:rsid w:val="00037BA8"/>
    <w:rsid w:val="00040120"/>
    <w:rsid w:val="000417AC"/>
    <w:rsid w:val="000421D2"/>
    <w:rsid w:val="00042309"/>
    <w:rsid w:val="0004248D"/>
    <w:rsid w:val="0004273A"/>
    <w:rsid w:val="000428B2"/>
    <w:rsid w:val="00042CB1"/>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A77"/>
    <w:rsid w:val="0006072E"/>
    <w:rsid w:val="0006081C"/>
    <w:rsid w:val="00061143"/>
    <w:rsid w:val="00061FD3"/>
    <w:rsid w:val="0006311F"/>
    <w:rsid w:val="0006548A"/>
    <w:rsid w:val="00065751"/>
    <w:rsid w:val="00065FAE"/>
    <w:rsid w:val="00066257"/>
    <w:rsid w:val="0006703B"/>
    <w:rsid w:val="000671B5"/>
    <w:rsid w:val="000672A5"/>
    <w:rsid w:val="00067B1B"/>
    <w:rsid w:val="00070ABB"/>
    <w:rsid w:val="00071009"/>
    <w:rsid w:val="00071239"/>
    <w:rsid w:val="000714C6"/>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A03"/>
    <w:rsid w:val="00087058"/>
    <w:rsid w:val="000876CF"/>
    <w:rsid w:val="00090127"/>
    <w:rsid w:val="00090986"/>
    <w:rsid w:val="00090DCA"/>
    <w:rsid w:val="00090DF2"/>
    <w:rsid w:val="00091699"/>
    <w:rsid w:val="000917CD"/>
    <w:rsid w:val="00091A2A"/>
    <w:rsid w:val="00091F55"/>
    <w:rsid w:val="000923B3"/>
    <w:rsid w:val="00093B09"/>
    <w:rsid w:val="00094D3C"/>
    <w:rsid w:val="0009531F"/>
    <w:rsid w:val="000959AF"/>
    <w:rsid w:val="000966A3"/>
    <w:rsid w:val="00096C13"/>
    <w:rsid w:val="00097068"/>
    <w:rsid w:val="0009712E"/>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DE5"/>
    <w:rsid w:val="000B2656"/>
    <w:rsid w:val="000B2D68"/>
    <w:rsid w:val="000B2DCF"/>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6514"/>
    <w:rsid w:val="000E79DE"/>
    <w:rsid w:val="000E7C52"/>
    <w:rsid w:val="000F06FC"/>
    <w:rsid w:val="000F2D12"/>
    <w:rsid w:val="000F2F80"/>
    <w:rsid w:val="000F451E"/>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502"/>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23A2"/>
    <w:rsid w:val="00152563"/>
    <w:rsid w:val="001536B6"/>
    <w:rsid w:val="00154931"/>
    <w:rsid w:val="00155414"/>
    <w:rsid w:val="00155491"/>
    <w:rsid w:val="00156374"/>
    <w:rsid w:val="001565CF"/>
    <w:rsid w:val="001566FB"/>
    <w:rsid w:val="001567C7"/>
    <w:rsid w:val="001576A8"/>
    <w:rsid w:val="001576CD"/>
    <w:rsid w:val="001578CC"/>
    <w:rsid w:val="00157E30"/>
    <w:rsid w:val="00160BB0"/>
    <w:rsid w:val="001610B4"/>
    <w:rsid w:val="00161CD4"/>
    <w:rsid w:val="001626D2"/>
    <w:rsid w:val="00162E2F"/>
    <w:rsid w:val="0016319B"/>
    <w:rsid w:val="00163259"/>
    <w:rsid w:val="00163426"/>
    <w:rsid w:val="0016343E"/>
    <w:rsid w:val="001638B9"/>
    <w:rsid w:val="00163E49"/>
    <w:rsid w:val="00164099"/>
    <w:rsid w:val="001650B1"/>
    <w:rsid w:val="00165265"/>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7C8"/>
    <w:rsid w:val="00177BCE"/>
    <w:rsid w:val="00180798"/>
    <w:rsid w:val="0018174A"/>
    <w:rsid w:val="001823FE"/>
    <w:rsid w:val="00182D06"/>
    <w:rsid w:val="0018331E"/>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878"/>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CBB"/>
    <w:rsid w:val="001B6151"/>
    <w:rsid w:val="001B74A2"/>
    <w:rsid w:val="001B76A7"/>
    <w:rsid w:val="001B7AAA"/>
    <w:rsid w:val="001C03E1"/>
    <w:rsid w:val="001C040B"/>
    <w:rsid w:val="001C1D88"/>
    <w:rsid w:val="001C2730"/>
    <w:rsid w:val="001C34D1"/>
    <w:rsid w:val="001C39BD"/>
    <w:rsid w:val="001C3E2F"/>
    <w:rsid w:val="001C3F95"/>
    <w:rsid w:val="001C4394"/>
    <w:rsid w:val="001C59CF"/>
    <w:rsid w:val="001C5F2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D6E"/>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FFF"/>
    <w:rsid w:val="001F7B56"/>
    <w:rsid w:val="00200C40"/>
    <w:rsid w:val="00200CF3"/>
    <w:rsid w:val="002014AE"/>
    <w:rsid w:val="00202110"/>
    <w:rsid w:val="00202E01"/>
    <w:rsid w:val="0020320A"/>
    <w:rsid w:val="00203BF6"/>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43A"/>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114"/>
    <w:rsid w:val="00225541"/>
    <w:rsid w:val="0022685E"/>
    <w:rsid w:val="00227273"/>
    <w:rsid w:val="00227825"/>
    <w:rsid w:val="00230027"/>
    <w:rsid w:val="00230761"/>
    <w:rsid w:val="002308FA"/>
    <w:rsid w:val="00232EA7"/>
    <w:rsid w:val="0023308F"/>
    <w:rsid w:val="00233E8F"/>
    <w:rsid w:val="00233EC0"/>
    <w:rsid w:val="002342E0"/>
    <w:rsid w:val="00234449"/>
    <w:rsid w:val="00234576"/>
    <w:rsid w:val="00235111"/>
    <w:rsid w:val="002351B0"/>
    <w:rsid w:val="002351F0"/>
    <w:rsid w:val="00235375"/>
    <w:rsid w:val="00236236"/>
    <w:rsid w:val="00236292"/>
    <w:rsid w:val="002364CB"/>
    <w:rsid w:val="002365CF"/>
    <w:rsid w:val="00236639"/>
    <w:rsid w:val="00236809"/>
    <w:rsid w:val="00237340"/>
    <w:rsid w:val="002374EE"/>
    <w:rsid w:val="00237AE2"/>
    <w:rsid w:val="002401C1"/>
    <w:rsid w:val="00240304"/>
    <w:rsid w:val="002409B8"/>
    <w:rsid w:val="00240D97"/>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775C0"/>
    <w:rsid w:val="0028082D"/>
    <w:rsid w:val="00280F86"/>
    <w:rsid w:val="00281C9E"/>
    <w:rsid w:val="00281DE1"/>
    <w:rsid w:val="00281E47"/>
    <w:rsid w:val="002837EF"/>
    <w:rsid w:val="00285BB8"/>
    <w:rsid w:val="00286342"/>
    <w:rsid w:val="0028688D"/>
    <w:rsid w:val="002875A3"/>
    <w:rsid w:val="0028778B"/>
    <w:rsid w:val="002902DC"/>
    <w:rsid w:val="00290D3F"/>
    <w:rsid w:val="002911E0"/>
    <w:rsid w:val="0029153A"/>
    <w:rsid w:val="00291DC8"/>
    <w:rsid w:val="00292339"/>
    <w:rsid w:val="00292749"/>
    <w:rsid w:val="00292A36"/>
    <w:rsid w:val="00293385"/>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1C14"/>
    <w:rsid w:val="002C233C"/>
    <w:rsid w:val="002C2E65"/>
    <w:rsid w:val="002C303F"/>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217D"/>
    <w:rsid w:val="002E241B"/>
    <w:rsid w:val="002E2A69"/>
    <w:rsid w:val="002E3A98"/>
    <w:rsid w:val="002E3DAD"/>
    <w:rsid w:val="002E3E1A"/>
    <w:rsid w:val="002E4EFA"/>
    <w:rsid w:val="002E5284"/>
    <w:rsid w:val="002E5652"/>
    <w:rsid w:val="002E5772"/>
    <w:rsid w:val="002E58E9"/>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768"/>
    <w:rsid w:val="002F6ABB"/>
    <w:rsid w:val="002F78C6"/>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19E4"/>
    <w:rsid w:val="003125BD"/>
    <w:rsid w:val="0031283A"/>
    <w:rsid w:val="00312D0C"/>
    <w:rsid w:val="00312E0D"/>
    <w:rsid w:val="00313F78"/>
    <w:rsid w:val="00314384"/>
    <w:rsid w:val="00314657"/>
    <w:rsid w:val="00314EDE"/>
    <w:rsid w:val="0031517D"/>
    <w:rsid w:val="003166E0"/>
    <w:rsid w:val="003174F1"/>
    <w:rsid w:val="00317C90"/>
    <w:rsid w:val="00317D48"/>
    <w:rsid w:val="00317D72"/>
    <w:rsid w:val="00317F0B"/>
    <w:rsid w:val="00320346"/>
    <w:rsid w:val="0032188F"/>
    <w:rsid w:val="0032246C"/>
    <w:rsid w:val="00322A84"/>
    <w:rsid w:val="00322B69"/>
    <w:rsid w:val="00322DD2"/>
    <w:rsid w:val="00323251"/>
    <w:rsid w:val="003242F1"/>
    <w:rsid w:val="003247D4"/>
    <w:rsid w:val="00324B87"/>
    <w:rsid w:val="00324B98"/>
    <w:rsid w:val="00324F4B"/>
    <w:rsid w:val="00325386"/>
    <w:rsid w:val="00325427"/>
    <w:rsid w:val="0032652A"/>
    <w:rsid w:val="00326824"/>
    <w:rsid w:val="00326A41"/>
    <w:rsid w:val="003306AD"/>
    <w:rsid w:val="00330B3C"/>
    <w:rsid w:val="00330E67"/>
    <w:rsid w:val="00330EB0"/>
    <w:rsid w:val="00331348"/>
    <w:rsid w:val="003314BB"/>
    <w:rsid w:val="003332F4"/>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2565"/>
    <w:rsid w:val="00343B37"/>
    <w:rsid w:val="00343B50"/>
    <w:rsid w:val="00343D1F"/>
    <w:rsid w:val="00344159"/>
    <w:rsid w:val="00344682"/>
    <w:rsid w:val="003452BB"/>
    <w:rsid w:val="003457BC"/>
    <w:rsid w:val="00345BFE"/>
    <w:rsid w:val="00345C74"/>
    <w:rsid w:val="003467E8"/>
    <w:rsid w:val="003469BE"/>
    <w:rsid w:val="00347D99"/>
    <w:rsid w:val="00351F6C"/>
    <w:rsid w:val="003529A4"/>
    <w:rsid w:val="00353213"/>
    <w:rsid w:val="00354127"/>
    <w:rsid w:val="003545EE"/>
    <w:rsid w:val="0035516A"/>
    <w:rsid w:val="003557E8"/>
    <w:rsid w:val="00355F41"/>
    <w:rsid w:val="003562E9"/>
    <w:rsid w:val="003568DB"/>
    <w:rsid w:val="00356A40"/>
    <w:rsid w:val="00356CCF"/>
    <w:rsid w:val="003602D0"/>
    <w:rsid w:val="00360E12"/>
    <w:rsid w:val="00361F35"/>
    <w:rsid w:val="00362AEB"/>
    <w:rsid w:val="00362B8B"/>
    <w:rsid w:val="003657F8"/>
    <w:rsid w:val="00366695"/>
    <w:rsid w:val="00366970"/>
    <w:rsid w:val="00366D12"/>
    <w:rsid w:val="00367C13"/>
    <w:rsid w:val="00370F2D"/>
    <w:rsid w:val="00371C34"/>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E93"/>
    <w:rsid w:val="003C2FE4"/>
    <w:rsid w:val="003C3567"/>
    <w:rsid w:val="003C382C"/>
    <w:rsid w:val="003C3A3A"/>
    <w:rsid w:val="003C3BB3"/>
    <w:rsid w:val="003C3C56"/>
    <w:rsid w:val="003C40FA"/>
    <w:rsid w:val="003C4307"/>
    <w:rsid w:val="003C448F"/>
    <w:rsid w:val="003C4713"/>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6437"/>
    <w:rsid w:val="003E6A48"/>
    <w:rsid w:val="003E6CFE"/>
    <w:rsid w:val="003E6D1F"/>
    <w:rsid w:val="003E74B0"/>
    <w:rsid w:val="003F03DC"/>
    <w:rsid w:val="003F054F"/>
    <w:rsid w:val="003F0D6A"/>
    <w:rsid w:val="003F1923"/>
    <w:rsid w:val="003F27FF"/>
    <w:rsid w:val="003F29BB"/>
    <w:rsid w:val="003F29DA"/>
    <w:rsid w:val="003F380D"/>
    <w:rsid w:val="003F437D"/>
    <w:rsid w:val="003F4424"/>
    <w:rsid w:val="003F50D7"/>
    <w:rsid w:val="003F50F8"/>
    <w:rsid w:val="003F52ED"/>
    <w:rsid w:val="003F5E01"/>
    <w:rsid w:val="003F73A4"/>
    <w:rsid w:val="003F754E"/>
    <w:rsid w:val="003F78ED"/>
    <w:rsid w:val="003F78F1"/>
    <w:rsid w:val="003F7F24"/>
    <w:rsid w:val="004012CF"/>
    <w:rsid w:val="0040225A"/>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BA1"/>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DBC"/>
    <w:rsid w:val="0044009C"/>
    <w:rsid w:val="00440469"/>
    <w:rsid w:val="00440B4F"/>
    <w:rsid w:val="00440F91"/>
    <w:rsid w:val="00441844"/>
    <w:rsid w:val="00442A82"/>
    <w:rsid w:val="00442E02"/>
    <w:rsid w:val="00442EAE"/>
    <w:rsid w:val="004438D2"/>
    <w:rsid w:val="004444EA"/>
    <w:rsid w:val="00444BCE"/>
    <w:rsid w:val="00444FF5"/>
    <w:rsid w:val="004450D7"/>
    <w:rsid w:val="0044511E"/>
    <w:rsid w:val="004456F7"/>
    <w:rsid w:val="00445755"/>
    <w:rsid w:val="00445F48"/>
    <w:rsid w:val="0044632F"/>
    <w:rsid w:val="00446D9D"/>
    <w:rsid w:val="00447AB4"/>
    <w:rsid w:val="004502B7"/>
    <w:rsid w:val="00450CAD"/>
    <w:rsid w:val="00451052"/>
    <w:rsid w:val="004514A1"/>
    <w:rsid w:val="00451886"/>
    <w:rsid w:val="00452531"/>
    <w:rsid w:val="00453D27"/>
    <w:rsid w:val="0045441F"/>
    <w:rsid w:val="00454CE8"/>
    <w:rsid w:val="00455EC9"/>
    <w:rsid w:val="00456690"/>
    <w:rsid w:val="00456AA3"/>
    <w:rsid w:val="0045700D"/>
    <w:rsid w:val="00457565"/>
    <w:rsid w:val="004575B6"/>
    <w:rsid w:val="00461A1D"/>
    <w:rsid w:val="00461CC2"/>
    <w:rsid w:val="00462FC8"/>
    <w:rsid w:val="00463080"/>
    <w:rsid w:val="00463DCA"/>
    <w:rsid w:val="004643C9"/>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53C4"/>
    <w:rsid w:val="00496500"/>
    <w:rsid w:val="0049726D"/>
    <w:rsid w:val="004A0574"/>
    <w:rsid w:val="004A0D04"/>
    <w:rsid w:val="004A116D"/>
    <w:rsid w:val="004A165E"/>
    <w:rsid w:val="004A18E6"/>
    <w:rsid w:val="004A1EC4"/>
    <w:rsid w:val="004A1F0E"/>
    <w:rsid w:val="004A29F9"/>
    <w:rsid w:val="004A2C04"/>
    <w:rsid w:val="004A30A1"/>
    <w:rsid w:val="004A31C5"/>
    <w:rsid w:val="004A3348"/>
    <w:rsid w:val="004A33E9"/>
    <w:rsid w:val="004A3913"/>
    <w:rsid w:val="004A391E"/>
    <w:rsid w:val="004A4047"/>
    <w:rsid w:val="004A465C"/>
    <w:rsid w:val="004A4F57"/>
    <w:rsid w:val="004A5E5A"/>
    <w:rsid w:val="004A6D7F"/>
    <w:rsid w:val="004A76DD"/>
    <w:rsid w:val="004A791B"/>
    <w:rsid w:val="004B0965"/>
    <w:rsid w:val="004B0B93"/>
    <w:rsid w:val="004B1A20"/>
    <w:rsid w:val="004B2FB7"/>
    <w:rsid w:val="004B36D7"/>
    <w:rsid w:val="004B36F5"/>
    <w:rsid w:val="004B3C74"/>
    <w:rsid w:val="004B4311"/>
    <w:rsid w:val="004B4EC3"/>
    <w:rsid w:val="004B74FB"/>
    <w:rsid w:val="004C02D5"/>
    <w:rsid w:val="004C2FF9"/>
    <w:rsid w:val="004C3FCC"/>
    <w:rsid w:val="004C40FC"/>
    <w:rsid w:val="004C4B6D"/>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4C73"/>
    <w:rsid w:val="004E5C0A"/>
    <w:rsid w:val="004E5DB9"/>
    <w:rsid w:val="004E6A47"/>
    <w:rsid w:val="004F0707"/>
    <w:rsid w:val="004F0D66"/>
    <w:rsid w:val="004F1428"/>
    <w:rsid w:val="004F1C01"/>
    <w:rsid w:val="004F1DBB"/>
    <w:rsid w:val="004F2105"/>
    <w:rsid w:val="004F220F"/>
    <w:rsid w:val="004F2F8C"/>
    <w:rsid w:val="004F4568"/>
    <w:rsid w:val="004F4BCE"/>
    <w:rsid w:val="004F4CE6"/>
    <w:rsid w:val="004F5242"/>
    <w:rsid w:val="004F6A13"/>
    <w:rsid w:val="004F6B8D"/>
    <w:rsid w:val="004F77E1"/>
    <w:rsid w:val="004F77EB"/>
    <w:rsid w:val="004F7C6F"/>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C55"/>
    <w:rsid w:val="005130C7"/>
    <w:rsid w:val="00513391"/>
    <w:rsid w:val="00513728"/>
    <w:rsid w:val="00513A9A"/>
    <w:rsid w:val="005146F9"/>
    <w:rsid w:val="005149BC"/>
    <w:rsid w:val="00514CFD"/>
    <w:rsid w:val="0051659A"/>
    <w:rsid w:val="005176F1"/>
    <w:rsid w:val="005205A4"/>
    <w:rsid w:val="005210C3"/>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4BAF"/>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6433"/>
    <w:rsid w:val="0056738D"/>
    <w:rsid w:val="005677F4"/>
    <w:rsid w:val="0056783F"/>
    <w:rsid w:val="00567BCC"/>
    <w:rsid w:val="00570702"/>
    <w:rsid w:val="005709AE"/>
    <w:rsid w:val="00570E66"/>
    <w:rsid w:val="005712BA"/>
    <w:rsid w:val="0057189D"/>
    <w:rsid w:val="00571983"/>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42B1"/>
    <w:rsid w:val="0058438D"/>
    <w:rsid w:val="00584790"/>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1D87"/>
    <w:rsid w:val="005A2292"/>
    <w:rsid w:val="005A24EE"/>
    <w:rsid w:val="005A2904"/>
    <w:rsid w:val="005A2B5E"/>
    <w:rsid w:val="005A31EA"/>
    <w:rsid w:val="005A3740"/>
    <w:rsid w:val="005A397A"/>
    <w:rsid w:val="005A3E57"/>
    <w:rsid w:val="005A4335"/>
    <w:rsid w:val="005A4401"/>
    <w:rsid w:val="005A50BD"/>
    <w:rsid w:val="005A53A2"/>
    <w:rsid w:val="005A569D"/>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4EC3"/>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400"/>
    <w:rsid w:val="005D25FB"/>
    <w:rsid w:val="005D2AFB"/>
    <w:rsid w:val="005D2C8A"/>
    <w:rsid w:val="005D3702"/>
    <w:rsid w:val="005D431D"/>
    <w:rsid w:val="005D4C83"/>
    <w:rsid w:val="005D6C54"/>
    <w:rsid w:val="005D7B90"/>
    <w:rsid w:val="005D7CB6"/>
    <w:rsid w:val="005E015B"/>
    <w:rsid w:val="005E0A93"/>
    <w:rsid w:val="005E12DE"/>
    <w:rsid w:val="005E13ED"/>
    <w:rsid w:val="005E217D"/>
    <w:rsid w:val="005E2326"/>
    <w:rsid w:val="005E24CC"/>
    <w:rsid w:val="005E2FE1"/>
    <w:rsid w:val="005E2FE6"/>
    <w:rsid w:val="005E3388"/>
    <w:rsid w:val="005E3688"/>
    <w:rsid w:val="005E462B"/>
    <w:rsid w:val="005E4B39"/>
    <w:rsid w:val="005E620C"/>
    <w:rsid w:val="005E6DA2"/>
    <w:rsid w:val="005E6EDA"/>
    <w:rsid w:val="005E70B2"/>
    <w:rsid w:val="005E7241"/>
    <w:rsid w:val="005E7262"/>
    <w:rsid w:val="005F02B2"/>
    <w:rsid w:val="005F0422"/>
    <w:rsid w:val="005F0802"/>
    <w:rsid w:val="005F08B5"/>
    <w:rsid w:val="005F0961"/>
    <w:rsid w:val="005F10CE"/>
    <w:rsid w:val="005F1E29"/>
    <w:rsid w:val="005F2423"/>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A1B"/>
    <w:rsid w:val="00626CA5"/>
    <w:rsid w:val="00627220"/>
    <w:rsid w:val="00627235"/>
    <w:rsid w:val="00627418"/>
    <w:rsid w:val="0062770D"/>
    <w:rsid w:val="006306D9"/>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A60"/>
    <w:rsid w:val="00637C57"/>
    <w:rsid w:val="00640BE4"/>
    <w:rsid w:val="006413C4"/>
    <w:rsid w:val="0064159E"/>
    <w:rsid w:val="00641F63"/>
    <w:rsid w:val="00642F0E"/>
    <w:rsid w:val="00642F44"/>
    <w:rsid w:val="00643264"/>
    <w:rsid w:val="00643879"/>
    <w:rsid w:val="00643E8D"/>
    <w:rsid w:val="00643F47"/>
    <w:rsid w:val="006447D1"/>
    <w:rsid w:val="00644D60"/>
    <w:rsid w:val="0064510F"/>
    <w:rsid w:val="0064533B"/>
    <w:rsid w:val="00645927"/>
    <w:rsid w:val="00645A26"/>
    <w:rsid w:val="00645F41"/>
    <w:rsid w:val="006463EB"/>
    <w:rsid w:val="00646F1A"/>
    <w:rsid w:val="00647533"/>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B6B"/>
    <w:rsid w:val="00657ED8"/>
    <w:rsid w:val="0066004B"/>
    <w:rsid w:val="0066017E"/>
    <w:rsid w:val="00660243"/>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4B92"/>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1ADB"/>
    <w:rsid w:val="006A1C8E"/>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207"/>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5FD"/>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3EAB"/>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6F7C23"/>
    <w:rsid w:val="007009CB"/>
    <w:rsid w:val="00700CB5"/>
    <w:rsid w:val="00700EF0"/>
    <w:rsid w:val="007010BE"/>
    <w:rsid w:val="00701808"/>
    <w:rsid w:val="0070207F"/>
    <w:rsid w:val="00704504"/>
    <w:rsid w:val="00705144"/>
    <w:rsid w:val="00705673"/>
    <w:rsid w:val="007067AA"/>
    <w:rsid w:val="00706BF0"/>
    <w:rsid w:val="007076F3"/>
    <w:rsid w:val="0070799A"/>
    <w:rsid w:val="0071000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C42"/>
    <w:rsid w:val="00735535"/>
    <w:rsid w:val="00735733"/>
    <w:rsid w:val="0073676A"/>
    <w:rsid w:val="0073725A"/>
    <w:rsid w:val="0073734F"/>
    <w:rsid w:val="00737B53"/>
    <w:rsid w:val="00737B89"/>
    <w:rsid w:val="00737DD5"/>
    <w:rsid w:val="00737F41"/>
    <w:rsid w:val="0074057D"/>
    <w:rsid w:val="00741679"/>
    <w:rsid w:val="007417FA"/>
    <w:rsid w:val="00741C6C"/>
    <w:rsid w:val="00742983"/>
    <w:rsid w:val="00742B4A"/>
    <w:rsid w:val="00742C53"/>
    <w:rsid w:val="007433E3"/>
    <w:rsid w:val="007442A6"/>
    <w:rsid w:val="007453E0"/>
    <w:rsid w:val="0074563D"/>
    <w:rsid w:val="00745FBE"/>
    <w:rsid w:val="00746194"/>
    <w:rsid w:val="007467A5"/>
    <w:rsid w:val="0074776E"/>
    <w:rsid w:val="00750605"/>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73E"/>
    <w:rsid w:val="00761F28"/>
    <w:rsid w:val="00762382"/>
    <w:rsid w:val="007624FB"/>
    <w:rsid w:val="00762B20"/>
    <w:rsid w:val="00763477"/>
    <w:rsid w:val="00764524"/>
    <w:rsid w:val="00764809"/>
    <w:rsid w:val="00765D41"/>
    <w:rsid w:val="00766326"/>
    <w:rsid w:val="0076687C"/>
    <w:rsid w:val="00766E55"/>
    <w:rsid w:val="007676C2"/>
    <w:rsid w:val="0076787D"/>
    <w:rsid w:val="007678CA"/>
    <w:rsid w:val="00767B7E"/>
    <w:rsid w:val="00770679"/>
    <w:rsid w:val="00770F85"/>
    <w:rsid w:val="007710DB"/>
    <w:rsid w:val="00771CEA"/>
    <w:rsid w:val="00773F7B"/>
    <w:rsid w:val="007743A7"/>
    <w:rsid w:val="00774628"/>
    <w:rsid w:val="0077480D"/>
    <w:rsid w:val="00774EBF"/>
    <w:rsid w:val="00774F4E"/>
    <w:rsid w:val="007757CC"/>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A09AA"/>
    <w:rsid w:val="007A0BEB"/>
    <w:rsid w:val="007A1F2D"/>
    <w:rsid w:val="007A23B8"/>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97A"/>
    <w:rsid w:val="007E3D95"/>
    <w:rsid w:val="007E430A"/>
    <w:rsid w:val="007E5790"/>
    <w:rsid w:val="007F030F"/>
    <w:rsid w:val="007F16AE"/>
    <w:rsid w:val="007F1BBE"/>
    <w:rsid w:val="007F22F0"/>
    <w:rsid w:val="007F2EE7"/>
    <w:rsid w:val="007F3356"/>
    <w:rsid w:val="007F3DC0"/>
    <w:rsid w:val="007F4FED"/>
    <w:rsid w:val="007F5426"/>
    <w:rsid w:val="007F64C6"/>
    <w:rsid w:val="007F6D52"/>
    <w:rsid w:val="0080016E"/>
    <w:rsid w:val="008001EC"/>
    <w:rsid w:val="008005CA"/>
    <w:rsid w:val="00800957"/>
    <w:rsid w:val="008014F4"/>
    <w:rsid w:val="00801847"/>
    <w:rsid w:val="00802881"/>
    <w:rsid w:val="008032AD"/>
    <w:rsid w:val="00804514"/>
    <w:rsid w:val="0080458A"/>
    <w:rsid w:val="00805217"/>
    <w:rsid w:val="00805B64"/>
    <w:rsid w:val="00805C31"/>
    <w:rsid w:val="00805D43"/>
    <w:rsid w:val="00805D77"/>
    <w:rsid w:val="0080745D"/>
    <w:rsid w:val="00807D3D"/>
    <w:rsid w:val="00807E54"/>
    <w:rsid w:val="0081006C"/>
    <w:rsid w:val="008103B5"/>
    <w:rsid w:val="00810B99"/>
    <w:rsid w:val="00810BD9"/>
    <w:rsid w:val="00810CD3"/>
    <w:rsid w:val="008111EA"/>
    <w:rsid w:val="008115D9"/>
    <w:rsid w:val="008123FF"/>
    <w:rsid w:val="0081327A"/>
    <w:rsid w:val="00813593"/>
    <w:rsid w:val="00813F36"/>
    <w:rsid w:val="00814357"/>
    <w:rsid w:val="008143CD"/>
    <w:rsid w:val="0081470D"/>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9AA"/>
    <w:rsid w:val="00841A7D"/>
    <w:rsid w:val="00841BF8"/>
    <w:rsid w:val="00841DC9"/>
    <w:rsid w:val="008426D4"/>
    <w:rsid w:val="00842B9A"/>
    <w:rsid w:val="0084360F"/>
    <w:rsid w:val="00843722"/>
    <w:rsid w:val="00843852"/>
    <w:rsid w:val="00844D46"/>
    <w:rsid w:val="00845AE1"/>
    <w:rsid w:val="00845D5D"/>
    <w:rsid w:val="008460B3"/>
    <w:rsid w:val="00846100"/>
    <w:rsid w:val="008461AC"/>
    <w:rsid w:val="00847239"/>
    <w:rsid w:val="00847756"/>
    <w:rsid w:val="00847955"/>
    <w:rsid w:val="00847F8A"/>
    <w:rsid w:val="008505B8"/>
    <w:rsid w:val="00850CBE"/>
    <w:rsid w:val="00850F28"/>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E79"/>
    <w:rsid w:val="00861EF5"/>
    <w:rsid w:val="00862781"/>
    <w:rsid w:val="008629CA"/>
    <w:rsid w:val="00862B7C"/>
    <w:rsid w:val="00862D1E"/>
    <w:rsid w:val="00864D74"/>
    <w:rsid w:val="0086583E"/>
    <w:rsid w:val="00865BDA"/>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5B0A"/>
    <w:rsid w:val="008764C3"/>
    <w:rsid w:val="00876E29"/>
    <w:rsid w:val="00876FB5"/>
    <w:rsid w:val="00877DB1"/>
    <w:rsid w:val="008800BF"/>
    <w:rsid w:val="00880A9C"/>
    <w:rsid w:val="00881A5A"/>
    <w:rsid w:val="00881BA8"/>
    <w:rsid w:val="00881FBF"/>
    <w:rsid w:val="0088221D"/>
    <w:rsid w:val="0088386C"/>
    <w:rsid w:val="008842A9"/>
    <w:rsid w:val="00884F7F"/>
    <w:rsid w:val="00885B41"/>
    <w:rsid w:val="008861A6"/>
    <w:rsid w:val="008872D8"/>
    <w:rsid w:val="00887487"/>
    <w:rsid w:val="00887FA9"/>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DE6"/>
    <w:rsid w:val="008A5E82"/>
    <w:rsid w:val="008A6B60"/>
    <w:rsid w:val="008A6E6F"/>
    <w:rsid w:val="008B1BB9"/>
    <w:rsid w:val="008B2828"/>
    <w:rsid w:val="008B3F68"/>
    <w:rsid w:val="008B4902"/>
    <w:rsid w:val="008B4A95"/>
    <w:rsid w:val="008B51C7"/>
    <w:rsid w:val="008B534A"/>
    <w:rsid w:val="008B641C"/>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08C1"/>
    <w:rsid w:val="008E1249"/>
    <w:rsid w:val="008E1410"/>
    <w:rsid w:val="008E18FF"/>
    <w:rsid w:val="008E206C"/>
    <w:rsid w:val="008E30F2"/>
    <w:rsid w:val="008E32D3"/>
    <w:rsid w:val="008E3E20"/>
    <w:rsid w:val="008E3F15"/>
    <w:rsid w:val="008E4257"/>
    <w:rsid w:val="008E4BA9"/>
    <w:rsid w:val="008E4CA8"/>
    <w:rsid w:val="008E4DF6"/>
    <w:rsid w:val="008E5285"/>
    <w:rsid w:val="008E5750"/>
    <w:rsid w:val="008E5C97"/>
    <w:rsid w:val="008E6A3A"/>
    <w:rsid w:val="008E7407"/>
    <w:rsid w:val="008E7928"/>
    <w:rsid w:val="008F001A"/>
    <w:rsid w:val="008F0AD7"/>
    <w:rsid w:val="008F118B"/>
    <w:rsid w:val="008F168A"/>
    <w:rsid w:val="008F3547"/>
    <w:rsid w:val="008F38DF"/>
    <w:rsid w:val="008F4408"/>
    <w:rsid w:val="008F448B"/>
    <w:rsid w:val="008F46AD"/>
    <w:rsid w:val="008F4F7A"/>
    <w:rsid w:val="008F5887"/>
    <w:rsid w:val="008F5E1F"/>
    <w:rsid w:val="008F620C"/>
    <w:rsid w:val="008F6DFF"/>
    <w:rsid w:val="008F7F48"/>
    <w:rsid w:val="00900026"/>
    <w:rsid w:val="00900B7E"/>
    <w:rsid w:val="00900BD7"/>
    <w:rsid w:val="00900C64"/>
    <w:rsid w:val="00903546"/>
    <w:rsid w:val="0090380D"/>
    <w:rsid w:val="00903C61"/>
    <w:rsid w:val="00903C9D"/>
    <w:rsid w:val="0090427E"/>
    <w:rsid w:val="009050EC"/>
    <w:rsid w:val="00905AB0"/>
    <w:rsid w:val="00905B13"/>
    <w:rsid w:val="00905D1E"/>
    <w:rsid w:val="009062D0"/>
    <w:rsid w:val="0090634B"/>
    <w:rsid w:val="009068A1"/>
    <w:rsid w:val="00906A91"/>
    <w:rsid w:val="00906F71"/>
    <w:rsid w:val="009075B3"/>
    <w:rsid w:val="0091072A"/>
    <w:rsid w:val="00910869"/>
    <w:rsid w:val="00911B0E"/>
    <w:rsid w:val="00913774"/>
    <w:rsid w:val="00913CD3"/>
    <w:rsid w:val="00913D83"/>
    <w:rsid w:val="00914B2D"/>
    <w:rsid w:val="00914CC8"/>
    <w:rsid w:val="00914D0D"/>
    <w:rsid w:val="00915742"/>
    <w:rsid w:val="00915B94"/>
    <w:rsid w:val="009166B6"/>
    <w:rsid w:val="00917602"/>
    <w:rsid w:val="00917672"/>
    <w:rsid w:val="009177A5"/>
    <w:rsid w:val="00917BE3"/>
    <w:rsid w:val="009201CD"/>
    <w:rsid w:val="00920291"/>
    <w:rsid w:val="009207D0"/>
    <w:rsid w:val="009207FE"/>
    <w:rsid w:val="00922EAA"/>
    <w:rsid w:val="0092325C"/>
    <w:rsid w:val="00925BE7"/>
    <w:rsid w:val="00927B91"/>
    <w:rsid w:val="00927BA0"/>
    <w:rsid w:val="00927CA9"/>
    <w:rsid w:val="0093059D"/>
    <w:rsid w:val="009308E0"/>
    <w:rsid w:val="00930E50"/>
    <w:rsid w:val="00931042"/>
    <w:rsid w:val="00931735"/>
    <w:rsid w:val="00931EDA"/>
    <w:rsid w:val="00932B9A"/>
    <w:rsid w:val="00932C3E"/>
    <w:rsid w:val="00932DD0"/>
    <w:rsid w:val="00933E5F"/>
    <w:rsid w:val="009340FD"/>
    <w:rsid w:val="00934AB9"/>
    <w:rsid w:val="00934DD5"/>
    <w:rsid w:val="00934E77"/>
    <w:rsid w:val="009351C1"/>
    <w:rsid w:val="00935532"/>
    <w:rsid w:val="0093580D"/>
    <w:rsid w:val="00935CBF"/>
    <w:rsid w:val="00935DFB"/>
    <w:rsid w:val="009367A4"/>
    <w:rsid w:val="00937856"/>
    <w:rsid w:val="0093785B"/>
    <w:rsid w:val="00940039"/>
    <w:rsid w:val="00940308"/>
    <w:rsid w:val="00940447"/>
    <w:rsid w:val="009406AB"/>
    <w:rsid w:val="0094100C"/>
    <w:rsid w:val="009417D5"/>
    <w:rsid w:val="009417E1"/>
    <w:rsid w:val="00941C39"/>
    <w:rsid w:val="009421A6"/>
    <w:rsid w:val="00942569"/>
    <w:rsid w:val="00942E2C"/>
    <w:rsid w:val="00944258"/>
    <w:rsid w:val="0094449E"/>
    <w:rsid w:val="009446BE"/>
    <w:rsid w:val="00944C38"/>
    <w:rsid w:val="009453F2"/>
    <w:rsid w:val="00947479"/>
    <w:rsid w:val="009476CB"/>
    <w:rsid w:val="009478B9"/>
    <w:rsid w:val="00947AAB"/>
    <w:rsid w:val="00947E10"/>
    <w:rsid w:val="009503DA"/>
    <w:rsid w:val="00951940"/>
    <w:rsid w:val="00952E11"/>
    <w:rsid w:val="00953551"/>
    <w:rsid w:val="009536A8"/>
    <w:rsid w:val="009544DD"/>
    <w:rsid w:val="00954669"/>
    <w:rsid w:val="00954A47"/>
    <w:rsid w:val="00954CBA"/>
    <w:rsid w:val="00954DB8"/>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2943"/>
    <w:rsid w:val="0097325C"/>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40B"/>
    <w:rsid w:val="009869C5"/>
    <w:rsid w:val="00987533"/>
    <w:rsid w:val="00987687"/>
    <w:rsid w:val="00990790"/>
    <w:rsid w:val="00990FE6"/>
    <w:rsid w:val="00991017"/>
    <w:rsid w:val="00992714"/>
    <w:rsid w:val="00992C83"/>
    <w:rsid w:val="00992CEB"/>
    <w:rsid w:val="009933AE"/>
    <w:rsid w:val="00993CE5"/>
    <w:rsid w:val="00994693"/>
    <w:rsid w:val="00994CB8"/>
    <w:rsid w:val="00995524"/>
    <w:rsid w:val="0099579F"/>
    <w:rsid w:val="00995A9C"/>
    <w:rsid w:val="00995AE5"/>
    <w:rsid w:val="0099683F"/>
    <w:rsid w:val="0099691C"/>
    <w:rsid w:val="00997216"/>
    <w:rsid w:val="009972FA"/>
    <w:rsid w:val="009A0E1C"/>
    <w:rsid w:val="009A1127"/>
    <w:rsid w:val="009A2CD3"/>
    <w:rsid w:val="009A3CAD"/>
    <w:rsid w:val="009A40E1"/>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85B"/>
    <w:rsid w:val="009D0D10"/>
    <w:rsid w:val="009D0DFB"/>
    <w:rsid w:val="009D1E36"/>
    <w:rsid w:val="009D2355"/>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A26"/>
    <w:rsid w:val="009E7D8C"/>
    <w:rsid w:val="009E7EC3"/>
    <w:rsid w:val="009F00E2"/>
    <w:rsid w:val="009F00E5"/>
    <w:rsid w:val="009F014E"/>
    <w:rsid w:val="009F06CC"/>
    <w:rsid w:val="009F1604"/>
    <w:rsid w:val="009F17EC"/>
    <w:rsid w:val="009F1F1D"/>
    <w:rsid w:val="009F2850"/>
    <w:rsid w:val="009F2E3A"/>
    <w:rsid w:val="009F2E92"/>
    <w:rsid w:val="009F3A61"/>
    <w:rsid w:val="009F3DE4"/>
    <w:rsid w:val="009F4403"/>
    <w:rsid w:val="009F518E"/>
    <w:rsid w:val="009F51C5"/>
    <w:rsid w:val="009F52CC"/>
    <w:rsid w:val="009F5821"/>
    <w:rsid w:val="009F5B19"/>
    <w:rsid w:val="009F5B69"/>
    <w:rsid w:val="009F680E"/>
    <w:rsid w:val="009F6C81"/>
    <w:rsid w:val="009F6CED"/>
    <w:rsid w:val="009F726B"/>
    <w:rsid w:val="009F7379"/>
    <w:rsid w:val="009F7508"/>
    <w:rsid w:val="009F776C"/>
    <w:rsid w:val="009F7863"/>
    <w:rsid w:val="00A00342"/>
    <w:rsid w:val="00A0098F"/>
    <w:rsid w:val="00A01577"/>
    <w:rsid w:val="00A02A2D"/>
    <w:rsid w:val="00A02E1E"/>
    <w:rsid w:val="00A03FEA"/>
    <w:rsid w:val="00A04DEF"/>
    <w:rsid w:val="00A04E41"/>
    <w:rsid w:val="00A04E84"/>
    <w:rsid w:val="00A04FF2"/>
    <w:rsid w:val="00A05271"/>
    <w:rsid w:val="00A054FC"/>
    <w:rsid w:val="00A055F4"/>
    <w:rsid w:val="00A05834"/>
    <w:rsid w:val="00A05B8B"/>
    <w:rsid w:val="00A0638C"/>
    <w:rsid w:val="00A06A24"/>
    <w:rsid w:val="00A07222"/>
    <w:rsid w:val="00A075F3"/>
    <w:rsid w:val="00A07AAC"/>
    <w:rsid w:val="00A07B64"/>
    <w:rsid w:val="00A10AC6"/>
    <w:rsid w:val="00A10B75"/>
    <w:rsid w:val="00A1184A"/>
    <w:rsid w:val="00A11A5F"/>
    <w:rsid w:val="00A11B8E"/>
    <w:rsid w:val="00A1275E"/>
    <w:rsid w:val="00A15BE4"/>
    <w:rsid w:val="00A15FF7"/>
    <w:rsid w:val="00A17DDB"/>
    <w:rsid w:val="00A21331"/>
    <w:rsid w:val="00A21723"/>
    <w:rsid w:val="00A2187A"/>
    <w:rsid w:val="00A21F08"/>
    <w:rsid w:val="00A2257E"/>
    <w:rsid w:val="00A233EF"/>
    <w:rsid w:val="00A239BF"/>
    <w:rsid w:val="00A23CF4"/>
    <w:rsid w:val="00A23DA4"/>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CA9"/>
    <w:rsid w:val="00A36AA1"/>
    <w:rsid w:val="00A3705A"/>
    <w:rsid w:val="00A3774B"/>
    <w:rsid w:val="00A40133"/>
    <w:rsid w:val="00A413A9"/>
    <w:rsid w:val="00A41817"/>
    <w:rsid w:val="00A419E4"/>
    <w:rsid w:val="00A41AF4"/>
    <w:rsid w:val="00A431AD"/>
    <w:rsid w:val="00A43584"/>
    <w:rsid w:val="00A43779"/>
    <w:rsid w:val="00A4421E"/>
    <w:rsid w:val="00A4450E"/>
    <w:rsid w:val="00A44A21"/>
    <w:rsid w:val="00A455FE"/>
    <w:rsid w:val="00A46338"/>
    <w:rsid w:val="00A46697"/>
    <w:rsid w:val="00A47479"/>
    <w:rsid w:val="00A47F61"/>
    <w:rsid w:val="00A5011A"/>
    <w:rsid w:val="00A50169"/>
    <w:rsid w:val="00A51D45"/>
    <w:rsid w:val="00A52589"/>
    <w:rsid w:val="00A52738"/>
    <w:rsid w:val="00A527A5"/>
    <w:rsid w:val="00A52DB4"/>
    <w:rsid w:val="00A53272"/>
    <w:rsid w:val="00A5341B"/>
    <w:rsid w:val="00A5391C"/>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682"/>
    <w:rsid w:val="00A6197F"/>
    <w:rsid w:val="00A61D99"/>
    <w:rsid w:val="00A62874"/>
    <w:rsid w:val="00A62A2E"/>
    <w:rsid w:val="00A62DE6"/>
    <w:rsid w:val="00A62F19"/>
    <w:rsid w:val="00A63C17"/>
    <w:rsid w:val="00A657A9"/>
    <w:rsid w:val="00A65D54"/>
    <w:rsid w:val="00A67B8F"/>
    <w:rsid w:val="00A67CB8"/>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5444"/>
    <w:rsid w:val="00A856E4"/>
    <w:rsid w:val="00A8677A"/>
    <w:rsid w:val="00A86B3C"/>
    <w:rsid w:val="00A86EE6"/>
    <w:rsid w:val="00A927D8"/>
    <w:rsid w:val="00A92BFC"/>
    <w:rsid w:val="00A94299"/>
    <w:rsid w:val="00A94ECE"/>
    <w:rsid w:val="00A94F53"/>
    <w:rsid w:val="00A966AD"/>
    <w:rsid w:val="00A96E57"/>
    <w:rsid w:val="00A97147"/>
    <w:rsid w:val="00A97C3B"/>
    <w:rsid w:val="00AA067B"/>
    <w:rsid w:val="00AA1634"/>
    <w:rsid w:val="00AA26A9"/>
    <w:rsid w:val="00AA2A8B"/>
    <w:rsid w:val="00AA3691"/>
    <w:rsid w:val="00AA3FC0"/>
    <w:rsid w:val="00AA6742"/>
    <w:rsid w:val="00AA6A79"/>
    <w:rsid w:val="00AA6DE7"/>
    <w:rsid w:val="00AA6F7D"/>
    <w:rsid w:val="00AA73C1"/>
    <w:rsid w:val="00AA7618"/>
    <w:rsid w:val="00AA78B7"/>
    <w:rsid w:val="00AA7E70"/>
    <w:rsid w:val="00AB0056"/>
    <w:rsid w:val="00AB0096"/>
    <w:rsid w:val="00AB00A6"/>
    <w:rsid w:val="00AB03E1"/>
    <w:rsid w:val="00AB065A"/>
    <w:rsid w:val="00AB118E"/>
    <w:rsid w:val="00AB1B46"/>
    <w:rsid w:val="00AB22F7"/>
    <w:rsid w:val="00AB2564"/>
    <w:rsid w:val="00AB2810"/>
    <w:rsid w:val="00AB2BE1"/>
    <w:rsid w:val="00AB3066"/>
    <w:rsid w:val="00AB333B"/>
    <w:rsid w:val="00AB441C"/>
    <w:rsid w:val="00AB57F1"/>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71B"/>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5573"/>
    <w:rsid w:val="00AE5CB5"/>
    <w:rsid w:val="00AE7047"/>
    <w:rsid w:val="00AE75BC"/>
    <w:rsid w:val="00AE7C53"/>
    <w:rsid w:val="00AF081B"/>
    <w:rsid w:val="00AF10BC"/>
    <w:rsid w:val="00AF1999"/>
    <w:rsid w:val="00AF1D25"/>
    <w:rsid w:val="00AF1D8D"/>
    <w:rsid w:val="00AF239A"/>
    <w:rsid w:val="00AF29D9"/>
    <w:rsid w:val="00AF2C62"/>
    <w:rsid w:val="00AF2DFA"/>
    <w:rsid w:val="00AF316E"/>
    <w:rsid w:val="00AF3AB6"/>
    <w:rsid w:val="00AF43F4"/>
    <w:rsid w:val="00AF4D68"/>
    <w:rsid w:val="00AF4E1C"/>
    <w:rsid w:val="00AF544C"/>
    <w:rsid w:val="00AF5893"/>
    <w:rsid w:val="00AF6100"/>
    <w:rsid w:val="00AF61C8"/>
    <w:rsid w:val="00AF621F"/>
    <w:rsid w:val="00AF6350"/>
    <w:rsid w:val="00AF6AC0"/>
    <w:rsid w:val="00AF6E29"/>
    <w:rsid w:val="00AF7B34"/>
    <w:rsid w:val="00B0039E"/>
    <w:rsid w:val="00B0059F"/>
    <w:rsid w:val="00B0099E"/>
    <w:rsid w:val="00B00AA9"/>
    <w:rsid w:val="00B0142C"/>
    <w:rsid w:val="00B014A7"/>
    <w:rsid w:val="00B01566"/>
    <w:rsid w:val="00B01639"/>
    <w:rsid w:val="00B01705"/>
    <w:rsid w:val="00B02351"/>
    <w:rsid w:val="00B027E2"/>
    <w:rsid w:val="00B030EE"/>
    <w:rsid w:val="00B03386"/>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E66"/>
    <w:rsid w:val="00B1364B"/>
    <w:rsid w:val="00B14023"/>
    <w:rsid w:val="00B14033"/>
    <w:rsid w:val="00B1458D"/>
    <w:rsid w:val="00B168E2"/>
    <w:rsid w:val="00B170FD"/>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FCF"/>
    <w:rsid w:val="00B40EEE"/>
    <w:rsid w:val="00B41343"/>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DC4"/>
    <w:rsid w:val="00B54EEF"/>
    <w:rsid w:val="00B5563B"/>
    <w:rsid w:val="00B562C5"/>
    <w:rsid w:val="00B56393"/>
    <w:rsid w:val="00B57165"/>
    <w:rsid w:val="00B57829"/>
    <w:rsid w:val="00B5790A"/>
    <w:rsid w:val="00B605CA"/>
    <w:rsid w:val="00B609E9"/>
    <w:rsid w:val="00B60B27"/>
    <w:rsid w:val="00B60C18"/>
    <w:rsid w:val="00B60E35"/>
    <w:rsid w:val="00B62655"/>
    <w:rsid w:val="00B62E0F"/>
    <w:rsid w:val="00B65045"/>
    <w:rsid w:val="00B666C1"/>
    <w:rsid w:val="00B66817"/>
    <w:rsid w:val="00B66936"/>
    <w:rsid w:val="00B66A47"/>
    <w:rsid w:val="00B670DF"/>
    <w:rsid w:val="00B70206"/>
    <w:rsid w:val="00B70362"/>
    <w:rsid w:val="00B70F6D"/>
    <w:rsid w:val="00B72203"/>
    <w:rsid w:val="00B72628"/>
    <w:rsid w:val="00B73838"/>
    <w:rsid w:val="00B73BF7"/>
    <w:rsid w:val="00B74894"/>
    <w:rsid w:val="00B74CB7"/>
    <w:rsid w:val="00B74EEC"/>
    <w:rsid w:val="00B74FCF"/>
    <w:rsid w:val="00B75378"/>
    <w:rsid w:val="00B753D6"/>
    <w:rsid w:val="00B756D4"/>
    <w:rsid w:val="00B768A1"/>
    <w:rsid w:val="00B77155"/>
    <w:rsid w:val="00B80476"/>
    <w:rsid w:val="00B80503"/>
    <w:rsid w:val="00B807F1"/>
    <w:rsid w:val="00B81B51"/>
    <w:rsid w:val="00B822CC"/>
    <w:rsid w:val="00B828E7"/>
    <w:rsid w:val="00B82A78"/>
    <w:rsid w:val="00B82E22"/>
    <w:rsid w:val="00B83CEF"/>
    <w:rsid w:val="00B83FB2"/>
    <w:rsid w:val="00B8476C"/>
    <w:rsid w:val="00B850A1"/>
    <w:rsid w:val="00B85AB3"/>
    <w:rsid w:val="00B85B76"/>
    <w:rsid w:val="00B85F9F"/>
    <w:rsid w:val="00B8646D"/>
    <w:rsid w:val="00B87656"/>
    <w:rsid w:val="00B87A0F"/>
    <w:rsid w:val="00B87E55"/>
    <w:rsid w:val="00B90B97"/>
    <w:rsid w:val="00B90DB7"/>
    <w:rsid w:val="00B92867"/>
    <w:rsid w:val="00B92C6E"/>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27F"/>
    <w:rsid w:val="00BA794F"/>
    <w:rsid w:val="00BA7A16"/>
    <w:rsid w:val="00BB12D5"/>
    <w:rsid w:val="00BB1403"/>
    <w:rsid w:val="00BB1D92"/>
    <w:rsid w:val="00BB25A0"/>
    <w:rsid w:val="00BB2DEC"/>
    <w:rsid w:val="00BB352E"/>
    <w:rsid w:val="00BB4A75"/>
    <w:rsid w:val="00BB51AB"/>
    <w:rsid w:val="00BB5943"/>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EB0"/>
    <w:rsid w:val="00BD0AE8"/>
    <w:rsid w:val="00BD1060"/>
    <w:rsid w:val="00BD2980"/>
    <w:rsid w:val="00BD32C0"/>
    <w:rsid w:val="00BD3A78"/>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AB9"/>
    <w:rsid w:val="00BF2DF1"/>
    <w:rsid w:val="00BF2FD5"/>
    <w:rsid w:val="00BF3111"/>
    <w:rsid w:val="00BF4694"/>
    <w:rsid w:val="00BF4FD5"/>
    <w:rsid w:val="00BF5ABB"/>
    <w:rsid w:val="00BF5BAD"/>
    <w:rsid w:val="00BF6415"/>
    <w:rsid w:val="00BF647C"/>
    <w:rsid w:val="00BF66C9"/>
    <w:rsid w:val="00BF67FA"/>
    <w:rsid w:val="00BF6A7B"/>
    <w:rsid w:val="00BF6CB3"/>
    <w:rsid w:val="00BF759A"/>
    <w:rsid w:val="00C00E05"/>
    <w:rsid w:val="00C017DC"/>
    <w:rsid w:val="00C0273E"/>
    <w:rsid w:val="00C02B25"/>
    <w:rsid w:val="00C03FBB"/>
    <w:rsid w:val="00C042EA"/>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C9E"/>
    <w:rsid w:val="00C25E2F"/>
    <w:rsid w:val="00C26C37"/>
    <w:rsid w:val="00C26DC1"/>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5E8D"/>
    <w:rsid w:val="00C461F3"/>
    <w:rsid w:val="00C46338"/>
    <w:rsid w:val="00C46751"/>
    <w:rsid w:val="00C46DEF"/>
    <w:rsid w:val="00C46E3E"/>
    <w:rsid w:val="00C46E81"/>
    <w:rsid w:val="00C4729A"/>
    <w:rsid w:val="00C4729C"/>
    <w:rsid w:val="00C500C9"/>
    <w:rsid w:val="00C5015F"/>
    <w:rsid w:val="00C50ADB"/>
    <w:rsid w:val="00C51212"/>
    <w:rsid w:val="00C5182B"/>
    <w:rsid w:val="00C521FF"/>
    <w:rsid w:val="00C52D1C"/>
    <w:rsid w:val="00C54579"/>
    <w:rsid w:val="00C546A8"/>
    <w:rsid w:val="00C54915"/>
    <w:rsid w:val="00C54EAA"/>
    <w:rsid w:val="00C5548C"/>
    <w:rsid w:val="00C5660D"/>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70C5"/>
    <w:rsid w:val="00C773AE"/>
    <w:rsid w:val="00C77559"/>
    <w:rsid w:val="00C80384"/>
    <w:rsid w:val="00C80B51"/>
    <w:rsid w:val="00C80D32"/>
    <w:rsid w:val="00C81023"/>
    <w:rsid w:val="00C8165F"/>
    <w:rsid w:val="00C81736"/>
    <w:rsid w:val="00C81F69"/>
    <w:rsid w:val="00C822A5"/>
    <w:rsid w:val="00C82B76"/>
    <w:rsid w:val="00C82BF5"/>
    <w:rsid w:val="00C82FE8"/>
    <w:rsid w:val="00C840B4"/>
    <w:rsid w:val="00C84382"/>
    <w:rsid w:val="00C8440B"/>
    <w:rsid w:val="00C84410"/>
    <w:rsid w:val="00C84843"/>
    <w:rsid w:val="00C849E5"/>
    <w:rsid w:val="00C854D7"/>
    <w:rsid w:val="00C855A2"/>
    <w:rsid w:val="00C87117"/>
    <w:rsid w:val="00C873F8"/>
    <w:rsid w:val="00C87C98"/>
    <w:rsid w:val="00C87E03"/>
    <w:rsid w:val="00C90552"/>
    <w:rsid w:val="00C908A8"/>
    <w:rsid w:val="00C910C7"/>
    <w:rsid w:val="00C923FF"/>
    <w:rsid w:val="00C92496"/>
    <w:rsid w:val="00C92F59"/>
    <w:rsid w:val="00C92FF1"/>
    <w:rsid w:val="00C934EF"/>
    <w:rsid w:val="00C93D56"/>
    <w:rsid w:val="00C940CB"/>
    <w:rsid w:val="00C944A3"/>
    <w:rsid w:val="00C958CC"/>
    <w:rsid w:val="00C9635A"/>
    <w:rsid w:val="00C9686F"/>
    <w:rsid w:val="00C96EB4"/>
    <w:rsid w:val="00C97908"/>
    <w:rsid w:val="00C97D5B"/>
    <w:rsid w:val="00CA13FE"/>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6F"/>
    <w:rsid w:val="00CB7A5C"/>
    <w:rsid w:val="00CC0096"/>
    <w:rsid w:val="00CC00BD"/>
    <w:rsid w:val="00CC017B"/>
    <w:rsid w:val="00CC1766"/>
    <w:rsid w:val="00CC199A"/>
    <w:rsid w:val="00CC2B7A"/>
    <w:rsid w:val="00CC3683"/>
    <w:rsid w:val="00CC4B2B"/>
    <w:rsid w:val="00CC5735"/>
    <w:rsid w:val="00CC60A0"/>
    <w:rsid w:val="00CC6328"/>
    <w:rsid w:val="00CC6C54"/>
    <w:rsid w:val="00CC70D6"/>
    <w:rsid w:val="00CC764D"/>
    <w:rsid w:val="00CC781C"/>
    <w:rsid w:val="00CD05B2"/>
    <w:rsid w:val="00CD0725"/>
    <w:rsid w:val="00CD0F9D"/>
    <w:rsid w:val="00CD11E8"/>
    <w:rsid w:val="00CD18BE"/>
    <w:rsid w:val="00CD2A66"/>
    <w:rsid w:val="00CD2CCC"/>
    <w:rsid w:val="00CD34E2"/>
    <w:rsid w:val="00CD3A07"/>
    <w:rsid w:val="00CD3CB9"/>
    <w:rsid w:val="00CD445F"/>
    <w:rsid w:val="00CD4A34"/>
    <w:rsid w:val="00CD4E70"/>
    <w:rsid w:val="00CD5AB3"/>
    <w:rsid w:val="00CD5E9F"/>
    <w:rsid w:val="00CD695A"/>
    <w:rsid w:val="00CD6BEE"/>
    <w:rsid w:val="00CD6EDE"/>
    <w:rsid w:val="00CD724D"/>
    <w:rsid w:val="00CE04BD"/>
    <w:rsid w:val="00CE0CB6"/>
    <w:rsid w:val="00CE0E84"/>
    <w:rsid w:val="00CE1B98"/>
    <w:rsid w:val="00CE1EFA"/>
    <w:rsid w:val="00CE1FF8"/>
    <w:rsid w:val="00CE250D"/>
    <w:rsid w:val="00CE27BB"/>
    <w:rsid w:val="00CE2BA4"/>
    <w:rsid w:val="00CE2C31"/>
    <w:rsid w:val="00CE3564"/>
    <w:rsid w:val="00CE35BF"/>
    <w:rsid w:val="00CE386A"/>
    <w:rsid w:val="00CE39D5"/>
    <w:rsid w:val="00CE3B19"/>
    <w:rsid w:val="00CE477F"/>
    <w:rsid w:val="00CE481E"/>
    <w:rsid w:val="00CE492A"/>
    <w:rsid w:val="00CE4A61"/>
    <w:rsid w:val="00CE562F"/>
    <w:rsid w:val="00CE5BBA"/>
    <w:rsid w:val="00CE5FE4"/>
    <w:rsid w:val="00CE6654"/>
    <w:rsid w:val="00CE7E61"/>
    <w:rsid w:val="00CF05CC"/>
    <w:rsid w:val="00CF0D82"/>
    <w:rsid w:val="00CF0DF3"/>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B9"/>
    <w:rsid w:val="00D117E5"/>
    <w:rsid w:val="00D119FF"/>
    <w:rsid w:val="00D11B0F"/>
    <w:rsid w:val="00D123A2"/>
    <w:rsid w:val="00D1244E"/>
    <w:rsid w:val="00D127F4"/>
    <w:rsid w:val="00D129F2"/>
    <w:rsid w:val="00D12D6D"/>
    <w:rsid w:val="00D12F8A"/>
    <w:rsid w:val="00D13073"/>
    <w:rsid w:val="00D13C72"/>
    <w:rsid w:val="00D146F5"/>
    <w:rsid w:val="00D1595C"/>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3651"/>
    <w:rsid w:val="00D33AF2"/>
    <w:rsid w:val="00D3598E"/>
    <w:rsid w:val="00D35FD8"/>
    <w:rsid w:val="00D36B7F"/>
    <w:rsid w:val="00D3715A"/>
    <w:rsid w:val="00D405A3"/>
    <w:rsid w:val="00D40DA5"/>
    <w:rsid w:val="00D43C7D"/>
    <w:rsid w:val="00D44466"/>
    <w:rsid w:val="00D446C2"/>
    <w:rsid w:val="00D447DC"/>
    <w:rsid w:val="00D44935"/>
    <w:rsid w:val="00D44DCE"/>
    <w:rsid w:val="00D451D7"/>
    <w:rsid w:val="00D466E4"/>
    <w:rsid w:val="00D46C16"/>
    <w:rsid w:val="00D46D8D"/>
    <w:rsid w:val="00D477C2"/>
    <w:rsid w:val="00D5058A"/>
    <w:rsid w:val="00D50DCD"/>
    <w:rsid w:val="00D511F6"/>
    <w:rsid w:val="00D512B1"/>
    <w:rsid w:val="00D51356"/>
    <w:rsid w:val="00D5136C"/>
    <w:rsid w:val="00D52902"/>
    <w:rsid w:val="00D5313C"/>
    <w:rsid w:val="00D535E2"/>
    <w:rsid w:val="00D54BEB"/>
    <w:rsid w:val="00D566C3"/>
    <w:rsid w:val="00D5677A"/>
    <w:rsid w:val="00D575A5"/>
    <w:rsid w:val="00D577B3"/>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2FEC"/>
    <w:rsid w:val="00D73261"/>
    <w:rsid w:val="00D74247"/>
    <w:rsid w:val="00D74387"/>
    <w:rsid w:val="00D74C0C"/>
    <w:rsid w:val="00D75091"/>
    <w:rsid w:val="00D757FD"/>
    <w:rsid w:val="00D759C9"/>
    <w:rsid w:val="00D75BB4"/>
    <w:rsid w:val="00D7621D"/>
    <w:rsid w:val="00D762E0"/>
    <w:rsid w:val="00D7691F"/>
    <w:rsid w:val="00D7734F"/>
    <w:rsid w:val="00D77BB5"/>
    <w:rsid w:val="00D80371"/>
    <w:rsid w:val="00D8048C"/>
    <w:rsid w:val="00D80A61"/>
    <w:rsid w:val="00D8170C"/>
    <w:rsid w:val="00D81B51"/>
    <w:rsid w:val="00D81E63"/>
    <w:rsid w:val="00D82287"/>
    <w:rsid w:val="00D832A1"/>
    <w:rsid w:val="00D83E19"/>
    <w:rsid w:val="00D840C7"/>
    <w:rsid w:val="00D841BB"/>
    <w:rsid w:val="00D84BA1"/>
    <w:rsid w:val="00D84CE0"/>
    <w:rsid w:val="00D84DAF"/>
    <w:rsid w:val="00D84EC7"/>
    <w:rsid w:val="00D85CE5"/>
    <w:rsid w:val="00D85EF1"/>
    <w:rsid w:val="00D861C4"/>
    <w:rsid w:val="00D86A0C"/>
    <w:rsid w:val="00D86E1B"/>
    <w:rsid w:val="00D86FA6"/>
    <w:rsid w:val="00D87CC2"/>
    <w:rsid w:val="00D90483"/>
    <w:rsid w:val="00D90C5C"/>
    <w:rsid w:val="00D91769"/>
    <w:rsid w:val="00D9203B"/>
    <w:rsid w:val="00D920B6"/>
    <w:rsid w:val="00D92470"/>
    <w:rsid w:val="00D92F26"/>
    <w:rsid w:val="00D93151"/>
    <w:rsid w:val="00D93DFB"/>
    <w:rsid w:val="00D945AC"/>
    <w:rsid w:val="00D9488A"/>
    <w:rsid w:val="00D9541A"/>
    <w:rsid w:val="00D95BE3"/>
    <w:rsid w:val="00D95EC7"/>
    <w:rsid w:val="00D962E8"/>
    <w:rsid w:val="00D9649D"/>
    <w:rsid w:val="00D96DD9"/>
    <w:rsid w:val="00D97EAF"/>
    <w:rsid w:val="00DA05BE"/>
    <w:rsid w:val="00DA0691"/>
    <w:rsid w:val="00DA0895"/>
    <w:rsid w:val="00DA0AF7"/>
    <w:rsid w:val="00DA13B0"/>
    <w:rsid w:val="00DA21F9"/>
    <w:rsid w:val="00DA253C"/>
    <w:rsid w:val="00DA2690"/>
    <w:rsid w:val="00DA281D"/>
    <w:rsid w:val="00DA2847"/>
    <w:rsid w:val="00DA3819"/>
    <w:rsid w:val="00DA3A5A"/>
    <w:rsid w:val="00DA3F08"/>
    <w:rsid w:val="00DA445B"/>
    <w:rsid w:val="00DA4881"/>
    <w:rsid w:val="00DA49BD"/>
    <w:rsid w:val="00DA4ED9"/>
    <w:rsid w:val="00DA4F47"/>
    <w:rsid w:val="00DA5874"/>
    <w:rsid w:val="00DA590C"/>
    <w:rsid w:val="00DA614D"/>
    <w:rsid w:val="00DA6687"/>
    <w:rsid w:val="00DA688A"/>
    <w:rsid w:val="00DA7174"/>
    <w:rsid w:val="00DA73F6"/>
    <w:rsid w:val="00DA772D"/>
    <w:rsid w:val="00DB08FD"/>
    <w:rsid w:val="00DB0DA0"/>
    <w:rsid w:val="00DB1046"/>
    <w:rsid w:val="00DB1330"/>
    <w:rsid w:val="00DB24AC"/>
    <w:rsid w:val="00DB26B6"/>
    <w:rsid w:val="00DB2C93"/>
    <w:rsid w:val="00DB3A46"/>
    <w:rsid w:val="00DB4772"/>
    <w:rsid w:val="00DB47B5"/>
    <w:rsid w:val="00DB504D"/>
    <w:rsid w:val="00DB545E"/>
    <w:rsid w:val="00DB56A2"/>
    <w:rsid w:val="00DB5714"/>
    <w:rsid w:val="00DB58A0"/>
    <w:rsid w:val="00DB6BA9"/>
    <w:rsid w:val="00DB71E4"/>
    <w:rsid w:val="00DB7301"/>
    <w:rsid w:val="00DB7809"/>
    <w:rsid w:val="00DB796C"/>
    <w:rsid w:val="00DB7A50"/>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28"/>
    <w:rsid w:val="00DC686A"/>
    <w:rsid w:val="00DC6B1E"/>
    <w:rsid w:val="00DC7D39"/>
    <w:rsid w:val="00DC7EE2"/>
    <w:rsid w:val="00DD022E"/>
    <w:rsid w:val="00DD08E9"/>
    <w:rsid w:val="00DD163B"/>
    <w:rsid w:val="00DD1D0A"/>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18C"/>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3AC"/>
    <w:rsid w:val="00E00A30"/>
    <w:rsid w:val="00E01981"/>
    <w:rsid w:val="00E01F1D"/>
    <w:rsid w:val="00E024F2"/>
    <w:rsid w:val="00E02EA0"/>
    <w:rsid w:val="00E03A53"/>
    <w:rsid w:val="00E044F3"/>
    <w:rsid w:val="00E04617"/>
    <w:rsid w:val="00E05890"/>
    <w:rsid w:val="00E05F8A"/>
    <w:rsid w:val="00E05FF3"/>
    <w:rsid w:val="00E06466"/>
    <w:rsid w:val="00E068B8"/>
    <w:rsid w:val="00E06AFF"/>
    <w:rsid w:val="00E06CDD"/>
    <w:rsid w:val="00E06FE5"/>
    <w:rsid w:val="00E0747A"/>
    <w:rsid w:val="00E10050"/>
    <w:rsid w:val="00E105E5"/>
    <w:rsid w:val="00E10EE1"/>
    <w:rsid w:val="00E11176"/>
    <w:rsid w:val="00E114B2"/>
    <w:rsid w:val="00E11C72"/>
    <w:rsid w:val="00E12C98"/>
    <w:rsid w:val="00E12CF3"/>
    <w:rsid w:val="00E12D51"/>
    <w:rsid w:val="00E12E12"/>
    <w:rsid w:val="00E132A5"/>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2AC"/>
    <w:rsid w:val="00E25574"/>
    <w:rsid w:val="00E25B7D"/>
    <w:rsid w:val="00E25E10"/>
    <w:rsid w:val="00E25E4C"/>
    <w:rsid w:val="00E26DB9"/>
    <w:rsid w:val="00E271EE"/>
    <w:rsid w:val="00E27A5E"/>
    <w:rsid w:val="00E27ADD"/>
    <w:rsid w:val="00E3050C"/>
    <w:rsid w:val="00E310F9"/>
    <w:rsid w:val="00E315F0"/>
    <w:rsid w:val="00E31919"/>
    <w:rsid w:val="00E31CC7"/>
    <w:rsid w:val="00E31CCC"/>
    <w:rsid w:val="00E32248"/>
    <w:rsid w:val="00E32AAB"/>
    <w:rsid w:val="00E33B1A"/>
    <w:rsid w:val="00E35AFB"/>
    <w:rsid w:val="00E35C2D"/>
    <w:rsid w:val="00E40D19"/>
    <w:rsid w:val="00E41CD1"/>
    <w:rsid w:val="00E4204C"/>
    <w:rsid w:val="00E429F0"/>
    <w:rsid w:val="00E42C33"/>
    <w:rsid w:val="00E43038"/>
    <w:rsid w:val="00E44322"/>
    <w:rsid w:val="00E44FB1"/>
    <w:rsid w:val="00E45350"/>
    <w:rsid w:val="00E45374"/>
    <w:rsid w:val="00E46F78"/>
    <w:rsid w:val="00E470D1"/>
    <w:rsid w:val="00E47134"/>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5F7B"/>
    <w:rsid w:val="00E563D4"/>
    <w:rsid w:val="00E56763"/>
    <w:rsid w:val="00E570E5"/>
    <w:rsid w:val="00E57808"/>
    <w:rsid w:val="00E60A6C"/>
    <w:rsid w:val="00E60F9B"/>
    <w:rsid w:val="00E62A20"/>
    <w:rsid w:val="00E636CA"/>
    <w:rsid w:val="00E63ADB"/>
    <w:rsid w:val="00E63C84"/>
    <w:rsid w:val="00E649EA"/>
    <w:rsid w:val="00E65329"/>
    <w:rsid w:val="00E654EA"/>
    <w:rsid w:val="00E65B65"/>
    <w:rsid w:val="00E66771"/>
    <w:rsid w:val="00E66D5D"/>
    <w:rsid w:val="00E66D7D"/>
    <w:rsid w:val="00E6744A"/>
    <w:rsid w:val="00E67699"/>
    <w:rsid w:val="00E701CD"/>
    <w:rsid w:val="00E70270"/>
    <w:rsid w:val="00E70906"/>
    <w:rsid w:val="00E71A1A"/>
    <w:rsid w:val="00E71CF8"/>
    <w:rsid w:val="00E73161"/>
    <w:rsid w:val="00E731A2"/>
    <w:rsid w:val="00E73335"/>
    <w:rsid w:val="00E74526"/>
    <w:rsid w:val="00E74878"/>
    <w:rsid w:val="00E74931"/>
    <w:rsid w:val="00E74B34"/>
    <w:rsid w:val="00E74BB3"/>
    <w:rsid w:val="00E7508E"/>
    <w:rsid w:val="00E75371"/>
    <w:rsid w:val="00E7643B"/>
    <w:rsid w:val="00E76C97"/>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048"/>
    <w:rsid w:val="00E9449A"/>
    <w:rsid w:val="00E9475C"/>
    <w:rsid w:val="00E94E6B"/>
    <w:rsid w:val="00E95C99"/>
    <w:rsid w:val="00E95D51"/>
    <w:rsid w:val="00E96662"/>
    <w:rsid w:val="00E96D3A"/>
    <w:rsid w:val="00E9768B"/>
    <w:rsid w:val="00E97FF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164"/>
    <w:rsid w:val="00EA55A2"/>
    <w:rsid w:val="00EA56E4"/>
    <w:rsid w:val="00EA5A11"/>
    <w:rsid w:val="00EA5E23"/>
    <w:rsid w:val="00EA6188"/>
    <w:rsid w:val="00EA6E26"/>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3B4"/>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300A"/>
    <w:rsid w:val="00EE3209"/>
    <w:rsid w:val="00EE355D"/>
    <w:rsid w:val="00EE3B06"/>
    <w:rsid w:val="00EE403A"/>
    <w:rsid w:val="00EE5673"/>
    <w:rsid w:val="00EE5B9A"/>
    <w:rsid w:val="00EE5EF2"/>
    <w:rsid w:val="00EE6522"/>
    <w:rsid w:val="00EE6AA3"/>
    <w:rsid w:val="00EE6B38"/>
    <w:rsid w:val="00EE6C8B"/>
    <w:rsid w:val="00EE7C99"/>
    <w:rsid w:val="00EF017A"/>
    <w:rsid w:val="00EF0BC3"/>
    <w:rsid w:val="00EF1E14"/>
    <w:rsid w:val="00EF1F27"/>
    <w:rsid w:val="00EF3BDF"/>
    <w:rsid w:val="00EF41F4"/>
    <w:rsid w:val="00EF4677"/>
    <w:rsid w:val="00EF4CED"/>
    <w:rsid w:val="00EF5329"/>
    <w:rsid w:val="00EF5A83"/>
    <w:rsid w:val="00EF7791"/>
    <w:rsid w:val="00EF7DA9"/>
    <w:rsid w:val="00F01487"/>
    <w:rsid w:val="00F01C89"/>
    <w:rsid w:val="00F02065"/>
    <w:rsid w:val="00F023D8"/>
    <w:rsid w:val="00F02C2F"/>
    <w:rsid w:val="00F0336F"/>
    <w:rsid w:val="00F03628"/>
    <w:rsid w:val="00F036CB"/>
    <w:rsid w:val="00F0396B"/>
    <w:rsid w:val="00F039F7"/>
    <w:rsid w:val="00F03AFC"/>
    <w:rsid w:val="00F041EB"/>
    <w:rsid w:val="00F0630F"/>
    <w:rsid w:val="00F06E85"/>
    <w:rsid w:val="00F079FB"/>
    <w:rsid w:val="00F07D4C"/>
    <w:rsid w:val="00F10B2B"/>
    <w:rsid w:val="00F114ED"/>
    <w:rsid w:val="00F11554"/>
    <w:rsid w:val="00F116B5"/>
    <w:rsid w:val="00F11A59"/>
    <w:rsid w:val="00F11F98"/>
    <w:rsid w:val="00F12122"/>
    <w:rsid w:val="00F1359F"/>
    <w:rsid w:val="00F140CD"/>
    <w:rsid w:val="00F14D57"/>
    <w:rsid w:val="00F153CE"/>
    <w:rsid w:val="00F15860"/>
    <w:rsid w:val="00F1679F"/>
    <w:rsid w:val="00F167C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1A5"/>
    <w:rsid w:val="00F30F15"/>
    <w:rsid w:val="00F3108E"/>
    <w:rsid w:val="00F3145D"/>
    <w:rsid w:val="00F32490"/>
    <w:rsid w:val="00F3347A"/>
    <w:rsid w:val="00F35079"/>
    <w:rsid w:val="00F354B9"/>
    <w:rsid w:val="00F35500"/>
    <w:rsid w:val="00F359BE"/>
    <w:rsid w:val="00F35D90"/>
    <w:rsid w:val="00F3633C"/>
    <w:rsid w:val="00F36881"/>
    <w:rsid w:val="00F36CD7"/>
    <w:rsid w:val="00F371BD"/>
    <w:rsid w:val="00F37328"/>
    <w:rsid w:val="00F37CA4"/>
    <w:rsid w:val="00F4128F"/>
    <w:rsid w:val="00F4149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903"/>
    <w:rsid w:val="00F71A5F"/>
    <w:rsid w:val="00F71B1F"/>
    <w:rsid w:val="00F725B9"/>
    <w:rsid w:val="00F72978"/>
    <w:rsid w:val="00F72B1D"/>
    <w:rsid w:val="00F732E2"/>
    <w:rsid w:val="00F746C2"/>
    <w:rsid w:val="00F74887"/>
    <w:rsid w:val="00F7562F"/>
    <w:rsid w:val="00F757DB"/>
    <w:rsid w:val="00F76325"/>
    <w:rsid w:val="00F76B3E"/>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53C"/>
    <w:rsid w:val="00F9089D"/>
    <w:rsid w:val="00F90DB8"/>
    <w:rsid w:val="00F910FB"/>
    <w:rsid w:val="00F923C8"/>
    <w:rsid w:val="00F937D4"/>
    <w:rsid w:val="00F939A4"/>
    <w:rsid w:val="00F93F44"/>
    <w:rsid w:val="00F93F46"/>
    <w:rsid w:val="00F9447F"/>
    <w:rsid w:val="00F94884"/>
    <w:rsid w:val="00F95580"/>
    <w:rsid w:val="00F958F8"/>
    <w:rsid w:val="00F95AAC"/>
    <w:rsid w:val="00F960AF"/>
    <w:rsid w:val="00F96CD5"/>
    <w:rsid w:val="00F97DAA"/>
    <w:rsid w:val="00FA0707"/>
    <w:rsid w:val="00FA0AD8"/>
    <w:rsid w:val="00FA0D10"/>
    <w:rsid w:val="00FA0E83"/>
    <w:rsid w:val="00FA0F8A"/>
    <w:rsid w:val="00FA0FA9"/>
    <w:rsid w:val="00FA220B"/>
    <w:rsid w:val="00FA373E"/>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4E4"/>
    <w:rsid w:val="00FD161F"/>
    <w:rsid w:val="00FD1A70"/>
    <w:rsid w:val="00FD1E9A"/>
    <w:rsid w:val="00FD205E"/>
    <w:rsid w:val="00FD2831"/>
    <w:rsid w:val="00FD2A5D"/>
    <w:rsid w:val="00FD2D4A"/>
    <w:rsid w:val="00FD364B"/>
    <w:rsid w:val="00FD5F7E"/>
    <w:rsid w:val="00FD6540"/>
    <w:rsid w:val="00FD73D0"/>
    <w:rsid w:val="00FD76A6"/>
    <w:rsid w:val="00FE0125"/>
    <w:rsid w:val="00FE15D8"/>
    <w:rsid w:val="00FE1BB6"/>
    <w:rsid w:val="00FE1FC4"/>
    <w:rsid w:val="00FE329F"/>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E31"/>
    <w:rsid w:val="00FF250B"/>
    <w:rsid w:val="00FF2985"/>
    <w:rsid w:val="00FF3119"/>
    <w:rsid w:val="00FF3315"/>
    <w:rsid w:val="00FF362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0025A0"/>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aliases w:val="H1"/>
    <w:basedOn w:val="Normal"/>
    <w:next w:val="BodyText"/>
    <w:link w:val="Heading1Char"/>
    <w:qFormat/>
    <w:rsid w:val="009C1D1E"/>
    <w:pPr>
      <w:keepNext/>
      <w:numPr>
        <w:numId w:val="1"/>
      </w:numPr>
      <w:spacing w:before="240" w:after="120"/>
      <w:ind w:right="284"/>
      <w:outlineLvl w:val="0"/>
    </w:pPr>
    <w:rPr>
      <w:rFonts w:ascii="Arial" w:hAnsi="Arial"/>
      <w:b/>
      <w:sz w:val="24"/>
    </w:rPr>
  </w:style>
  <w:style w:type="paragraph" w:styleId="Heading2">
    <w:name w:val="heading 2"/>
    <w:basedOn w:val="Normal"/>
    <w:next w:val="BodyText"/>
    <w:link w:val="Heading2Char"/>
    <w:qFormat/>
    <w:rsid w:val="009C1D1E"/>
    <w:pPr>
      <w:keepNext/>
      <w:spacing w:before="120" w:after="120"/>
      <w:ind w:right="284"/>
      <w:outlineLvl w:val="1"/>
    </w:pPr>
    <w:rPr>
      <w:rFonts w:ascii="Arial" w:hAnsi="Arial"/>
      <w:b/>
      <w:sz w:val="24"/>
    </w:rPr>
  </w:style>
  <w:style w:type="paragraph" w:styleId="Heading3">
    <w:name w:val="heading 3"/>
    <w:basedOn w:val="Normal"/>
    <w:next w:val="BodyText"/>
    <w:autoRedefine/>
    <w:qFormat/>
    <w:rsid w:val="00174101"/>
    <w:pPr>
      <w:keepNext/>
      <w:numPr>
        <w:ilvl w:val="2"/>
        <w:numId w:val="1"/>
      </w:numPr>
      <w:spacing w:before="120" w:after="120"/>
      <w:outlineLvl w:val="2"/>
    </w:pPr>
    <w:rPr>
      <w:rFonts w:ascii="Arial" w:hAnsi="Arial"/>
      <w:sz w:val="24"/>
    </w:rPr>
  </w:style>
  <w:style w:type="paragraph" w:styleId="Heading4">
    <w:name w:val="heading 4"/>
    <w:aliases w:val="h4"/>
    <w:basedOn w:val="Normal"/>
    <w:next w:val="BodyText"/>
    <w:qFormat/>
    <w:rsid w:val="00CE5BBA"/>
    <w:pPr>
      <w:keepNext/>
      <w:numPr>
        <w:ilvl w:val="3"/>
        <w:numId w:val="1"/>
      </w:numPr>
      <w:spacing w:before="240" w:after="60"/>
      <w:outlineLvl w:val="3"/>
    </w:pPr>
    <w:rPr>
      <w:b/>
      <w:bCs/>
      <w:sz w:val="28"/>
      <w:szCs w:val="28"/>
    </w:rPr>
  </w:style>
  <w:style w:type="paragraph" w:styleId="Heading5">
    <w:name w:val="heading 5"/>
    <w:aliases w:val="h5,Heading5"/>
    <w:basedOn w:val="Normal"/>
    <w:next w:val="Normal"/>
    <w:qFormat/>
    <w:rsid w:val="00CE5BBA"/>
    <w:pPr>
      <w:keepNext/>
      <w:numPr>
        <w:ilvl w:val="4"/>
        <w:numId w:val="1"/>
      </w:numPr>
      <w:jc w:val="center"/>
      <w:outlineLvl w:val="4"/>
    </w:pPr>
    <w:rPr>
      <w:rFonts w:ascii="Arial" w:hAnsi="Arial"/>
      <w:b/>
      <w:sz w:val="24"/>
    </w:rPr>
  </w:style>
  <w:style w:type="paragraph" w:styleId="Heading6">
    <w:name w:val="heading 6"/>
    <w:basedOn w:val="Normal"/>
    <w:next w:val="Normal"/>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qFormat/>
    <w:rsid w:val="00CE5BBA"/>
    <w:pPr>
      <w:numPr>
        <w:ilvl w:val="6"/>
        <w:numId w:val="1"/>
      </w:numPr>
      <w:spacing w:before="240" w:after="60"/>
      <w:outlineLvl w:val="6"/>
    </w:pPr>
    <w:rPr>
      <w:sz w:val="24"/>
      <w:szCs w:val="24"/>
    </w:rPr>
  </w:style>
  <w:style w:type="paragraph" w:styleId="Heading8">
    <w:name w:val="heading 8"/>
    <w:basedOn w:val="Normal"/>
    <w:next w:val="Normal"/>
    <w:qFormat/>
    <w:rsid w:val="00CE5BBA"/>
    <w:pPr>
      <w:numPr>
        <w:ilvl w:val="7"/>
        <w:numId w:val="1"/>
      </w:numPr>
      <w:spacing w:before="240" w:after="60"/>
      <w:outlineLvl w:val="7"/>
    </w:pPr>
    <w:rPr>
      <w:i/>
      <w:iCs/>
      <w:sz w:val="24"/>
      <w:szCs w:val="24"/>
    </w:rPr>
  </w:style>
  <w:style w:type="paragraph" w:styleId="Heading9">
    <w:name w:val="heading 9"/>
    <w:basedOn w:val="Normal"/>
    <w:next w:val="Normal"/>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0">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2 Char,Ca"/>
    <w:basedOn w:val="Normal"/>
    <w:next w:val="Normal"/>
    <w:link w:val="CaptionChar1"/>
    <w:qFormat/>
    <w:rsid w:val="00B0059F"/>
    <w:rPr>
      <w:b/>
      <w:bCs/>
    </w:rPr>
  </w:style>
  <w:style w:type="paragraph" w:styleId="FootnoteText">
    <w:name w:val="footnote text"/>
    <w:basedOn w:val="Normal"/>
    <w:semiHidden/>
    <w:rsid w:val="00237340"/>
  </w:style>
  <w:style w:type="character" w:styleId="FootnoteReference">
    <w:name w:val="footnote reference"/>
    <w:semiHidden/>
    <w:rsid w:val="00237340"/>
    <w:rPr>
      <w:vertAlign w:val="superscript"/>
    </w:rPr>
  </w:style>
  <w:style w:type="paragraph" w:customStyle="1" w:styleId="EX">
    <w:name w:val="EX"/>
    <w:basedOn w:val="Normal"/>
    <w:rsid w:val="00D466E4"/>
    <w:pPr>
      <w:keepLines/>
      <w:spacing w:after="180"/>
      <w:ind w:left="1702" w:hanging="1418"/>
    </w:pPr>
  </w:style>
  <w:style w:type="paragraph" w:customStyle="1" w:styleId="CRCoverPage">
    <w:name w:val="CR Cover Page"/>
    <w:link w:val="CRCoverPageZchn"/>
    <w:qFormat/>
    <w:rsid w:val="00A578C1"/>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uiPriority w:val="99"/>
    <w:rsid w:val="00A578C1"/>
    <w:rPr>
      <w:color w:val="0000FF"/>
      <w:u w:val="single"/>
    </w:rPr>
  </w:style>
  <w:style w:type="character" w:styleId="CommentReference">
    <w:name w:val="annotation reference"/>
    <w:uiPriority w:val="99"/>
    <w:rsid w:val="00A578C1"/>
    <w:rPr>
      <w:sz w:val="16"/>
    </w:rPr>
  </w:style>
  <w:style w:type="paragraph" w:customStyle="1" w:styleId="TAC">
    <w:name w:val="TAC"/>
    <w:basedOn w:val="Normal"/>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DocumentMap">
    <w:name w:val="Document Map"/>
    <w:basedOn w:val="Normal"/>
    <w:link w:val="DocumentMapChar"/>
    <w:rsid w:val="00DF485D"/>
    <w:rPr>
      <w:rFonts w:ascii="Gulim" w:eastAsia="Gulim"/>
      <w:sz w:val="18"/>
      <w:szCs w:val="18"/>
    </w:rPr>
  </w:style>
  <w:style w:type="character" w:customStyle="1" w:styleId="DocumentMapChar">
    <w:name w:val="Document Map Char"/>
    <w:link w:val="DocumentMap"/>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Index1">
    <w:name w:val="index 1"/>
    <w:basedOn w:val="Normal"/>
    <w:rsid w:val="009D0D10"/>
    <w:pPr>
      <w:keepLines/>
    </w:pPr>
    <w:rPr>
      <w:rFonts w:eastAsia="SimSu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Bullet list"/>
    <w:basedOn w:val="Normal"/>
    <w:link w:val="ListParagraphChar"/>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SimSun"/>
      <w:b/>
    </w:rPr>
  </w:style>
  <w:style w:type="paragraph" w:customStyle="1" w:styleId="PaperTableCell">
    <w:name w:val="PaperTableCell"/>
    <w:basedOn w:val="Normal"/>
    <w:rsid w:val="00435019"/>
    <w:pPr>
      <w:widowControl w:val="0"/>
      <w:jc w:val="both"/>
    </w:pPr>
    <w:rPr>
      <w:rFonts w:eastAsia="SimSun"/>
      <w:kern w:val="2"/>
      <w:sz w:val="16"/>
      <w:szCs w:val="24"/>
      <w:lang w:val="en-US"/>
    </w:rPr>
  </w:style>
  <w:style w:type="paragraph" w:customStyle="1" w:styleId="EQ">
    <w:name w:val="EQ"/>
    <w:basedOn w:val="Normal"/>
    <w:next w:val="Normal"/>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Normal"/>
    <w:next w:val="Normal"/>
    <w:autoRedefine/>
    <w:rsid w:val="00250222"/>
    <w:pPr>
      <w:ind w:leftChars="600" w:left="1275"/>
    </w:pPr>
  </w:style>
  <w:style w:type="paragraph" w:styleId="NormalWeb">
    <w:name w:val="Normal (Web)"/>
    <w:basedOn w:val="Normal"/>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Normal"/>
    <w:rsid w:val="00F60300"/>
    <w:pPr>
      <w:numPr>
        <w:numId w:val="2"/>
      </w:numPr>
      <w:autoSpaceDE w:val="0"/>
      <w:autoSpaceDN w:val="0"/>
      <w:jc w:val="both"/>
    </w:pPr>
    <w:rPr>
      <w:rFonts w:eastAsia="SimSun"/>
      <w:sz w:val="16"/>
      <w:szCs w:val="16"/>
    </w:rPr>
  </w:style>
  <w:style w:type="character" w:customStyle="1" w:styleId="CaptionChar1">
    <w:name w:val="Caption Char1"/>
    <w:aliases w:val="cap Char1,cap Char Char,Caption Char Char,Caption Char1 Char Char,cap Char Char1 Char,Caption Char Char1 Char Char,cap Char2 Char1,cap Char2 Char Char,Ca Char"/>
    <w:link w:val="Caption"/>
    <w:rsid w:val="00F60300"/>
    <w:rPr>
      <w:b/>
      <w:bCs/>
      <w:lang w:val="en-GB" w:eastAsia="en-US"/>
    </w:rPr>
  </w:style>
  <w:style w:type="paragraph" w:customStyle="1" w:styleId="TH">
    <w:name w:val="TH"/>
    <w:basedOn w:val="Normal"/>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BalloonText">
    <w:name w:val="Balloon Text"/>
    <w:basedOn w:val="Normal"/>
    <w:link w:val="BalloonTextChar"/>
    <w:rsid w:val="00AB2810"/>
    <w:rPr>
      <w:rFonts w:ascii="Malgun Gothic" w:hAnsi="Malgun Gothic"/>
      <w:sz w:val="18"/>
      <w:szCs w:val="18"/>
    </w:rPr>
  </w:style>
  <w:style w:type="character" w:customStyle="1" w:styleId="BalloonTextChar">
    <w:name w:val="Balloon Text Char"/>
    <w:link w:val="BalloonText"/>
    <w:rsid w:val="00AB2810"/>
    <w:rPr>
      <w:rFonts w:ascii="Malgun Gothic" w:eastAsia="Malgun Gothic" w:hAnsi="Malgun Gothic" w:cs="Times New Roman"/>
      <w:sz w:val="18"/>
      <w:szCs w:val="18"/>
      <w:lang w:val="en-GB" w:eastAsia="en-US"/>
    </w:rPr>
  </w:style>
  <w:style w:type="paragraph" w:customStyle="1" w:styleId="TAN">
    <w:name w:val="TAN"/>
    <w:basedOn w:val="Normal"/>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SimSun"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Heading1b">
    <w:name w:val="Heading 1b"/>
    <w:basedOn w:val="Heading1"/>
    <w:rsid w:val="00AB5B04"/>
    <w:pPr>
      <w:keepLines/>
      <w:numPr>
        <w:numId w:val="4"/>
      </w:numPr>
      <w:pBdr>
        <w:top w:val="single" w:sz="12" w:space="3" w:color="auto"/>
      </w:pBdr>
      <w:spacing w:after="180"/>
      <w:ind w:right="0"/>
    </w:pPr>
    <w:rPr>
      <w:rFonts w:eastAsia="SimSun"/>
      <w:b w:val="0"/>
      <w:color w:val="0000FF"/>
      <w:kern w:val="2"/>
      <w:sz w:val="36"/>
    </w:rPr>
  </w:style>
  <w:style w:type="paragraph" w:customStyle="1" w:styleId="Reference">
    <w:name w:val="Reference"/>
    <w:basedOn w:val="Normal"/>
    <w:rsid w:val="00137C10"/>
    <w:pPr>
      <w:keepLines/>
      <w:numPr>
        <w:ilvl w:val="1"/>
        <w:numId w:val="5"/>
      </w:numPr>
      <w:spacing w:after="180"/>
    </w:pPr>
    <w:rPr>
      <w:rFonts w:eastAsia="ＭＳ 明朝"/>
    </w:rPr>
  </w:style>
  <w:style w:type="character" w:customStyle="1" w:styleId="BodyTextChar">
    <w:name w:val="Body Text Char"/>
    <w:link w:val="BodyText"/>
    <w:rsid w:val="00880A9C"/>
    <w:rPr>
      <w:lang w:val="en-GB" w:eastAsia="en-US"/>
    </w:rPr>
  </w:style>
  <w:style w:type="paragraph" w:styleId="CommentSubject">
    <w:name w:val="annotation subject"/>
    <w:basedOn w:val="CommentText"/>
    <w:next w:val="CommentText"/>
    <w:link w:val="CommentSubjectChar"/>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A8176F"/>
    <w:rPr>
      <w:rFonts w:ascii="Arial" w:hAnsi="Arial"/>
      <w:lang w:val="en-GB" w:eastAsia="en-US"/>
    </w:rPr>
  </w:style>
  <w:style w:type="character" w:customStyle="1" w:styleId="CommentSubjectChar">
    <w:name w:val="Comment Subject Char"/>
    <w:link w:val="CommentSubject"/>
    <w:rsid w:val="00A8176F"/>
    <w:rPr>
      <w:rFonts w:ascii="Arial" w:hAnsi="Arial"/>
      <w:b/>
      <w:bCs/>
      <w:lang w:val="en-GB" w:eastAsia="en-US"/>
    </w:rPr>
  </w:style>
  <w:style w:type="paragraph" w:customStyle="1" w:styleId="-">
    <w:name w:val="기고리뷰 - 섹션"/>
    <w:basedOn w:val="Normal"/>
    <w:rsid w:val="002536A3"/>
    <w:pPr>
      <w:numPr>
        <w:numId w:val="6"/>
      </w:numPr>
    </w:pPr>
  </w:style>
  <w:style w:type="character" w:styleId="Strong">
    <w:name w:val="Strong"/>
    <w:qFormat/>
    <w:rsid w:val="00586932"/>
    <w:rPr>
      <w:b/>
      <w:bC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566B1"/>
    <w:rPr>
      <w:lang w:val="en-GB" w:eastAsia="en-US"/>
    </w:rPr>
  </w:style>
  <w:style w:type="paragraph" w:customStyle="1" w:styleId="TAL">
    <w:name w:val="TAL"/>
    <w:basedOn w:val="Normal"/>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20">
    <w:name w:val="B2"/>
    <w:basedOn w:val="List2"/>
    <w:link w:val="B2Char"/>
    <w:rsid w:val="00DF00B3"/>
    <w:pPr>
      <w:spacing w:after="180"/>
      <w:ind w:leftChars="0" w:left="851" w:firstLineChars="0" w:hanging="284"/>
      <w:contextualSpacing w:val="0"/>
    </w:pPr>
    <w:rPr>
      <w:rFonts w:eastAsia="SimSun"/>
    </w:rPr>
  </w:style>
  <w:style w:type="paragraph" w:styleId="List2">
    <w:name w:val="List 2"/>
    <w:basedOn w:val="Normal"/>
    <w:rsid w:val="00DF00B3"/>
    <w:pPr>
      <w:ind w:leftChars="200" w:left="100" w:hangingChars="200" w:hanging="200"/>
      <w:contextualSpacing/>
    </w:pPr>
  </w:style>
  <w:style w:type="paragraph" w:styleId="NormalIndent">
    <w:name w:val="Normal Indent"/>
    <w:basedOn w:val="Normal"/>
    <w:uiPriority w:val="99"/>
    <w:rsid w:val="00B90B97"/>
    <w:pPr>
      <w:widowControl w:val="0"/>
      <w:ind w:firstLineChars="200" w:firstLine="420"/>
      <w:jc w:val="both"/>
    </w:pPr>
    <w:rPr>
      <w:rFonts w:eastAsia="SimSun"/>
      <w:kern w:val="2"/>
      <w:sz w:val="21"/>
      <w:szCs w:val="24"/>
      <w:lang w:val="en-US" w:eastAsia="zh-CN"/>
    </w:rPr>
  </w:style>
  <w:style w:type="paragraph" w:styleId="Title">
    <w:name w:val="Title"/>
    <w:basedOn w:val="Normal"/>
    <w:next w:val="Normal"/>
    <w:link w:val="TitleChar"/>
    <w:qFormat/>
    <w:rsid w:val="004D7C1C"/>
    <w:pPr>
      <w:widowControl w:val="0"/>
      <w:spacing w:before="240" w:after="60"/>
      <w:jc w:val="center"/>
      <w:outlineLvl w:val="0"/>
    </w:pPr>
    <w:rPr>
      <w:rFonts w:ascii="Cambria" w:eastAsia="SimSun" w:hAnsi="Cambria"/>
      <w:b/>
      <w:bCs/>
      <w:kern w:val="2"/>
      <w:sz w:val="32"/>
      <w:szCs w:val="32"/>
      <w:lang w:val="en-US" w:eastAsia="zh-CN"/>
    </w:rPr>
  </w:style>
  <w:style w:type="character" w:customStyle="1" w:styleId="TitleChar">
    <w:name w:val="Title Char"/>
    <w:link w:val="Title"/>
    <w:rsid w:val="004D7C1C"/>
    <w:rPr>
      <w:rFonts w:ascii="Cambria" w:eastAsia="SimSun" w:hAnsi="Cambria"/>
      <w:b/>
      <w:bCs/>
      <w:kern w:val="2"/>
      <w:sz w:val="32"/>
      <w:szCs w:val="32"/>
    </w:rPr>
  </w:style>
  <w:style w:type="paragraph" w:customStyle="1" w:styleId="NO">
    <w:name w:val="NO"/>
    <w:basedOn w:val="Normal"/>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SimSun" w:hAnsi="Times New Roman"/>
    </w:rPr>
  </w:style>
  <w:style w:type="character" w:customStyle="1" w:styleId="B2Char">
    <w:name w:val="B2 Char"/>
    <w:link w:val="B20"/>
    <w:locked/>
    <w:rsid w:val="008522A4"/>
    <w:rPr>
      <w:rFonts w:eastAsia="SimSun"/>
      <w:lang w:val="en-GB" w:eastAsia="en-US"/>
    </w:rPr>
  </w:style>
  <w:style w:type="character" w:customStyle="1" w:styleId="Heading2Char">
    <w:name w:val="Heading 2 Char"/>
    <w:link w:val="Heading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Normal"/>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BodyText3">
    <w:name w:val="Body Text 3"/>
    <w:basedOn w:val="Normal"/>
    <w:link w:val="BodyText3Char"/>
    <w:uiPriority w:val="99"/>
    <w:unhideWhenUsed/>
    <w:rsid w:val="00990FE6"/>
    <w:pPr>
      <w:spacing w:after="120"/>
    </w:pPr>
    <w:rPr>
      <w:rFonts w:eastAsia="SimSun"/>
      <w:sz w:val="16"/>
      <w:szCs w:val="16"/>
    </w:rPr>
  </w:style>
  <w:style w:type="character" w:customStyle="1" w:styleId="BodyText3Char">
    <w:name w:val="Body Text 3 Char"/>
    <w:link w:val="BodyText3"/>
    <w:uiPriority w:val="99"/>
    <w:rsid w:val="00990FE6"/>
    <w:rPr>
      <w:rFonts w:eastAsia="SimSun"/>
      <w:sz w:val="16"/>
      <w:szCs w:val="16"/>
      <w:lang w:val="en-GB" w:eastAsia="en-US"/>
    </w:rPr>
  </w:style>
  <w:style w:type="character" w:customStyle="1" w:styleId="B1Zchn">
    <w:name w:val="B1 Zchn"/>
    <w:rsid w:val="00990FE6"/>
    <w:rPr>
      <w:rFonts w:eastAsia="Times New Roman"/>
    </w:rPr>
  </w:style>
  <w:style w:type="character" w:customStyle="1" w:styleId="Heading1Char">
    <w:name w:val="Heading 1 Char"/>
    <w:aliases w:val="H1 Char"/>
    <w:link w:val="Heading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rsid w:val="003B7E90"/>
    <w:rPr>
      <w:lang w:eastAsia="en-US"/>
    </w:rPr>
  </w:style>
  <w:style w:type="paragraph" w:customStyle="1" w:styleId="Contact">
    <w:name w:val="Contact"/>
    <w:basedOn w:val="Heading4"/>
    <w:rsid w:val="00AD0538"/>
    <w:pPr>
      <w:numPr>
        <w:ilvl w:val="0"/>
        <w:numId w:val="0"/>
      </w:numPr>
      <w:tabs>
        <w:tab w:val="left" w:pos="2268"/>
        <w:tab w:val="left" w:pos="2694"/>
      </w:tabs>
      <w:spacing w:before="0" w:after="0"/>
      <w:ind w:left="567"/>
    </w:pPr>
    <w:rPr>
      <w:rFonts w:ascii="Arial" w:eastAsia="SimSun" w:hAnsi="Arial" w:cs="Arial"/>
      <w:bCs w:val="0"/>
      <w:sz w:val="20"/>
      <w:szCs w:val="20"/>
    </w:rPr>
  </w:style>
  <w:style w:type="character" w:customStyle="1" w:styleId="1">
    <w:name w:val="标题 字符1"/>
    <w:rsid w:val="003C40FA"/>
    <w:rPr>
      <w:rFonts w:ascii="Cambria" w:eastAsia="SimSun" w:hAnsi="Cambria"/>
      <w:b/>
      <w:bCs/>
      <w:kern w:val="2"/>
      <w:sz w:val="32"/>
      <w:szCs w:val="32"/>
    </w:rPr>
  </w:style>
  <w:style w:type="paragraph" w:styleId="Revision">
    <w:name w:val="Revision"/>
    <w:hidden/>
    <w:uiPriority w:val="99"/>
    <w:semiHidden/>
    <w:rsid w:val="00F301A5"/>
    <w:rPr>
      <w:lang w:val="en-GB" w:eastAsia="en-US"/>
    </w:rPr>
  </w:style>
  <w:style w:type="character" w:customStyle="1" w:styleId="CRCoverPageZchn">
    <w:name w:val="CR Cover Page Zchn"/>
    <w:link w:val="CRCoverPage"/>
    <w:qFormat/>
    <w:locked/>
    <w:rsid w:val="007F5426"/>
    <w:rPr>
      <w:rFonts w:ascii="Arial" w:hAnsi="Arial"/>
      <w:lang w:val="en-GB" w:eastAsia="en-US"/>
    </w:rPr>
  </w:style>
  <w:style w:type="paragraph" w:customStyle="1" w:styleId="Agreement">
    <w:name w:val="Agreement"/>
    <w:basedOn w:val="Normal"/>
    <w:next w:val="Normal"/>
    <w:qFormat/>
    <w:rsid w:val="00CC60A0"/>
    <w:pPr>
      <w:numPr>
        <w:numId w:val="36"/>
      </w:numPr>
      <w:spacing w:before="60"/>
    </w:pPr>
    <w:rPr>
      <w:rFonts w:ascii="Arial" w:eastAsia="ＭＳ 明朝" w:hAnsi="Arial"/>
      <w:b/>
      <w:szCs w:val="24"/>
      <w:lang w:eastAsia="en-GB"/>
    </w:rPr>
  </w:style>
  <w:style w:type="character" w:customStyle="1" w:styleId="B1Char1">
    <w:name w:val="B1 Char1"/>
    <w:qFormat/>
    <w:rsid w:val="00AD071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sChild>
        <w:div w:id="36977809">
          <w:marLeft w:val="446"/>
          <w:marRight w:val="0"/>
          <w:marTop w:val="0"/>
          <w:marBottom w:val="0"/>
          <w:divBdr>
            <w:top w:val="none" w:sz="0" w:space="0" w:color="auto"/>
            <w:left w:val="none" w:sz="0" w:space="0" w:color="auto"/>
            <w:bottom w:val="none" w:sz="0" w:space="0" w:color="auto"/>
            <w:right w:val="none" w:sz="0" w:space="0" w:color="auto"/>
          </w:divBdr>
        </w:div>
        <w:div w:id="100031324">
          <w:marLeft w:val="1166"/>
          <w:marRight w:val="0"/>
          <w:marTop w:val="0"/>
          <w:marBottom w:val="0"/>
          <w:divBdr>
            <w:top w:val="none" w:sz="0" w:space="0" w:color="auto"/>
            <w:left w:val="none" w:sz="0" w:space="0" w:color="auto"/>
            <w:bottom w:val="none" w:sz="0" w:space="0" w:color="auto"/>
            <w:right w:val="none" w:sz="0" w:space="0" w:color="auto"/>
          </w:divBdr>
        </w:div>
        <w:div w:id="1143035706">
          <w:marLeft w:val="446"/>
          <w:marRight w:val="0"/>
          <w:marTop w:val="0"/>
          <w:marBottom w:val="0"/>
          <w:divBdr>
            <w:top w:val="none" w:sz="0" w:space="0" w:color="auto"/>
            <w:left w:val="none" w:sz="0" w:space="0" w:color="auto"/>
            <w:bottom w:val="none" w:sz="0" w:space="0" w:color="auto"/>
            <w:right w:val="none" w:sz="0" w:space="0" w:color="auto"/>
          </w:divBdr>
        </w:div>
        <w:div w:id="1671330449">
          <w:marLeft w:val="1166"/>
          <w:marRight w:val="0"/>
          <w:marTop w:val="0"/>
          <w:marBottom w:val="0"/>
          <w:divBdr>
            <w:top w:val="none" w:sz="0" w:space="0" w:color="auto"/>
            <w:left w:val="none" w:sz="0" w:space="0" w:color="auto"/>
            <w:bottom w:val="none" w:sz="0" w:space="0" w:color="auto"/>
            <w:right w:val="none" w:sz="0" w:space="0" w:color="auto"/>
          </w:divBdr>
        </w:div>
        <w:div w:id="1860195798">
          <w:marLeft w:val="1166"/>
          <w:marRight w:val="0"/>
          <w:marTop w:val="0"/>
          <w:marBottom w:val="0"/>
          <w:divBdr>
            <w:top w:val="none" w:sz="0" w:space="0" w:color="auto"/>
            <w:left w:val="none" w:sz="0" w:space="0" w:color="auto"/>
            <w:bottom w:val="none" w:sz="0" w:space="0" w:color="auto"/>
            <w:right w:val="none" w:sz="0" w:space="0" w:color="auto"/>
          </w:divBdr>
        </w:div>
        <w:div w:id="458647547">
          <w:marLeft w:val="1166"/>
          <w:marRight w:val="0"/>
          <w:marTop w:val="0"/>
          <w:marBottom w:val="0"/>
          <w:divBdr>
            <w:top w:val="none" w:sz="0" w:space="0" w:color="auto"/>
            <w:left w:val="none" w:sz="0" w:space="0" w:color="auto"/>
            <w:bottom w:val="none" w:sz="0" w:space="0" w:color="auto"/>
            <w:right w:val="none" w:sz="0" w:space="0" w:color="auto"/>
          </w:divBdr>
        </w:div>
        <w:div w:id="451289533">
          <w:marLeft w:val="446"/>
          <w:marRight w:val="0"/>
          <w:marTop w:val="0"/>
          <w:marBottom w:val="0"/>
          <w:divBdr>
            <w:top w:val="none" w:sz="0" w:space="0" w:color="auto"/>
            <w:left w:val="none" w:sz="0" w:space="0" w:color="auto"/>
            <w:bottom w:val="none" w:sz="0" w:space="0" w:color="auto"/>
            <w:right w:val="none" w:sz="0" w:space="0" w:color="auto"/>
          </w:divBdr>
        </w:div>
      </w:divsChild>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B7E9-C2D2-4D27-80F8-45C1895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783</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Masato Kitazoe</cp:lastModifiedBy>
  <cp:revision>3</cp:revision>
  <cp:lastPrinted>2013-04-01T04:20:00Z</cp:lastPrinted>
  <dcterms:created xsi:type="dcterms:W3CDTF">2022-05-13T01:42:00Z</dcterms:created>
  <dcterms:modified xsi:type="dcterms:W3CDTF">2022-05-17T09:21:00Z</dcterms:modified>
</cp:coreProperties>
</file>